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D6" w:rsidRPr="00E849EB" w:rsidRDefault="005B75D6" w:rsidP="00E849EB">
      <w:pPr>
        <w:pStyle w:val="formattext"/>
        <w:shd w:val="clear" w:color="auto" w:fill="FFFFFF"/>
        <w:spacing w:before="0" w:beforeAutospacing="0" w:after="0" w:afterAutospacing="0"/>
        <w:jc w:val="right"/>
        <w:rPr>
          <w:sz w:val="16"/>
          <w:szCs w:val="16"/>
        </w:rPr>
      </w:pPr>
      <w:bookmarkStart w:id="0" w:name="Par6546"/>
      <w:bookmarkEnd w:id="0"/>
      <w:r w:rsidRPr="00E849EB">
        <w:rPr>
          <w:sz w:val="16"/>
          <w:szCs w:val="16"/>
        </w:rPr>
        <w:t>УТВЕРЖДЕНА</w:t>
      </w:r>
      <w:r w:rsidRPr="00E849EB">
        <w:rPr>
          <w:sz w:val="16"/>
          <w:szCs w:val="16"/>
        </w:rPr>
        <w:br/>
        <w:t>распоряжением Губернатора</w:t>
      </w:r>
    </w:p>
    <w:p w:rsidR="005B75D6" w:rsidRPr="00E849EB" w:rsidRDefault="005B75D6" w:rsidP="00E849EB">
      <w:pPr>
        <w:pStyle w:val="formattext"/>
        <w:shd w:val="clear" w:color="auto" w:fill="FFFFFF"/>
        <w:spacing w:before="0" w:beforeAutospacing="0" w:after="0" w:afterAutospacing="0"/>
        <w:jc w:val="right"/>
        <w:rPr>
          <w:sz w:val="16"/>
          <w:szCs w:val="16"/>
        </w:rPr>
      </w:pPr>
      <w:r w:rsidRPr="00E849EB">
        <w:rPr>
          <w:sz w:val="16"/>
          <w:szCs w:val="16"/>
        </w:rPr>
        <w:t>Ленинградской области</w:t>
      </w:r>
    </w:p>
    <w:p w:rsidR="005B75D6" w:rsidRPr="00E849EB" w:rsidRDefault="005B75D6" w:rsidP="00E849EB">
      <w:pPr>
        <w:pStyle w:val="formattext"/>
        <w:shd w:val="clear" w:color="auto" w:fill="FFFFFF"/>
        <w:spacing w:before="0" w:beforeAutospacing="0" w:after="0" w:afterAutospacing="0"/>
        <w:jc w:val="right"/>
        <w:rPr>
          <w:sz w:val="16"/>
          <w:szCs w:val="16"/>
        </w:rPr>
      </w:pPr>
      <w:r w:rsidRPr="00E849EB">
        <w:rPr>
          <w:sz w:val="16"/>
          <w:szCs w:val="16"/>
        </w:rPr>
        <w:t>от 9 июня 2014 года №453-рг</w:t>
      </w:r>
      <w:r w:rsidRPr="00E849EB">
        <w:rPr>
          <w:sz w:val="16"/>
          <w:szCs w:val="16"/>
        </w:rPr>
        <w:br/>
        <w:t xml:space="preserve">(в редакции распоряжения Губернатора ЛО </w:t>
      </w:r>
    </w:p>
    <w:p w:rsidR="005B75D6" w:rsidRPr="00E849EB" w:rsidRDefault="005B75D6" w:rsidP="00E849EB">
      <w:pPr>
        <w:pStyle w:val="formattext"/>
        <w:shd w:val="clear" w:color="auto" w:fill="FFFFFF"/>
        <w:spacing w:before="0" w:beforeAutospacing="0" w:after="0" w:afterAutospacing="0"/>
        <w:jc w:val="right"/>
        <w:rPr>
          <w:sz w:val="16"/>
          <w:szCs w:val="16"/>
        </w:rPr>
      </w:pPr>
      <w:r w:rsidRPr="00E849EB">
        <w:rPr>
          <w:sz w:val="16"/>
          <w:szCs w:val="16"/>
        </w:rPr>
        <w:t>от23 апреля 2015 года № 217-рг)</w:t>
      </w:r>
    </w:p>
    <w:p w:rsidR="005B75D6" w:rsidRDefault="005B75D6" w:rsidP="00E849EB">
      <w:pPr>
        <w:pStyle w:val="formattext"/>
        <w:shd w:val="clear" w:color="auto" w:fill="FFFFFF"/>
        <w:spacing w:before="0" w:beforeAutospacing="0" w:after="0" w:afterAutospacing="0"/>
        <w:jc w:val="right"/>
        <w:rPr>
          <w:sz w:val="28"/>
          <w:szCs w:val="28"/>
        </w:rPr>
      </w:pPr>
    </w:p>
    <w:p w:rsidR="005B75D6" w:rsidRPr="00E849EB" w:rsidRDefault="005B75D6" w:rsidP="00E849EB">
      <w:pPr>
        <w:pStyle w:val="formattext"/>
        <w:shd w:val="clear" w:color="auto" w:fill="FFFFFF"/>
        <w:spacing w:before="0" w:beforeAutospacing="0" w:after="0" w:afterAutospacing="0"/>
        <w:jc w:val="right"/>
        <w:rPr>
          <w:sz w:val="20"/>
          <w:szCs w:val="28"/>
        </w:rPr>
      </w:pPr>
      <w:r w:rsidRPr="00E849EB">
        <w:rPr>
          <w:sz w:val="20"/>
          <w:szCs w:val="28"/>
        </w:rPr>
        <w:t>(приложение 1)</w:t>
      </w:r>
    </w:p>
    <w:p w:rsidR="005B75D6" w:rsidRPr="00E849EB" w:rsidRDefault="005B75D6" w:rsidP="00E849EB">
      <w:pPr>
        <w:pStyle w:val="ConsPlusNonformat"/>
        <w:jc w:val="right"/>
        <w:rPr>
          <w:rFonts w:ascii="Times New Roman" w:hAnsi="Times New Roman" w:cs="Times New Roman"/>
          <w:szCs w:val="28"/>
        </w:rPr>
      </w:pPr>
      <w:r w:rsidRPr="00E849EB">
        <w:rPr>
          <w:rFonts w:ascii="Times New Roman" w:hAnsi="Times New Roman" w:cs="Times New Roman"/>
          <w:szCs w:val="28"/>
        </w:rPr>
        <w:t>УТВЕРЖДЕН</w:t>
      </w:r>
    </w:p>
    <w:p w:rsidR="005B75D6" w:rsidRPr="00E849EB" w:rsidRDefault="005B75D6" w:rsidP="00E849EB">
      <w:pPr>
        <w:pStyle w:val="ConsPlusNonformat"/>
        <w:jc w:val="right"/>
        <w:rPr>
          <w:rFonts w:ascii="Times New Roman" w:hAnsi="Times New Roman" w:cs="Times New Roman"/>
          <w:szCs w:val="28"/>
        </w:rPr>
      </w:pPr>
      <w:r w:rsidRPr="00E849EB">
        <w:rPr>
          <w:rFonts w:ascii="Times New Roman" w:hAnsi="Times New Roman" w:cs="Times New Roman"/>
          <w:szCs w:val="28"/>
        </w:rPr>
        <w:t>главой администрации</w:t>
      </w:r>
    </w:p>
    <w:p w:rsidR="005B75D6" w:rsidRPr="00E849EB" w:rsidRDefault="005B75D6" w:rsidP="00E849EB">
      <w:pPr>
        <w:pStyle w:val="ConsPlusNonformat"/>
        <w:jc w:val="right"/>
        <w:rPr>
          <w:rFonts w:ascii="Times New Roman" w:hAnsi="Times New Roman" w:cs="Times New Roman"/>
          <w:szCs w:val="28"/>
        </w:rPr>
      </w:pPr>
      <w:r w:rsidRPr="00E849EB">
        <w:rPr>
          <w:rFonts w:ascii="Times New Roman" w:hAnsi="Times New Roman" w:cs="Times New Roman"/>
          <w:szCs w:val="28"/>
        </w:rPr>
        <w:t>муниципального образования</w:t>
      </w:r>
    </w:p>
    <w:p w:rsidR="005B75D6" w:rsidRPr="00E849EB" w:rsidRDefault="005B75D6" w:rsidP="00E849EB">
      <w:pPr>
        <w:pStyle w:val="ConsPlusNonformat"/>
        <w:jc w:val="right"/>
        <w:rPr>
          <w:rFonts w:ascii="Times New Roman" w:hAnsi="Times New Roman" w:cs="Times New Roman"/>
          <w:szCs w:val="28"/>
        </w:rPr>
      </w:pPr>
      <w:r>
        <w:rPr>
          <w:rFonts w:ascii="Times New Roman" w:hAnsi="Times New Roman" w:cs="Times New Roman"/>
          <w:szCs w:val="28"/>
        </w:rPr>
        <w:t>_____________Галич Г.А.</w:t>
      </w:r>
    </w:p>
    <w:p w:rsidR="005B75D6" w:rsidRPr="00E849EB" w:rsidRDefault="005B75D6" w:rsidP="00E849EB">
      <w:pPr>
        <w:pStyle w:val="ConsPlusNonformat"/>
        <w:jc w:val="right"/>
        <w:rPr>
          <w:rFonts w:ascii="Times New Roman" w:hAnsi="Times New Roman" w:cs="Times New Roman"/>
          <w:szCs w:val="28"/>
        </w:rPr>
      </w:pPr>
    </w:p>
    <w:p w:rsidR="005B75D6" w:rsidRPr="00E849EB" w:rsidRDefault="005B75D6" w:rsidP="00E849EB">
      <w:pPr>
        <w:pStyle w:val="ConsPlusNonformat"/>
        <w:jc w:val="right"/>
        <w:rPr>
          <w:rFonts w:ascii="Times New Roman" w:hAnsi="Times New Roman" w:cs="Times New Roman"/>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sz w:val="28"/>
          <w:szCs w:val="28"/>
        </w:rPr>
      </w:pPr>
    </w:p>
    <w:p w:rsidR="005B75D6" w:rsidRPr="00704E98" w:rsidRDefault="005B75D6"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ПАСПОРТ</w:t>
      </w:r>
    </w:p>
    <w:p w:rsidR="005B75D6" w:rsidRPr="00704E98" w:rsidRDefault="005B75D6"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муниципального образования</w:t>
      </w:r>
    </w:p>
    <w:p w:rsidR="005B75D6" w:rsidRPr="00704E98" w:rsidRDefault="005B75D6" w:rsidP="00E849EB">
      <w:pPr>
        <w:pStyle w:val="ConsPlusNonformat"/>
        <w:jc w:val="center"/>
        <w:rPr>
          <w:rFonts w:ascii="Times New Roman" w:hAnsi="Times New Roman" w:cs="Times New Roman"/>
          <w:sz w:val="28"/>
          <w:szCs w:val="28"/>
        </w:rPr>
      </w:pPr>
      <w:r>
        <w:rPr>
          <w:rFonts w:ascii="Times New Roman" w:hAnsi="Times New Roman" w:cs="Times New Roman"/>
          <w:sz w:val="28"/>
          <w:szCs w:val="28"/>
        </w:rPr>
        <w:t>Кузнечнинское городское поселение</w:t>
      </w:r>
    </w:p>
    <w:p w:rsidR="005B75D6" w:rsidRPr="00704E98" w:rsidRDefault="005B75D6"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наименование муниципального образования)</w:t>
      </w:r>
    </w:p>
    <w:p w:rsidR="005B75D6" w:rsidRPr="00704E98" w:rsidRDefault="005B75D6" w:rsidP="00E849EB">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за 20</w:t>
      </w:r>
      <w:r>
        <w:rPr>
          <w:rFonts w:ascii="Times New Roman" w:hAnsi="Times New Roman" w:cs="Times New Roman"/>
          <w:sz w:val="28"/>
          <w:szCs w:val="28"/>
        </w:rPr>
        <w:t>1</w:t>
      </w:r>
      <w:r w:rsidR="00A51FE1">
        <w:rPr>
          <w:rFonts w:ascii="Times New Roman" w:hAnsi="Times New Roman" w:cs="Times New Roman"/>
          <w:sz w:val="28"/>
          <w:szCs w:val="28"/>
        </w:rPr>
        <w:t>5</w:t>
      </w:r>
      <w:r w:rsidRPr="00704E98">
        <w:rPr>
          <w:rFonts w:ascii="Times New Roman" w:hAnsi="Times New Roman" w:cs="Times New Roman"/>
          <w:sz w:val="28"/>
          <w:szCs w:val="28"/>
        </w:rPr>
        <w:t xml:space="preserve"> год</w:t>
      </w:r>
    </w:p>
    <w:p w:rsidR="005B75D6" w:rsidRPr="00560197" w:rsidRDefault="005B75D6" w:rsidP="00E849EB">
      <w:pPr>
        <w:pStyle w:val="ConsPlusNonformat"/>
        <w:jc w:val="center"/>
        <w:rPr>
          <w:rFonts w:ascii="Times New Roman" w:hAnsi="Times New Roman" w:cs="Times New Roman"/>
          <w:sz w:val="28"/>
          <w:szCs w:val="28"/>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Default="005B75D6" w:rsidP="00E849EB">
      <w:pPr>
        <w:pStyle w:val="ConsPlusNonformat"/>
        <w:jc w:val="center"/>
        <w:rPr>
          <w:rFonts w:ascii="Times New Roman" w:hAnsi="Times New Roman" w:cs="Times New Roman"/>
          <w:b/>
          <w:sz w:val="24"/>
          <w:szCs w:val="24"/>
        </w:rPr>
      </w:pPr>
    </w:p>
    <w:p w:rsidR="005B75D6" w:rsidRPr="00C32A5F" w:rsidRDefault="005B75D6" w:rsidP="00E849EB">
      <w:pPr>
        <w:pStyle w:val="ConsPlusNonformat"/>
        <w:jc w:val="center"/>
        <w:rPr>
          <w:rFonts w:ascii="Times New Roman" w:hAnsi="Times New Roman" w:cs="Times New Roman"/>
          <w:b/>
          <w:sz w:val="24"/>
          <w:szCs w:val="24"/>
        </w:rPr>
      </w:pPr>
      <w:r w:rsidRPr="00C32A5F">
        <w:rPr>
          <w:rFonts w:ascii="Times New Roman" w:hAnsi="Times New Roman" w:cs="Times New Roman"/>
          <w:b/>
          <w:sz w:val="24"/>
          <w:szCs w:val="24"/>
        </w:rPr>
        <w:lastRenderedPageBreak/>
        <w:t>Общая характеристика муниципального образования</w:t>
      </w:r>
    </w:p>
    <w:p w:rsidR="005B75D6" w:rsidRPr="00C23264"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440"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7666"/>
        <w:gridCol w:w="1980"/>
      </w:tblGrid>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 w:name="Par48"/>
            <w:bookmarkEnd w:id="1"/>
            <w:r w:rsidRPr="006C4AA9">
              <w:rPr>
                <w:rFonts w:ascii="Times New Roman" w:hAnsi="Times New Roman"/>
                <w:sz w:val="24"/>
                <w:szCs w:val="24"/>
              </w:rPr>
              <w:t>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Устав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1D58CF">
            <w:pPr>
              <w:widowControl w:val="0"/>
              <w:autoSpaceDE w:val="0"/>
              <w:autoSpaceDN w:val="0"/>
              <w:adjustRightInd w:val="0"/>
              <w:spacing w:after="0" w:line="240" w:lineRule="auto"/>
              <w:ind w:left="-242" w:firstLine="242"/>
              <w:rPr>
                <w:rFonts w:ascii="Times New Roman" w:hAnsi="Times New Roman"/>
                <w:sz w:val="24"/>
                <w:szCs w:val="24"/>
              </w:rPr>
            </w:pP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ата (число, месяц, год) принятия Устав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01.2013г.</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ата внесения последних изменений и дополнений в Устав</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01.2016г.</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ата государственной регистрации Устав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2.2013г.</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ата государственной регистрации при внесении последних изменений и дополнений в Устав</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4.2016г.</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ата опубликования Устава (вступления в силу)</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3.2013г.</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6</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закон об установлении и изменении границы муниципального образования (дата, номер, наименовани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01.09.2004г. №50-ОЗ «Об установлении границ и наделения соответствующим статусом муниципального образования Приозерский муниципальный  район и муниципальных образований в его составе</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r w:rsidRPr="006C4AA9">
              <w:rPr>
                <w:rFonts w:ascii="Times New Roman" w:hAnsi="Times New Roman"/>
                <w:sz w:val="24"/>
                <w:szCs w:val="24"/>
              </w:rPr>
              <w:t>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ичие утвержденного документа территориального планирования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r w:rsidRPr="006C4AA9">
              <w:rPr>
                <w:rFonts w:ascii="Times New Roman" w:hAnsi="Times New Roman"/>
                <w:sz w:val="24"/>
                <w:szCs w:val="24"/>
              </w:rPr>
              <w:t>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ичие утвержденных правил землепользования и застройки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2" w:name="Par69"/>
            <w:bookmarkEnd w:id="2"/>
            <w:r w:rsidRPr="006C4AA9">
              <w:rPr>
                <w:rFonts w:ascii="Times New Roman" w:hAnsi="Times New Roman"/>
                <w:sz w:val="24"/>
                <w:szCs w:val="24"/>
              </w:rPr>
              <w:t>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ставительный орган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rPr>
          <w:trHeight w:val="500"/>
        </w:trPr>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пособ формирования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утем делегирования глав поселений и депутатов поселений (для муниципальных районов)</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утем проведения муниципальных выборов, из ни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олько по одномандатным или многомандатным округа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олько по пропорциональной системе (партийным списка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смешанной систем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представительного органа муниципального образования согласно принятому Уставу,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фактически замещенных мандатов депутатов представительного органа муниципального образования,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bookmarkStart w:id="3" w:name="Par91"/>
            <w:bookmarkEnd w:id="3"/>
            <w:r w:rsidRPr="006C4AA9">
              <w:rPr>
                <w:rFonts w:ascii="Times New Roman" w:hAnsi="Times New Roman"/>
                <w:sz w:val="24"/>
                <w:szCs w:val="24"/>
              </w:rPr>
              <w:t>4.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депутатов представительного органа муниципального </w:t>
            </w:r>
            <w:r w:rsidRPr="006C4AA9">
              <w:rPr>
                <w:rFonts w:ascii="Times New Roman" w:hAnsi="Times New Roman"/>
                <w:sz w:val="24"/>
                <w:szCs w:val="24"/>
              </w:rPr>
              <w:lastRenderedPageBreak/>
              <w:t>образования по половозрастному признаку - всего,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2</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женского пола,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мужского пола,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от 18 до 25 лет,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от 26 до 35 лет,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от 36 до 50 лет,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от 51 до 65 лет,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старше 65 лет,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представительного органа муниципального образования по уровню образования - всего,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профессиональным образованием, чел., из ни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юридическим,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экономическим,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профессиональным образованием по специальности "Государственное и муниципальное управление",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иным высшим образованием,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е имеют высшего образования,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6</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епутатов представительного органа муниципального образования, работающих на постоянной (оплачиваемой) основе, - всего, чел., из ни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е являются председателем представительного органа,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4" w:name="Par128"/>
            <w:bookmarkEnd w:id="4"/>
            <w:r w:rsidRPr="006C4AA9">
              <w:rPr>
                <w:rFonts w:ascii="Times New Roman" w:hAnsi="Times New Roman"/>
                <w:sz w:val="24"/>
                <w:szCs w:val="24"/>
              </w:rPr>
              <w:t>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бирается на муниципальных выбора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бирается из состава представительного орга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главой поселения - административного центра муниципального района - руководителем местной администрации посе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главой поселения - административного центра муниципального района - председателем представительного органа посе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является депутатом представительного органа поселения, не являющегося административным центром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5.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аботает на непостоянной основ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муниципального образования по половозрастному признаку:</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жского пол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енского пол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18 до 25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26 до 35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36 до 50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51 до 65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арше 65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муниципального образования по уровню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профессиональным образование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юридически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экономически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высшим профессиональным образованием по специальности "Государственное и муниципальное управлени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иным высшим образованием</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е имеет высше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5" w:name="Par184"/>
            <w:bookmarkEnd w:id="5"/>
            <w:r w:rsidRPr="006C4AA9">
              <w:rPr>
                <w:rFonts w:ascii="Times New Roman" w:hAnsi="Times New Roman"/>
                <w:sz w:val="24"/>
                <w:szCs w:val="24"/>
              </w:rPr>
              <w:t>6</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администрации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bookmarkStart w:id="6" w:name="Par187"/>
            <w:bookmarkEnd w:id="6"/>
            <w:r w:rsidRPr="006C4AA9">
              <w:rPr>
                <w:rFonts w:ascii="Times New Roman" w:hAnsi="Times New Roman"/>
                <w:sz w:val="24"/>
                <w:szCs w:val="24"/>
              </w:rPr>
              <w:t>6.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униципальном образовании местную администрацию возглавляет (согласно уставу/проекту устава для вновь образованных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лава местной администрации, назначаемый по контракту (сити-менеджер)</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7" w:name="Par194"/>
            <w:bookmarkEnd w:id="7"/>
            <w:r w:rsidRPr="006C4AA9">
              <w:rPr>
                <w:rFonts w:ascii="Times New Roman" w:hAnsi="Times New Roman"/>
                <w:sz w:val="24"/>
                <w:szCs w:val="24"/>
              </w:rPr>
              <w:t>7</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исленность работников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е количество работников органов местного самоуправления (за исключением глав муниципальных образований и депутатов представительных органов) - всего, чел., в том числ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е количество муниципальных служащих (согласно штатному расписанию),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аботники органов местного самоуправления, не являющиеся муниципальными служащими,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ерсонал по обслуживанию и охране зданий, водители и т.п., оплата труда которых осуществляется за счет местного бюджета,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7.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е количество муниципальных служащих (фактическое) - всего,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ичие принятой муниципальной программы развития муниципальной службы (</w:t>
            </w:r>
            <w:hyperlink r:id="rId8" w:history="1">
              <w:r w:rsidRPr="006C4AA9">
                <w:rPr>
                  <w:rFonts w:ascii="Times New Roman" w:hAnsi="Times New Roman"/>
                  <w:sz w:val="24"/>
                  <w:szCs w:val="24"/>
                </w:rPr>
                <w:t>статья 35</w:t>
              </w:r>
            </w:hyperlink>
            <w:r w:rsidRPr="006C4AA9">
              <w:rPr>
                <w:rFonts w:ascii="Times New Roman" w:hAnsi="Times New Roman"/>
                <w:sz w:val="24"/>
                <w:szCs w:val="24"/>
              </w:rPr>
              <w:t xml:space="preserve"> Федерального закона от 2 марта 2007 года N 25-ФЗ "О муниципальной службе в Российской Федерац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е количество кадров органов местного самоуправления, прошедших повышение квалификации или профессиональную переподготовку, - всего, чел., в том числ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лица, замещающие выборные муниципальные должности,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ые служащие,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8" w:name="Par220"/>
            <w:bookmarkEnd w:id="8"/>
            <w:r w:rsidRPr="006C4AA9">
              <w:rPr>
                <w:rFonts w:ascii="Times New Roman" w:hAnsi="Times New Roman"/>
                <w:sz w:val="24"/>
                <w:szCs w:val="24"/>
              </w:rPr>
              <w:t>8</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ы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r w:rsidRPr="006C4AA9">
              <w:rPr>
                <w:rFonts w:ascii="Times New Roman" w:hAnsi="Times New Roman"/>
                <w:sz w:val="24"/>
                <w:szCs w:val="24"/>
              </w:rPr>
              <w:t>8.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ы внеш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r w:rsidRPr="006C4AA9">
              <w:rPr>
                <w:rFonts w:ascii="Times New Roman" w:hAnsi="Times New Roman"/>
                <w:sz w:val="24"/>
                <w:szCs w:val="24"/>
              </w:rPr>
              <w:t>8.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ы внутрен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8.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Наличие в муниципальном образовании контрольно-счетных органов в соответствии с Федеральным </w:t>
            </w:r>
            <w:hyperlink r:id="rId9" w:history="1">
              <w:r w:rsidRPr="006C4AA9">
                <w:rPr>
                  <w:rFonts w:ascii="Times New Roman" w:hAnsi="Times New Roman"/>
                  <w:sz w:val="24"/>
                  <w:szCs w:val="24"/>
                </w:rPr>
                <w:t>законом</w:t>
              </w:r>
            </w:hyperlink>
            <w:r w:rsidRPr="006C4AA9">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rPr>
          <w:trHeight w:val="770"/>
        </w:trPr>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8.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ичие соглашения о передаче полномочия контрольно-счетного органа поселения контрольно-счетному органу муниципального района, в том числе:</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ез предоставления трансферта из бюджета посе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Default="005B75D6" w:rsidP="00E849EB">
            <w:pPr>
              <w:widowControl w:val="0"/>
              <w:autoSpaceDE w:val="0"/>
              <w:autoSpaceDN w:val="0"/>
              <w:adjustRightInd w:val="0"/>
              <w:spacing w:after="0" w:line="240" w:lineRule="auto"/>
              <w:rPr>
                <w:rFonts w:ascii="Times New Roman" w:hAnsi="Times New Roman"/>
                <w:sz w:val="24"/>
                <w:szCs w:val="24"/>
              </w:rPr>
            </w:pPr>
          </w:p>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8.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ичие издания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rPr>
          <w:trHeight w:val="466"/>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9" w:name="Par234"/>
            <w:bookmarkEnd w:id="9"/>
            <w:r w:rsidRPr="006C4AA9">
              <w:rPr>
                <w:rFonts w:ascii="Times New Roman" w:hAnsi="Times New Roman"/>
                <w:sz w:val="24"/>
                <w:szCs w:val="24"/>
              </w:rPr>
              <w:t>9</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ормы непосредственного осуществления населением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rPr>
          <w:trHeight w:val="552"/>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органов территориального общественного самоуправления (далее - ТОС), созданных в муниципальном образовании,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зарегистрированных уставов ТОС,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rPr>
          <w:trHeight w:val="14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муниципальных образований, на территории которых применялось самообложение граждан,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м средств населения, привлеченных в рамках самообложения, тыс. руб.</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br w:type="page"/>
            </w:r>
            <w:r w:rsidRPr="006C4AA9">
              <w:rPr>
                <w:rFonts w:ascii="Times New Roman" w:hAnsi="Times New Roman"/>
                <w:sz w:val="24"/>
                <w:szCs w:val="24"/>
              </w:rPr>
              <w:t>9.5</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анируется ли на территории муниципального образования применение самообложения граждан</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6</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Наличие органов ТОС, имеющих собственный официальный сайт (в соответствии с Федеральным </w:t>
            </w:r>
            <w:hyperlink r:id="rId10" w:history="1">
              <w:r w:rsidRPr="006C4AA9">
                <w:rPr>
                  <w:rFonts w:ascii="Times New Roman" w:hAnsi="Times New Roman"/>
                  <w:sz w:val="24"/>
                  <w:szCs w:val="24"/>
                </w:rPr>
                <w:t>законом</w:t>
              </w:r>
            </w:hyperlink>
            <w:r w:rsidRPr="006C4AA9">
              <w:rPr>
                <w:rFonts w:ascii="Times New Roman" w:hAnsi="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7</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старост в сельских населенных пунктах в соответствии с </w:t>
            </w:r>
            <w:r w:rsidRPr="006C4AA9">
              <w:rPr>
                <w:rFonts w:ascii="Times New Roman" w:hAnsi="Times New Roman"/>
                <w:sz w:val="24"/>
                <w:szCs w:val="24"/>
              </w:rPr>
              <w:lastRenderedPageBreak/>
              <w:t xml:space="preserve">областным </w:t>
            </w:r>
            <w:hyperlink r:id="rId11" w:history="1">
              <w:r w:rsidRPr="006C4AA9">
                <w:rPr>
                  <w:rFonts w:ascii="Times New Roman" w:hAnsi="Times New Roman"/>
                  <w:sz w:val="24"/>
                  <w:szCs w:val="24"/>
                </w:rPr>
                <w:t>законом</w:t>
              </w:r>
            </w:hyperlink>
            <w:r w:rsidRPr="006C4AA9">
              <w:rPr>
                <w:rFonts w:ascii="Times New Roman" w:hAnsi="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9.8</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общественных советов в сельских населенных пунктах в соответствии с областным </w:t>
            </w:r>
            <w:hyperlink r:id="rId12" w:history="1">
              <w:r w:rsidRPr="006C4AA9">
                <w:rPr>
                  <w:rFonts w:ascii="Times New Roman" w:hAnsi="Times New Roman"/>
                  <w:sz w:val="24"/>
                  <w:szCs w:val="24"/>
                </w:rPr>
                <w:t>законом</w:t>
              </w:r>
            </w:hyperlink>
            <w:r w:rsidRPr="006C4AA9">
              <w:rPr>
                <w:rFonts w:ascii="Times New Roman" w:hAnsi="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9</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частей территорий в муниципальных образованиях в соответствии с областным </w:t>
            </w:r>
            <w:hyperlink r:id="rId13" w:history="1">
              <w:r w:rsidRPr="006C4AA9">
                <w:rPr>
                  <w:rFonts w:ascii="Times New Roman" w:hAnsi="Times New Roman"/>
                  <w:sz w:val="24"/>
                  <w:szCs w:val="24"/>
                </w:rPr>
                <w:t>законом</w:t>
              </w:r>
            </w:hyperlink>
            <w:r w:rsidRPr="006C4AA9">
              <w:rPr>
                <w:rFonts w:ascii="Times New Roman" w:hAnsi="Times New Roman"/>
                <w:sz w:val="24"/>
                <w:szCs w:val="24"/>
              </w:rPr>
              <w:t xml:space="preserve">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10</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старост в административном центре поселения, 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1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общественных советов в административном центре поселения,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0" w:name="Par270"/>
            <w:bookmarkEnd w:id="10"/>
            <w:r w:rsidRPr="006C4AA9">
              <w:rPr>
                <w:rFonts w:ascii="Times New Roman" w:hAnsi="Times New Roman"/>
                <w:sz w:val="24"/>
                <w:szCs w:val="24"/>
              </w:rPr>
              <w:t>10</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ередача вопросов местного знач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1 до 5 вопросов местного значения, переданных на уровень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6 до 10 вопросов местного значения, переданных на уровень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 11 до 20 вопросов местного значения, переданных на уровень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олее 20 вопросов местного значения, переданных на уровень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се вопросы местного значения, переданные на уровень муниципального района</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селение решает все вопросы местного значения самостоятельно</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1" w:name="Par285"/>
            <w:bookmarkEnd w:id="11"/>
            <w:r w:rsidRPr="006C4AA9">
              <w:rPr>
                <w:rFonts w:ascii="Times New Roman" w:hAnsi="Times New Roman"/>
                <w:sz w:val="24"/>
                <w:szCs w:val="24"/>
              </w:rPr>
              <w:t>1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раницы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1D58CF">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1.1</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преобразований муниципальных образований в отчетном году, ед., из них:</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динение муниципальных образований,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азделение муниципальных образований,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1.2</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упраздненных поселений в отчетном году в соответствии со </w:t>
            </w:r>
            <w:hyperlink r:id="rId14" w:history="1">
              <w:r w:rsidRPr="006C4AA9">
                <w:rPr>
                  <w:rFonts w:ascii="Times New Roman" w:hAnsi="Times New Roman"/>
                  <w:sz w:val="24"/>
                  <w:szCs w:val="24"/>
                </w:rPr>
                <w:t>статьей 13.1</w:t>
              </w:r>
            </w:hyperlink>
            <w:r w:rsidRPr="006C4AA9">
              <w:rPr>
                <w:rFonts w:ascii="Times New Roman" w:hAnsi="Times New Roman"/>
                <w:sz w:val="24"/>
                <w:szCs w:val="24"/>
              </w:rPr>
              <w:t xml:space="preserve"> Федерального закона от 6 октября 2003 года N 131-ФЗ "Об</w:t>
            </w:r>
          </w:p>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их принципах организации местного самоуправления в Российской Федерации",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bookmarkStart w:id="12" w:name="Par298"/>
            <w:bookmarkEnd w:id="12"/>
            <w:r w:rsidRPr="006C4AA9">
              <w:rPr>
                <w:rFonts w:ascii="Times New Roman" w:hAnsi="Times New Roman"/>
                <w:sz w:val="24"/>
                <w:szCs w:val="24"/>
              </w:rPr>
              <w:t>11.3</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Количество вновь образованных поселений в отчетном году в соответствии со </w:t>
            </w:r>
            <w:hyperlink r:id="rId15" w:history="1">
              <w:r w:rsidRPr="006C4AA9">
                <w:rPr>
                  <w:rFonts w:ascii="Times New Roman" w:hAnsi="Times New Roman"/>
                  <w:sz w:val="24"/>
                  <w:szCs w:val="24"/>
                </w:rPr>
                <w:t>статьей 13.2</w:t>
              </w:r>
            </w:hyperlink>
            <w:r w:rsidRPr="006C4AA9">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ед.</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5B75D6" w:rsidRPr="006C4AA9" w:rsidTr="001D58C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bookmarkStart w:id="13" w:name="Par301"/>
            <w:bookmarkEnd w:id="13"/>
            <w:r w:rsidRPr="006C4AA9">
              <w:rPr>
                <w:rFonts w:ascii="Times New Roman" w:hAnsi="Times New Roman"/>
                <w:sz w:val="24"/>
                <w:szCs w:val="24"/>
              </w:rPr>
              <w:t>11.4</w:t>
            </w:r>
          </w:p>
        </w:tc>
        <w:tc>
          <w:tcPr>
            <w:tcW w:w="76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анируются ли преобразования муниципальных образований в текущем году</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bl>
    <w:p w:rsidR="005B75D6" w:rsidRPr="0098794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98794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r w:rsidRPr="0098794B">
        <w:rPr>
          <w:rFonts w:ascii="Times New Roman" w:hAnsi="Times New Roman"/>
          <w:sz w:val="24"/>
          <w:szCs w:val="24"/>
        </w:rPr>
        <w:t>Примечания:</w:t>
      </w:r>
    </w:p>
    <w:p w:rsidR="005B75D6" w:rsidRPr="00C23264"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t xml:space="preserve">1. В </w:t>
      </w:r>
      <w:hyperlink w:anchor="Par91" w:history="1">
        <w:r w:rsidRPr="00C23264">
          <w:rPr>
            <w:rFonts w:ascii="Times New Roman" w:hAnsi="Times New Roman"/>
            <w:sz w:val="24"/>
            <w:szCs w:val="24"/>
          </w:rPr>
          <w:t>графе 4.4</w:t>
        </w:r>
      </w:hyperlink>
      <w:r w:rsidRPr="00C23264">
        <w:rPr>
          <w:rFonts w:ascii="Times New Roman" w:hAnsi="Times New Roman"/>
          <w:sz w:val="24"/>
          <w:szCs w:val="24"/>
        </w:rPr>
        <w:t xml:space="preserve">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оссийской Федерации, так и общего количества депутатов представительных органов муниципальных образований.</w:t>
      </w:r>
    </w:p>
    <w:p w:rsidR="005B75D6" w:rsidRPr="00C23264"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t xml:space="preserve">2. В </w:t>
      </w:r>
      <w:hyperlink w:anchor="Par187" w:history="1">
        <w:r w:rsidRPr="00C23264">
          <w:rPr>
            <w:rFonts w:ascii="Times New Roman" w:hAnsi="Times New Roman"/>
            <w:sz w:val="24"/>
            <w:szCs w:val="24"/>
          </w:rPr>
          <w:t>графе 6.1</w:t>
        </w:r>
      </w:hyperlink>
      <w:r w:rsidRPr="00C23264">
        <w:rPr>
          <w:rFonts w:ascii="Times New Roman" w:hAnsi="Times New Roman"/>
          <w:sz w:val="24"/>
          <w:szCs w:val="24"/>
        </w:rPr>
        <w:t xml:space="preserve"> 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5B75D6" w:rsidRPr="0098794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r w:rsidRPr="00C23264">
        <w:rPr>
          <w:rFonts w:ascii="Times New Roman" w:hAnsi="Times New Roman"/>
          <w:sz w:val="24"/>
          <w:szCs w:val="24"/>
        </w:rPr>
        <w:t xml:space="preserve">3. </w:t>
      </w:r>
      <w:hyperlink w:anchor="Par298" w:history="1">
        <w:r w:rsidRPr="00C23264">
          <w:rPr>
            <w:rFonts w:ascii="Times New Roman" w:hAnsi="Times New Roman"/>
            <w:sz w:val="24"/>
            <w:szCs w:val="24"/>
          </w:rPr>
          <w:t>Графы 11.3</w:t>
        </w:r>
      </w:hyperlink>
      <w:r w:rsidRPr="00C23264">
        <w:rPr>
          <w:rFonts w:ascii="Times New Roman" w:hAnsi="Times New Roman"/>
          <w:sz w:val="24"/>
          <w:szCs w:val="24"/>
        </w:rPr>
        <w:t xml:space="preserve"> и </w:t>
      </w:r>
      <w:hyperlink w:anchor="Par301" w:history="1">
        <w:r w:rsidRPr="00C23264">
          <w:rPr>
            <w:rFonts w:ascii="Times New Roman" w:hAnsi="Times New Roman"/>
            <w:sz w:val="24"/>
            <w:szCs w:val="24"/>
          </w:rPr>
          <w:t>11.4</w:t>
        </w:r>
      </w:hyperlink>
      <w:r w:rsidRPr="00C23264">
        <w:rPr>
          <w:rFonts w:ascii="Times New Roman" w:hAnsi="Times New Roman"/>
          <w:sz w:val="24"/>
          <w:szCs w:val="24"/>
        </w:rPr>
        <w:t xml:space="preserve"> заполняются</w:t>
      </w:r>
      <w:r w:rsidRPr="0098794B">
        <w:rPr>
          <w:rFonts w:ascii="Times New Roman" w:hAnsi="Times New Roman"/>
          <w:sz w:val="24"/>
          <w:szCs w:val="24"/>
        </w:rPr>
        <w:t xml:space="preserve"> муниципальным районом.</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14" w:name="Par310"/>
      <w:bookmarkEnd w:id="14"/>
      <w:r w:rsidRPr="00C32A5F">
        <w:rPr>
          <w:rFonts w:ascii="Times New Roman" w:hAnsi="Times New Roman"/>
          <w:b/>
          <w:sz w:val="24"/>
          <w:szCs w:val="24"/>
        </w:rPr>
        <w:t>1. Недвижимое и движимое имущество муниципального</w:t>
      </w:r>
    </w:p>
    <w:p w:rsidR="005B75D6" w:rsidRPr="00C32A5F" w:rsidRDefault="005B75D6" w:rsidP="00E849EB">
      <w:pPr>
        <w:widowControl w:val="0"/>
        <w:autoSpaceDE w:val="0"/>
        <w:autoSpaceDN w:val="0"/>
        <w:adjustRightInd w:val="0"/>
        <w:spacing w:after="0" w:line="240" w:lineRule="auto"/>
        <w:jc w:val="center"/>
        <w:rPr>
          <w:rFonts w:ascii="Times New Roman" w:hAnsi="Times New Roman"/>
          <w:b/>
          <w:sz w:val="24"/>
          <w:szCs w:val="24"/>
        </w:rPr>
      </w:pPr>
      <w:r w:rsidRPr="00C32A5F">
        <w:rPr>
          <w:rFonts w:ascii="Times New Roman" w:hAnsi="Times New Roman"/>
          <w:b/>
          <w:sz w:val="24"/>
          <w:szCs w:val="24"/>
        </w:rPr>
        <w:t>образования</w:t>
      </w:r>
    </w:p>
    <w:p w:rsidR="005B75D6" w:rsidRPr="008F4491" w:rsidRDefault="005B75D6" w:rsidP="00E849EB">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тыс. рублей)</w:t>
      </w:r>
    </w:p>
    <w:tbl>
      <w:tblPr>
        <w:tblW w:w="10375" w:type="dxa"/>
        <w:tblInd w:w="62" w:type="dxa"/>
        <w:tblLayout w:type="fixed"/>
        <w:tblCellMar>
          <w:top w:w="75" w:type="dxa"/>
          <w:left w:w="0" w:type="dxa"/>
          <w:bottom w:w="75" w:type="dxa"/>
          <w:right w:w="0" w:type="dxa"/>
        </w:tblCellMar>
        <w:tblLook w:val="0000" w:firstRow="0" w:lastRow="0" w:firstColumn="0" w:lastColumn="0" w:noHBand="0" w:noVBand="0"/>
      </w:tblPr>
      <w:tblGrid>
        <w:gridCol w:w="7370"/>
        <w:gridCol w:w="1531"/>
        <w:gridCol w:w="1474"/>
      </w:tblGrid>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Балансовая стоимость имущества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00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0268</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мортизац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13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857</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статочная стоимость</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87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3411</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оимость имущества, закрепленного за муниципальными предприятиями на праве хозяйственного вед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307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324453"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659</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оимость имущества, закрепленного за муниципальными учреждениями на праве оперативного управл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43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448</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Балансовая стоимость имущества, переданного по договорам в пользование юридических и физических лиц,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0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402</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езвозмездного пользов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верительного управл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ренд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0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402</w:t>
            </w: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Акции акционерных обществ, иные ценные бумаги (фактические влож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419C6">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Балансовая стоимость земельных участков, используемых муниципальными учреждениями на праве постоянного (бессрочного) пользова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bl>
    <w:p w:rsidR="001B2181" w:rsidRDefault="001B2181" w:rsidP="00E849EB">
      <w:pPr>
        <w:widowControl w:val="0"/>
        <w:autoSpaceDE w:val="0"/>
        <w:autoSpaceDN w:val="0"/>
        <w:adjustRightInd w:val="0"/>
        <w:spacing w:after="0" w:line="240" w:lineRule="auto"/>
        <w:jc w:val="center"/>
        <w:outlineLvl w:val="1"/>
        <w:rPr>
          <w:rFonts w:ascii="Times New Roman" w:hAnsi="Times New Roman"/>
          <w:b/>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2. Демография</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92"/>
        <w:gridCol w:w="1531"/>
        <w:gridCol w:w="907"/>
        <w:gridCol w:w="1304"/>
        <w:gridCol w:w="907"/>
        <w:gridCol w:w="1247"/>
      </w:tblGrid>
      <w:tr w:rsidR="005B75D6" w:rsidRPr="006C4AA9" w:rsidTr="0078033E">
        <w:tc>
          <w:tcPr>
            <w:tcW w:w="4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474078">
        <w:trPr>
          <w:trHeight w:val="731"/>
        </w:trPr>
        <w:tc>
          <w:tcPr>
            <w:tcW w:w="4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ское</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ское</w:t>
            </w: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енность постоянного населения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1B21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4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w:t>
            </w: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оложе 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арше трудоспособного возрас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w:t>
            </w: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Число родившихс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Коэффициент рождаемос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5</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Число умерших - всег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в возрасте 14-29 ле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Коэффициент смертност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Младенческая смертность</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умерших в возрасте до 1 года на 1000 родившихся живым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Коэффициент миграционного прироста (убыли) насел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 на 1000 населени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 Численность детей до 18 лет (включительно)</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15" w:name="Par452"/>
      <w:bookmarkEnd w:id="15"/>
      <w:r w:rsidRPr="00C32A5F">
        <w:rPr>
          <w:rFonts w:ascii="Times New Roman" w:hAnsi="Times New Roman"/>
          <w:b/>
          <w:sz w:val="24"/>
          <w:szCs w:val="24"/>
        </w:rPr>
        <w:t>3. Число зарегистрированных в органах статистики организаций</w:t>
      </w:r>
    </w:p>
    <w:p w:rsidR="005B75D6" w:rsidRPr="00C32A5F" w:rsidRDefault="005B75D6" w:rsidP="00E849EB">
      <w:pPr>
        <w:widowControl w:val="0"/>
        <w:autoSpaceDE w:val="0"/>
        <w:autoSpaceDN w:val="0"/>
        <w:adjustRightInd w:val="0"/>
        <w:spacing w:after="0" w:line="240" w:lineRule="auto"/>
        <w:jc w:val="center"/>
        <w:rPr>
          <w:rFonts w:ascii="Times New Roman" w:hAnsi="Times New Roman"/>
          <w:b/>
          <w:sz w:val="24"/>
          <w:szCs w:val="24"/>
        </w:rPr>
      </w:pPr>
      <w:r w:rsidRPr="00C32A5F">
        <w:rPr>
          <w:rFonts w:ascii="Times New Roman" w:hAnsi="Times New Roman"/>
          <w:b/>
          <w:sz w:val="24"/>
          <w:szCs w:val="24"/>
        </w:rPr>
        <w:t>по видам экономической деятельности</w:t>
      </w:r>
    </w:p>
    <w:p w:rsidR="005B75D6" w:rsidRPr="008F4491" w:rsidRDefault="005B75D6" w:rsidP="00E849EB">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единиц)</w:t>
      </w: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843"/>
        <w:gridCol w:w="1701"/>
      </w:tblGrid>
      <w:tr w:rsidR="005B75D6" w:rsidRPr="006C4AA9" w:rsidTr="0078033E">
        <w:trPr>
          <w:trHeight w:val="619"/>
        </w:trPr>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о организаций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 формам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    в том числе Ленинградской обла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муниципаль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астн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8851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88517C">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мешанная российская собствен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ственных и религиозных организаций (объединен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овместная российская и иностранная собствен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видам экономической деятель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ое хозяйство, охота и лесное хозяйство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ое хозяйство, охота и предоставление услуг в этих областя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лесное хозяйство и предоставление услуг в этих областя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ыболовство, рыбо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быча полезных ископаемы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батывающие производства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пищевых продуктов, включая напитки, и таба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екстильное и швейное произ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кожи, изделий из кожи и производство обув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ботка древесины и производство изделий из дере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целлюлозно-бумажное производство, издательская и полиграфическ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кокса и нефтепроду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химическое производ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резиновых и пластмассовых издел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прочих неметаллических минеральных продук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еталлургическое производство и производство готовых металлических издел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машин и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электрооборудования, электронного и оптического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транспортных средств и оборуд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и распределение электроэнергии, газа и в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роитель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Оптовая и розничная торговля; ремонт автотранспортных средств, мотоциклов, бытовых изделий и предметов личного </w:t>
            </w:r>
            <w:r w:rsidRPr="006C4AA9">
              <w:rPr>
                <w:rFonts w:ascii="Times New Roman" w:hAnsi="Times New Roman"/>
                <w:sz w:val="24"/>
                <w:szCs w:val="24"/>
              </w:rPr>
              <w:lastRenderedPageBreak/>
              <w:t>пользова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орговля автотранспортными средствами и мотоциклами, их техническое обслуживание и ремон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птовая торговля, включая торговлю через агентов, кроме торговли автотранспортными средствами и мотоцикл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тиницы и ресторан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ранспорт и связь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транспор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инансов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перации с недвижимым имуществом, аренда и предоставление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зова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дравоохранение и предоставление соци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оставление прочих коммунальных, социальных и персональных услуг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1B2181"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удаление сточных вод, отходов и аналогичная деятельн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еятельность общественных организац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еятельность по организации отдыха и развлечений, культуры и спор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оставление персональных усл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Малые и средние предприят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ред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лые (без микропредприят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икропредприят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8851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88517C">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Организации, находящиеся в муниципальной собственности и смешанной собственности с участием муниципальных образований,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1. Муниципальные унитарные предприят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основанные на праве оперативного управления (каз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3.2. Муниципальные учрежд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втоном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юджет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з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3. Организации иных организационно-правовых фор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4. Трудовые ресурсы</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6521"/>
        <w:gridCol w:w="1417"/>
        <w:gridCol w:w="1276"/>
        <w:gridCol w:w="1276"/>
      </w:tblGrid>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w:t>
            </w:r>
          </w:p>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Трудовые ресурс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4</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численность трудоспособного населения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Численность занятых в экономике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в бюджетной сфер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5</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Из числа занятых в экономике занято на предприятиях и в организациях по формам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ударствен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5</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обственность общественных и религиозных организаций (объедин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мешанная российская форма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остранная, совместная российская и иностранная собствен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астного сектора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крестьянских (фермерских) хозяйств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 частных предприят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лица, занятые индивидуальным трудом и работающие по найму у отдельных граждан, включая занятых в домашних хозяйствах производством товаров и услуг для реализации (включая ЛП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Из числа занятых в экономике занято на предприятиях и в организац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крупных и сред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8851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r w:rsidR="0088517C">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6</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л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Численность занятых в экономике по видам экономической деятельност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ое хозяйство, охота и лесное хозяй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8851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r w:rsidR="0088517C">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быча полезных ископаем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8517C"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w:t>
            </w:r>
          </w:p>
        </w:tc>
      </w:tr>
      <w:tr w:rsidR="005B75D6" w:rsidRPr="006C4AA9" w:rsidTr="0078033E">
        <w:trPr>
          <w:trHeight w:val="715"/>
        </w:trPr>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батывающие производ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2</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и распределение электроэнергии, газа и в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роитель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4</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тиницы и ресторан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3</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ранспорт и связь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транспор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инансовая деятельность, операции с недвижимым имуществом, аренда и предоставление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научные исследования и разрабо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ударственное управление и обеспечение военной без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зовани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1</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дравоохранение и предоставление социальных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оставление прочих коммунальных, социальных и персональных услу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6C7F67"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удаление сточных вод, отходов и аналогичная деятель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еятельность по организации отдыха и развлечени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Численность экономически активного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47</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1. Уровень регистрируемой безработицы (от численности экономически активного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B208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B2088D">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B208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B2088D">
              <w:rPr>
                <w:rFonts w:ascii="Times New Roman" w:hAnsi="Times New Roman"/>
                <w:sz w:val="24"/>
                <w:szCs w:val="24"/>
              </w:rPr>
              <w:t>38</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2. Численность безработных, зарегистрированных в государственных учреждениях службы занятост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зарегистрированных безработных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5B75D6" w:rsidRPr="006C4AA9" w:rsidTr="0078033E">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6.3. Количество свободных рабочих мест (вакансий), заявленных работодателями в службу занятост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5B75D6" w:rsidRPr="008F4491" w:rsidRDefault="005B75D6" w:rsidP="00E849EB">
      <w:pPr>
        <w:widowControl w:val="0"/>
        <w:autoSpaceDE w:val="0"/>
        <w:autoSpaceDN w:val="0"/>
        <w:adjustRightInd w:val="0"/>
        <w:spacing w:after="0" w:line="240" w:lineRule="auto"/>
        <w:jc w:val="center"/>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5. Природно-ресурсный потенциал</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13"/>
        <w:gridCol w:w="994"/>
        <w:gridCol w:w="1134"/>
        <w:gridCol w:w="1191"/>
        <w:gridCol w:w="1531"/>
      </w:tblGrid>
      <w:tr w:rsidR="005B75D6" w:rsidRPr="006C4AA9" w:rsidTr="0078033E">
        <w:tc>
          <w:tcPr>
            <w:tcW w:w="5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r w:rsidRPr="006C4AA9">
              <w:rPr>
                <w:rFonts w:ascii="Times New Roman" w:hAnsi="Times New Roman"/>
                <w:sz w:val="24"/>
                <w:szCs w:val="24"/>
              </w:rPr>
              <w:t>А. Полезные ископаемые</w:t>
            </w:r>
          </w:p>
        </w:tc>
        <w:tc>
          <w:tcPr>
            <w:tcW w:w="21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Балансовые запасы (тыс. куб. м)</w:t>
            </w:r>
          </w:p>
        </w:tc>
        <w:tc>
          <w:tcPr>
            <w:tcW w:w="27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Забалансовые запасы (тыс. куб. м)</w:t>
            </w:r>
          </w:p>
        </w:tc>
      </w:tr>
      <w:tr w:rsidR="005B75D6" w:rsidRPr="006C4AA9" w:rsidTr="0078033E">
        <w:tc>
          <w:tcPr>
            <w:tcW w:w="5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оксит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ючие сланцы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екольное сырье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осфорит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Цементное сырье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люсовые известняки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ормовочный песок</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рбонатные породы для обжига на известь (известняк, доломи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алунно-гравийно-песчаный материал</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есок строительный</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роительный камень</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ирпично-черепичные глины</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ицовочный камень</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орф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апропель (тыс. т)</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8F4491" w:rsidRDefault="005B75D6" w:rsidP="00E849EB">
      <w:pPr>
        <w:widowControl w:val="0"/>
        <w:autoSpaceDE w:val="0"/>
        <w:autoSpaceDN w:val="0"/>
        <w:adjustRightInd w:val="0"/>
        <w:spacing w:after="0" w:line="240" w:lineRule="auto"/>
        <w:jc w:val="right"/>
        <w:rPr>
          <w:rFonts w:ascii="Times New Roman" w:hAnsi="Times New Roman"/>
          <w:sz w:val="24"/>
          <w:szCs w:val="24"/>
        </w:rPr>
      </w:pPr>
      <w:r w:rsidRPr="008F4491">
        <w:rPr>
          <w:rFonts w:ascii="Times New Roman" w:hAnsi="Times New Roman"/>
          <w:sz w:val="24"/>
          <w:szCs w:val="24"/>
        </w:rPr>
        <w:t>(гектаров)</w:t>
      </w:r>
    </w:p>
    <w:tbl>
      <w:tblPr>
        <w:tblW w:w="10432" w:type="dxa"/>
        <w:tblInd w:w="62" w:type="dxa"/>
        <w:tblLayout w:type="fixed"/>
        <w:tblCellMar>
          <w:top w:w="75" w:type="dxa"/>
          <w:left w:w="0" w:type="dxa"/>
          <w:bottom w:w="75" w:type="dxa"/>
          <w:right w:w="0" w:type="dxa"/>
        </w:tblCellMar>
        <w:tblLook w:val="0000" w:firstRow="0" w:lastRow="0" w:firstColumn="0" w:lastColumn="0" w:noHBand="0" w:noVBand="0"/>
      </w:tblPr>
      <w:tblGrid>
        <w:gridCol w:w="4422"/>
        <w:gridCol w:w="964"/>
        <w:gridCol w:w="850"/>
        <w:gridCol w:w="964"/>
        <w:gridCol w:w="964"/>
        <w:gridCol w:w="1304"/>
        <w:gridCol w:w="964"/>
      </w:tblGrid>
      <w:tr w:rsidR="005B75D6" w:rsidRPr="006C4AA9" w:rsidTr="000A0C1E">
        <w:tc>
          <w:tcPr>
            <w:tcW w:w="44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6" w:name="Par943"/>
            <w:bookmarkEnd w:id="16"/>
            <w:r w:rsidRPr="006C4AA9">
              <w:rPr>
                <w:rFonts w:ascii="Times New Roman" w:hAnsi="Times New Roman"/>
                <w:sz w:val="24"/>
                <w:szCs w:val="24"/>
              </w:rPr>
              <w:t>Б. Земельные ресурсы</w:t>
            </w:r>
          </w:p>
        </w:tc>
        <w:tc>
          <w:tcPr>
            <w:tcW w:w="27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32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0A0C1E">
        <w:tc>
          <w:tcPr>
            <w:tcW w:w="44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righ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хозугодь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з них пашн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хозугодь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з них пашни</w:t>
            </w: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w:t>
            </w: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емли в границах муниципального образования общей площадью</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9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9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в том числе земл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3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39</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bl>
    <w:p w:rsidR="005B75D6" w:rsidRDefault="005B75D6"/>
    <w:tbl>
      <w:tblPr>
        <w:tblW w:w="10432" w:type="dxa"/>
        <w:tblInd w:w="62" w:type="dxa"/>
        <w:tblLayout w:type="fixed"/>
        <w:tblCellMar>
          <w:top w:w="75" w:type="dxa"/>
          <w:left w:w="0" w:type="dxa"/>
          <w:bottom w:w="75" w:type="dxa"/>
          <w:right w:w="0" w:type="dxa"/>
        </w:tblCellMar>
        <w:tblLook w:val="0000" w:firstRow="0" w:lastRow="0" w:firstColumn="0" w:lastColumn="0" w:noHBand="0" w:noVBand="0"/>
      </w:tblPr>
      <w:tblGrid>
        <w:gridCol w:w="4422"/>
        <w:gridCol w:w="964"/>
        <w:gridCol w:w="850"/>
        <w:gridCol w:w="964"/>
        <w:gridCol w:w="964"/>
        <w:gridCol w:w="1304"/>
        <w:gridCol w:w="964"/>
      </w:tblGrid>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ходящиеся в собственности юридических лиц</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ходящ</w:t>
            </w:r>
            <w:r w:rsidRPr="006C4AA9">
              <w:rPr>
                <w:rFonts w:ascii="Times New Roman" w:hAnsi="Times New Roman"/>
                <w:sz w:val="24"/>
                <w:szCs w:val="24"/>
              </w:rPr>
              <w:t>иеся в собственности физических лиц</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Земли сельскохозяйственного назначе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8</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Земли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 земли городских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территориальные зон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стройки (жилой, общественно-деловой, производственн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женерной и транспортной инфраструктур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6C7F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екре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емли, занятые городскими лесам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 земли сельских населенных пунктов - всег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территориальные зон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стройки (жилой, общественно-деловой, производственн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2088D"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женерной и транспортной инфраструктур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екреац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емли, занятые городскими лесам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Земли особо охраняемых территорий и объектов</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4. Земли лесного фон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данным государственного лесного реестр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данным Федеральной службы государственной регистрации, кадастра и картографи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0</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p>
        </w:tc>
      </w:tr>
      <w:tr w:rsidR="005B75D6"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Земли водного фонд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B2088D" w:rsidRPr="006C4AA9" w:rsidTr="000A0C1E">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Земли запас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9</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7</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88D" w:rsidRPr="006C4AA9" w:rsidRDefault="00B2088D" w:rsidP="00B208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p>
        </w:tc>
      </w:tr>
      <w:tr w:rsidR="005B75D6" w:rsidRPr="006C4AA9" w:rsidTr="00645920">
        <w:trPr>
          <w:trHeight w:val="884"/>
        </w:trPr>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both"/>
              <w:rPr>
                <w:rFonts w:ascii="Times New Roman" w:hAnsi="Times New Roman"/>
                <w:sz w:val="24"/>
                <w:szCs w:val="24"/>
              </w:rPr>
            </w:pPr>
            <w:r w:rsidRPr="006C4AA9">
              <w:rPr>
                <w:rFonts w:ascii="Times New Roman" w:hAnsi="Times New Roman"/>
                <w:sz w:val="24"/>
                <w:szCs w:val="24"/>
              </w:rPr>
              <w:t>7</w:t>
            </w:r>
            <w:r w:rsidRPr="006C4AA9">
              <w:t xml:space="preserve">. </w:t>
            </w:r>
            <w:hyperlink r:id="rId16" w:history="1">
              <w:r w:rsidRPr="006C4AA9">
                <w:rPr>
                  <w:rFonts w:ascii="Times New Roman" w:hAnsi="Times New Roman"/>
                  <w:sz w:val="24"/>
                  <w:szCs w:val="24"/>
                </w:rPr>
                <w:t>Земли</w:t>
              </w:r>
            </w:hyperlink>
            <w:r w:rsidRPr="006C4AA9">
              <w:rPr>
                <w:rFonts w:ascii="Times New Roman" w:hAnsi="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245"/>
        <w:gridCol w:w="1843"/>
        <w:gridCol w:w="1701"/>
        <w:gridCol w:w="1559"/>
      </w:tblGrid>
      <w:tr w:rsidR="005B75D6" w:rsidRPr="006C4AA9" w:rsidTr="0078033E">
        <w:trPr>
          <w:trHeight w:val="640"/>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7" w:name="Par1212"/>
            <w:bookmarkEnd w:id="17"/>
            <w:r w:rsidRPr="006C4AA9">
              <w:rPr>
                <w:rFonts w:ascii="Times New Roman" w:hAnsi="Times New Roman"/>
                <w:sz w:val="24"/>
                <w:szCs w:val="24"/>
              </w:rPr>
              <w:t>В. Лесные ресурс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w:t>
            </w:r>
          </w:p>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щитные лес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Эксплуатационные лес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ий запас</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асчетная лесосе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954"/>
        <w:gridCol w:w="2126"/>
        <w:gridCol w:w="2268"/>
      </w:tblGrid>
      <w:tr w:rsidR="005B75D6" w:rsidRPr="006C4AA9"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8" w:name="Par1234"/>
            <w:bookmarkEnd w:id="18"/>
            <w:r w:rsidRPr="006C4AA9">
              <w:rPr>
                <w:rFonts w:ascii="Times New Roman" w:hAnsi="Times New Roman"/>
                <w:sz w:val="24"/>
                <w:szCs w:val="24"/>
              </w:rPr>
              <w:t>Г. Водные ресурсы</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Расход воды (тыс. куб. м в сутки)</w:t>
            </w:r>
          </w:p>
        </w:tc>
      </w:tr>
      <w:tr w:rsidR="005B75D6" w:rsidRPr="006C4AA9"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оверхностные источники (наимен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редний многолет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редний за отчетный год</w:t>
            </w:r>
          </w:p>
        </w:tc>
      </w:tr>
      <w:tr w:rsidR="005B75D6" w:rsidRPr="006C4AA9" w:rsidTr="0078033E">
        <w:trPr>
          <w:trHeight w:val="213"/>
        </w:trPr>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з.Ладожско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B2088D" w:rsidRDefault="005B75D6" w:rsidP="00E849EB">
            <w:pPr>
              <w:widowControl w:val="0"/>
              <w:autoSpaceDE w:val="0"/>
              <w:autoSpaceDN w:val="0"/>
              <w:adjustRightInd w:val="0"/>
              <w:spacing w:after="0" w:line="240" w:lineRule="auto"/>
              <w:rPr>
                <w:rFonts w:ascii="Times New Roman" w:hAnsi="Times New Roman"/>
                <w:sz w:val="24"/>
                <w:szCs w:val="24"/>
              </w:rPr>
            </w:pPr>
            <w:r w:rsidRPr="00B2088D">
              <w:rPr>
                <w:rFonts w:ascii="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B2088D" w:rsidRDefault="005B75D6" w:rsidP="00E849EB">
            <w:pPr>
              <w:widowControl w:val="0"/>
              <w:autoSpaceDE w:val="0"/>
              <w:autoSpaceDN w:val="0"/>
              <w:adjustRightInd w:val="0"/>
              <w:spacing w:after="0" w:line="240" w:lineRule="auto"/>
              <w:rPr>
                <w:rFonts w:ascii="Times New Roman" w:hAnsi="Times New Roman"/>
                <w:sz w:val="24"/>
                <w:szCs w:val="24"/>
              </w:rPr>
            </w:pPr>
            <w:r w:rsidRPr="00B2088D">
              <w:rPr>
                <w:rFonts w:ascii="Times New Roman" w:hAnsi="Times New Roman"/>
                <w:sz w:val="24"/>
                <w:szCs w:val="24"/>
              </w:rPr>
              <w:t>1,85</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576"/>
        <w:gridCol w:w="2213"/>
        <w:gridCol w:w="1559"/>
      </w:tblGrid>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За отчетный год</w:t>
            </w:r>
          </w:p>
        </w:tc>
      </w:tr>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бор водных ресурсов из поверхностных водных объектов</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брос сточных вод</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алансовые запасы подземных вод</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бор водных ресурсов из подземных водных объектов</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096"/>
        <w:gridCol w:w="1417"/>
        <w:gridCol w:w="1418"/>
        <w:gridCol w:w="1417"/>
      </w:tblGrid>
      <w:tr w:rsidR="005B75D6" w:rsidRPr="006C4AA9" w:rsidTr="0078033E">
        <w:trPr>
          <w:trHeight w:val="834"/>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outlineLvl w:val="2"/>
              <w:rPr>
                <w:rFonts w:ascii="Times New Roman" w:hAnsi="Times New Roman"/>
                <w:sz w:val="24"/>
                <w:szCs w:val="24"/>
              </w:rPr>
            </w:pPr>
            <w:bookmarkStart w:id="19" w:name="Par1265"/>
            <w:bookmarkEnd w:id="19"/>
            <w:r w:rsidRPr="006C4AA9">
              <w:rPr>
                <w:rFonts w:ascii="Times New Roman" w:hAnsi="Times New Roman"/>
                <w:sz w:val="24"/>
                <w:szCs w:val="24"/>
              </w:rPr>
              <w:t>Д. Отх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объектов размещения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I-IV класса 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кты размещения иловых осад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кты размещения технологических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возо- и пометохранилищ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кты размещения бытовых и отдельных видов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есанкционированные объекты размещения бытовых и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м размещаем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4</w:t>
            </w: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мышлен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r w:rsidR="002D3002">
              <w:rPr>
                <w:rFonts w:ascii="Times New Roman" w:hAnsi="Times New Roman"/>
                <w:sz w:val="24"/>
                <w:szCs w:val="24"/>
              </w:rPr>
              <w:t>2</w:t>
            </w: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вердых бытов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4</w:t>
            </w:r>
          </w:p>
        </w:tc>
      </w:tr>
      <w:tr w:rsidR="005B75D6" w:rsidRPr="006C4AA9" w:rsidTr="0078033E">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ходов - осадков очистных сооруж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6. Экономика (по крупным и средним организациям)</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276"/>
        <w:gridCol w:w="2126"/>
      </w:tblGrid>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роцент к уровню предыдущего года</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м отгруженных товаров собственного производства, выполненных работ и услуг - всего,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6</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 видам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бывающие производства,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батывающие производства,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изводство и распределение электроэнергии, газа и воды,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ое хозяйство, охота и лесное хозяйство,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роительство,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транспорт и связь - всего,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транспор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вод в действие жилых домов - общей (полезной) площади, тыс. кв. 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вестиции в основной капитал,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альдированный финансовый результат деятельности организаций, млн.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реднемесячная номинальная начисленная заработная плата одного работника,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08,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3</w:t>
            </w:r>
          </w:p>
        </w:tc>
      </w:tr>
    </w:tbl>
    <w:p w:rsidR="005B75D6"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7. Средства бюджета муниципального образования</w:t>
      </w:r>
    </w:p>
    <w:p w:rsidR="005B75D6" w:rsidRDefault="005B75D6" w:rsidP="00D743C6">
      <w:pPr>
        <w:widowControl w:val="0"/>
        <w:autoSpaceDE w:val="0"/>
        <w:autoSpaceDN w:val="0"/>
        <w:adjustRightInd w:val="0"/>
        <w:spacing w:after="0" w:line="240" w:lineRule="auto"/>
        <w:jc w:val="center"/>
        <w:outlineLvl w:val="2"/>
        <w:rPr>
          <w:rFonts w:ascii="Times New Roman" w:hAnsi="Times New Roman"/>
          <w:b/>
          <w:sz w:val="24"/>
          <w:szCs w:val="24"/>
        </w:rPr>
      </w:pPr>
      <w:bookmarkStart w:id="20" w:name="Par1383"/>
      <w:bookmarkEnd w:id="20"/>
      <w:r w:rsidRPr="00C32A5F">
        <w:rPr>
          <w:rFonts w:ascii="Times New Roman" w:hAnsi="Times New Roman"/>
          <w:b/>
          <w:sz w:val="24"/>
          <w:szCs w:val="24"/>
        </w:rPr>
        <w:t>7.1. Доходы</w:t>
      </w:r>
    </w:p>
    <w:p w:rsidR="005B75D6" w:rsidRPr="008F4491" w:rsidRDefault="005B75D6" w:rsidP="00D743C6">
      <w:pPr>
        <w:widowControl w:val="0"/>
        <w:autoSpaceDE w:val="0"/>
        <w:autoSpaceDN w:val="0"/>
        <w:adjustRightInd w:val="0"/>
        <w:spacing w:after="0" w:line="240" w:lineRule="auto"/>
        <w:ind w:left="7788" w:firstLine="708"/>
        <w:jc w:val="center"/>
        <w:outlineLvl w:val="2"/>
        <w:rPr>
          <w:rFonts w:ascii="Times New Roman" w:hAnsi="Times New Roman"/>
          <w:sz w:val="24"/>
          <w:szCs w:val="24"/>
        </w:rPr>
      </w:pPr>
      <w:r w:rsidRPr="008F4491">
        <w:rPr>
          <w:rFonts w:ascii="Times New Roman" w:hAnsi="Times New Roman"/>
          <w:sz w:val="24"/>
          <w:szCs w:val="24"/>
        </w:rPr>
        <w:t>(тыс. рублей)</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5B75D6" w:rsidRPr="006C4AA9"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финансовый год</w:t>
            </w:r>
          </w:p>
        </w:tc>
      </w:tr>
      <w:tr w:rsidR="005B75D6" w:rsidRPr="006C4AA9"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сполнено</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D743C6">
        <w:trPr>
          <w:trHeight w:val="225"/>
        </w:trPr>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2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10</w:t>
            </w:r>
          </w:p>
        </w:tc>
      </w:tr>
      <w:tr w:rsidR="005B75D6" w:rsidRPr="006C4AA9" w:rsidTr="00D743C6">
        <w:trPr>
          <w:trHeight w:val="276"/>
        </w:trPr>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0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29</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5</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6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8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26</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7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ходы от оказания платных 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4</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65</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сего до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17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7454B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955</w:t>
            </w:r>
          </w:p>
        </w:tc>
      </w:tr>
    </w:tbl>
    <w:p w:rsidR="007454B3" w:rsidRDefault="007454B3" w:rsidP="00D743C6">
      <w:pPr>
        <w:widowControl w:val="0"/>
        <w:autoSpaceDE w:val="0"/>
        <w:autoSpaceDN w:val="0"/>
        <w:adjustRightInd w:val="0"/>
        <w:spacing w:after="0" w:line="240" w:lineRule="auto"/>
        <w:jc w:val="center"/>
        <w:outlineLvl w:val="2"/>
        <w:rPr>
          <w:rFonts w:ascii="Times New Roman" w:hAnsi="Times New Roman"/>
          <w:b/>
          <w:sz w:val="24"/>
          <w:szCs w:val="24"/>
        </w:rPr>
      </w:pPr>
      <w:bookmarkStart w:id="21" w:name="Par1436"/>
      <w:bookmarkEnd w:id="21"/>
    </w:p>
    <w:p w:rsidR="007454B3" w:rsidRDefault="007454B3" w:rsidP="00D743C6">
      <w:pPr>
        <w:widowControl w:val="0"/>
        <w:autoSpaceDE w:val="0"/>
        <w:autoSpaceDN w:val="0"/>
        <w:adjustRightInd w:val="0"/>
        <w:spacing w:after="0" w:line="240" w:lineRule="auto"/>
        <w:jc w:val="center"/>
        <w:outlineLvl w:val="2"/>
        <w:rPr>
          <w:rFonts w:ascii="Times New Roman" w:hAnsi="Times New Roman"/>
          <w:b/>
          <w:sz w:val="24"/>
          <w:szCs w:val="24"/>
        </w:rPr>
      </w:pPr>
    </w:p>
    <w:p w:rsidR="007454B3" w:rsidRDefault="007454B3" w:rsidP="00D743C6">
      <w:pPr>
        <w:widowControl w:val="0"/>
        <w:autoSpaceDE w:val="0"/>
        <w:autoSpaceDN w:val="0"/>
        <w:adjustRightInd w:val="0"/>
        <w:spacing w:after="0" w:line="240" w:lineRule="auto"/>
        <w:jc w:val="center"/>
        <w:outlineLvl w:val="2"/>
        <w:rPr>
          <w:rFonts w:ascii="Times New Roman" w:hAnsi="Times New Roman"/>
          <w:b/>
          <w:sz w:val="24"/>
          <w:szCs w:val="24"/>
        </w:rPr>
      </w:pPr>
    </w:p>
    <w:p w:rsidR="005B75D6" w:rsidRDefault="005B75D6" w:rsidP="00D743C6">
      <w:pPr>
        <w:widowControl w:val="0"/>
        <w:autoSpaceDE w:val="0"/>
        <w:autoSpaceDN w:val="0"/>
        <w:adjustRightInd w:val="0"/>
        <w:spacing w:after="0" w:line="240" w:lineRule="auto"/>
        <w:jc w:val="center"/>
        <w:outlineLvl w:val="2"/>
        <w:rPr>
          <w:rFonts w:ascii="Times New Roman" w:hAnsi="Times New Roman"/>
          <w:b/>
          <w:sz w:val="24"/>
          <w:szCs w:val="24"/>
        </w:rPr>
      </w:pPr>
      <w:r w:rsidRPr="00C32A5F">
        <w:rPr>
          <w:rFonts w:ascii="Times New Roman" w:hAnsi="Times New Roman"/>
          <w:b/>
          <w:sz w:val="24"/>
          <w:szCs w:val="24"/>
        </w:rPr>
        <w:lastRenderedPageBreak/>
        <w:t>7.2. Расходы</w:t>
      </w:r>
    </w:p>
    <w:p w:rsidR="005B75D6" w:rsidRPr="008F4491" w:rsidRDefault="005B75D6" w:rsidP="00D743C6">
      <w:pPr>
        <w:widowControl w:val="0"/>
        <w:autoSpaceDE w:val="0"/>
        <w:autoSpaceDN w:val="0"/>
        <w:adjustRightInd w:val="0"/>
        <w:spacing w:after="0" w:line="240" w:lineRule="auto"/>
        <w:ind w:left="7788" w:firstLine="708"/>
        <w:jc w:val="center"/>
        <w:outlineLvl w:val="2"/>
        <w:rPr>
          <w:rFonts w:ascii="Times New Roman" w:hAnsi="Times New Roman"/>
          <w:sz w:val="24"/>
          <w:szCs w:val="24"/>
        </w:rPr>
      </w:pPr>
      <w:r w:rsidRPr="008F4491">
        <w:rPr>
          <w:rFonts w:ascii="Times New Roman" w:hAnsi="Times New Roman"/>
          <w:sz w:val="24"/>
          <w:szCs w:val="24"/>
        </w:rPr>
        <w:t>(тыс. рублей)</w:t>
      </w: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5B75D6" w:rsidRPr="006C4AA9"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финансовый год</w:t>
            </w:r>
          </w:p>
        </w:tc>
      </w:tr>
      <w:tr w:rsidR="005B75D6" w:rsidRPr="006C4AA9"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сполнено</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27</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6</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4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4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9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52</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7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BF1F93"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21</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дравоохран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8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10</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ежбюджетные трансферты общего характ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сего рас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9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217</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Default="005B75D6" w:rsidP="00D743C6">
      <w:pPr>
        <w:widowControl w:val="0"/>
        <w:autoSpaceDE w:val="0"/>
        <w:autoSpaceDN w:val="0"/>
        <w:adjustRightInd w:val="0"/>
        <w:spacing w:after="0" w:line="240" w:lineRule="auto"/>
        <w:jc w:val="center"/>
        <w:outlineLvl w:val="2"/>
        <w:rPr>
          <w:rFonts w:ascii="Times New Roman" w:hAnsi="Times New Roman"/>
          <w:sz w:val="24"/>
          <w:szCs w:val="24"/>
        </w:rPr>
      </w:pPr>
      <w:bookmarkStart w:id="22" w:name="Par1486"/>
      <w:bookmarkEnd w:id="22"/>
      <w:r w:rsidRPr="00C32A5F">
        <w:rPr>
          <w:rFonts w:ascii="Times New Roman" w:hAnsi="Times New Roman"/>
          <w:b/>
          <w:sz w:val="24"/>
          <w:szCs w:val="24"/>
        </w:rPr>
        <w:t>7.3. Источники финансирования дефицита бюджета</w:t>
      </w:r>
      <w:r>
        <w:rPr>
          <w:rFonts w:ascii="Times New Roman" w:hAnsi="Times New Roman"/>
          <w:b/>
          <w:sz w:val="24"/>
          <w:szCs w:val="24"/>
        </w:rPr>
        <w:tab/>
      </w:r>
      <w:r w:rsidRPr="008F4491">
        <w:rPr>
          <w:rFonts w:ascii="Times New Roman" w:hAnsi="Times New Roman"/>
          <w:sz w:val="24"/>
          <w:szCs w:val="24"/>
        </w:rPr>
        <w:t>(тыс. рублей)</w:t>
      </w:r>
    </w:p>
    <w:p w:rsidR="005B75D6" w:rsidRPr="008F4491" w:rsidRDefault="005B75D6" w:rsidP="00D743C6">
      <w:pPr>
        <w:widowControl w:val="0"/>
        <w:autoSpaceDE w:val="0"/>
        <w:autoSpaceDN w:val="0"/>
        <w:adjustRightInd w:val="0"/>
        <w:spacing w:after="0" w:line="240" w:lineRule="auto"/>
        <w:jc w:val="center"/>
        <w:outlineLvl w:val="2"/>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946"/>
        <w:gridCol w:w="1701"/>
        <w:gridCol w:w="1701"/>
      </w:tblGrid>
      <w:tr w:rsidR="005B75D6" w:rsidRPr="006C4AA9" w:rsidTr="0078033E">
        <w:tc>
          <w:tcPr>
            <w:tcW w:w="69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финансовый год</w:t>
            </w:r>
          </w:p>
        </w:tc>
      </w:tr>
      <w:tr w:rsidR="005B75D6" w:rsidRPr="006C4AA9" w:rsidTr="0078033E">
        <w:tc>
          <w:tcPr>
            <w:tcW w:w="69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исполнено</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8</w:t>
            </w: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8</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8D3D2D" w:rsidRDefault="008D3D2D" w:rsidP="00E849EB">
      <w:pPr>
        <w:widowControl w:val="0"/>
        <w:autoSpaceDE w:val="0"/>
        <w:autoSpaceDN w:val="0"/>
        <w:adjustRightInd w:val="0"/>
        <w:spacing w:after="0" w:line="240" w:lineRule="auto"/>
        <w:jc w:val="center"/>
        <w:outlineLvl w:val="2"/>
        <w:rPr>
          <w:rFonts w:ascii="Times New Roman" w:hAnsi="Times New Roman"/>
          <w:b/>
          <w:sz w:val="24"/>
          <w:szCs w:val="24"/>
        </w:rPr>
      </w:pPr>
      <w:bookmarkStart w:id="23" w:name="Par1515"/>
      <w:bookmarkEnd w:id="23"/>
    </w:p>
    <w:p w:rsidR="008D3D2D" w:rsidRDefault="008D3D2D" w:rsidP="00E849EB">
      <w:pPr>
        <w:widowControl w:val="0"/>
        <w:autoSpaceDE w:val="0"/>
        <w:autoSpaceDN w:val="0"/>
        <w:adjustRightInd w:val="0"/>
        <w:spacing w:after="0" w:line="240" w:lineRule="auto"/>
        <w:jc w:val="center"/>
        <w:outlineLvl w:val="2"/>
        <w:rPr>
          <w:rFonts w:ascii="Times New Roman" w:hAnsi="Times New Roman"/>
          <w:b/>
          <w:sz w:val="24"/>
          <w:szCs w:val="24"/>
        </w:rPr>
      </w:pPr>
    </w:p>
    <w:p w:rsidR="005B75D6" w:rsidRPr="00C32A5F" w:rsidRDefault="005B75D6" w:rsidP="00E849EB">
      <w:pPr>
        <w:widowControl w:val="0"/>
        <w:autoSpaceDE w:val="0"/>
        <w:autoSpaceDN w:val="0"/>
        <w:adjustRightInd w:val="0"/>
        <w:spacing w:after="0" w:line="240" w:lineRule="auto"/>
        <w:jc w:val="center"/>
        <w:outlineLvl w:val="2"/>
        <w:rPr>
          <w:rFonts w:ascii="Times New Roman" w:hAnsi="Times New Roman"/>
          <w:b/>
          <w:sz w:val="24"/>
          <w:szCs w:val="24"/>
        </w:rPr>
      </w:pPr>
      <w:r w:rsidRPr="00C32A5F">
        <w:rPr>
          <w:rFonts w:ascii="Times New Roman" w:hAnsi="Times New Roman"/>
          <w:b/>
          <w:sz w:val="24"/>
          <w:szCs w:val="24"/>
        </w:rPr>
        <w:lastRenderedPageBreak/>
        <w:t>7.4. Налоговые льготы, предоставленные предприятиям</w:t>
      </w:r>
    </w:p>
    <w:p w:rsidR="005B75D6" w:rsidRPr="00C32A5F" w:rsidRDefault="005B75D6" w:rsidP="00E849EB">
      <w:pPr>
        <w:widowControl w:val="0"/>
        <w:autoSpaceDE w:val="0"/>
        <w:autoSpaceDN w:val="0"/>
        <w:adjustRightInd w:val="0"/>
        <w:spacing w:after="0" w:line="240" w:lineRule="auto"/>
        <w:jc w:val="center"/>
        <w:rPr>
          <w:rFonts w:ascii="Times New Roman" w:hAnsi="Times New Roman"/>
          <w:b/>
          <w:sz w:val="24"/>
          <w:szCs w:val="24"/>
        </w:rPr>
      </w:pPr>
      <w:r w:rsidRPr="00C32A5F">
        <w:rPr>
          <w:rFonts w:ascii="Times New Roman" w:hAnsi="Times New Roman"/>
          <w:b/>
          <w:sz w:val="24"/>
          <w:szCs w:val="24"/>
        </w:rPr>
        <w:t>и организациям представительным органом муниципального</w:t>
      </w:r>
      <w:r>
        <w:rPr>
          <w:rFonts w:ascii="Times New Roman" w:hAnsi="Times New Roman"/>
          <w:b/>
          <w:sz w:val="24"/>
          <w:szCs w:val="24"/>
        </w:rPr>
        <w:t xml:space="preserve"> </w:t>
      </w:r>
      <w:r w:rsidRPr="00C32A5F">
        <w:rPr>
          <w:rFonts w:ascii="Times New Roman" w:hAnsi="Times New Roman"/>
          <w:b/>
          <w:sz w:val="24"/>
          <w:szCs w:val="24"/>
        </w:rPr>
        <w:t>образования</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572" w:type="dxa"/>
        <w:tblInd w:w="62" w:type="dxa"/>
        <w:tblLayout w:type="fixed"/>
        <w:tblCellMar>
          <w:top w:w="75" w:type="dxa"/>
          <w:left w:w="0" w:type="dxa"/>
          <w:bottom w:w="75" w:type="dxa"/>
          <w:right w:w="0" w:type="dxa"/>
        </w:tblCellMar>
        <w:tblLook w:val="0000" w:firstRow="0" w:lastRow="0" w:firstColumn="0" w:lastColumn="0" w:noHBand="0" w:noVBand="0"/>
      </w:tblPr>
      <w:tblGrid>
        <w:gridCol w:w="3780"/>
        <w:gridCol w:w="2808"/>
        <w:gridCol w:w="1984"/>
        <w:gridCol w:w="2000"/>
      </w:tblGrid>
      <w:tr w:rsidR="005B75D6" w:rsidRPr="006C4AA9" w:rsidTr="005E2586">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атегории плательщиков, которым предоставлены налоговые льготы</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номер и дата реш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еречень предоставленных льгот</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отери бюджета муниципального образования в отчетном финансовом году (тыс. руб.)</w:t>
            </w:r>
          </w:p>
        </w:tc>
      </w:tr>
      <w:tr w:rsidR="005B75D6" w:rsidRPr="006C4AA9" w:rsidTr="005E2586">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5E2586">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8D3D2D"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8D3D2D">
              <w:rPr>
                <w:rFonts w:ascii="Times New Roman" w:hAnsi="Times New Roman"/>
                <w:sz w:val="24"/>
                <w:szCs w:val="24"/>
              </w:rPr>
              <w:t>Муниципальные учреждения образования, здравоохранения, социальной защиты, культуры, физической культуры и спорта, организаций муниципального управления, финансируемых из местного бюджета</w:t>
            </w:r>
          </w:p>
        </w:tc>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8D3D2D" w:rsidRDefault="005B75D6" w:rsidP="008D3D2D">
            <w:pPr>
              <w:widowControl w:val="0"/>
              <w:autoSpaceDE w:val="0"/>
              <w:autoSpaceDN w:val="0"/>
              <w:adjustRightInd w:val="0"/>
              <w:spacing w:after="0" w:line="240" w:lineRule="auto"/>
              <w:jc w:val="center"/>
              <w:rPr>
                <w:rFonts w:ascii="Times New Roman" w:hAnsi="Times New Roman"/>
                <w:sz w:val="24"/>
                <w:szCs w:val="24"/>
              </w:rPr>
            </w:pPr>
            <w:r w:rsidRPr="008D3D2D">
              <w:rPr>
                <w:rFonts w:ascii="Times New Roman" w:hAnsi="Times New Roman"/>
                <w:sz w:val="24"/>
                <w:szCs w:val="24"/>
              </w:rPr>
              <w:t>Решение СД</w:t>
            </w:r>
            <w:r w:rsidR="008D3D2D">
              <w:rPr>
                <w:rFonts w:ascii="Times New Roman" w:hAnsi="Times New Roman"/>
                <w:sz w:val="24"/>
                <w:szCs w:val="24"/>
              </w:rPr>
              <w:t xml:space="preserve"> муниципального образования «Кузнечное»</w:t>
            </w:r>
            <w:r w:rsidRPr="008D3D2D">
              <w:rPr>
                <w:rFonts w:ascii="Times New Roman" w:hAnsi="Times New Roman"/>
                <w:sz w:val="24"/>
                <w:szCs w:val="24"/>
              </w:rPr>
              <w:t xml:space="preserve"> №</w:t>
            </w:r>
            <w:r w:rsidR="008D3D2D">
              <w:rPr>
                <w:rFonts w:ascii="Times New Roman" w:hAnsi="Times New Roman"/>
                <w:sz w:val="24"/>
                <w:szCs w:val="24"/>
              </w:rPr>
              <w:t>165</w:t>
            </w:r>
            <w:r w:rsidRPr="008D3D2D">
              <w:rPr>
                <w:rFonts w:ascii="Times New Roman" w:hAnsi="Times New Roman"/>
                <w:sz w:val="24"/>
                <w:szCs w:val="24"/>
              </w:rPr>
              <w:t xml:space="preserve"> от </w:t>
            </w:r>
            <w:r w:rsidR="008D3D2D">
              <w:rPr>
                <w:rFonts w:ascii="Times New Roman" w:hAnsi="Times New Roman"/>
                <w:sz w:val="24"/>
                <w:szCs w:val="24"/>
              </w:rPr>
              <w:t>28</w:t>
            </w:r>
            <w:r w:rsidRPr="008D3D2D">
              <w:rPr>
                <w:rFonts w:ascii="Times New Roman" w:hAnsi="Times New Roman"/>
                <w:sz w:val="24"/>
                <w:szCs w:val="24"/>
              </w:rPr>
              <w:t>.</w:t>
            </w:r>
            <w:r w:rsidR="008D3D2D">
              <w:rPr>
                <w:rFonts w:ascii="Times New Roman" w:hAnsi="Times New Roman"/>
                <w:sz w:val="24"/>
                <w:szCs w:val="24"/>
              </w:rPr>
              <w:t>03</w:t>
            </w:r>
            <w:r w:rsidRPr="008D3D2D">
              <w:rPr>
                <w:rFonts w:ascii="Times New Roman" w:hAnsi="Times New Roman"/>
                <w:sz w:val="24"/>
                <w:szCs w:val="24"/>
              </w:rPr>
              <w:t>.201</w:t>
            </w:r>
            <w:r w:rsidR="008D3D2D">
              <w:rPr>
                <w:rFonts w:ascii="Times New Roman" w:hAnsi="Times New Roman"/>
                <w:sz w:val="24"/>
                <w:szCs w:val="24"/>
              </w:rPr>
              <w:t>3г.</w:t>
            </w:r>
            <w:r w:rsidRPr="008D3D2D">
              <w:rPr>
                <w:rFonts w:ascii="Times New Roman" w:hAnsi="Times New Roman"/>
                <w:sz w:val="24"/>
                <w:szCs w:val="24"/>
              </w:rPr>
              <w:t xml:space="preserve"> </w:t>
            </w:r>
            <w:r w:rsidR="008D3D2D">
              <w:rPr>
                <w:rFonts w:ascii="Times New Roman" w:hAnsi="Times New Roman"/>
                <w:sz w:val="24"/>
                <w:szCs w:val="24"/>
              </w:rPr>
              <w:t>«О внесении изменений в Решение Совета депутатов МО «Кузнечное» МО Приозерский муниципальный район Ленинградской области №39 от 09.11.2010г. «Об установлении земельного налога с 01.01.2011го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8D3D2D"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8D3D2D">
              <w:rPr>
                <w:rFonts w:ascii="Times New Roman" w:hAnsi="Times New Roman"/>
                <w:sz w:val="24"/>
                <w:szCs w:val="24"/>
              </w:rPr>
              <w:t>Освобождение от налогообложения по земельному налогу с 01.01.2010г.</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8. Характеристика жилищного фонда.</w:t>
      </w:r>
    </w:p>
    <w:p w:rsidR="005B75D6" w:rsidRPr="00C32A5F" w:rsidRDefault="005B75D6" w:rsidP="00E849EB">
      <w:pPr>
        <w:widowControl w:val="0"/>
        <w:autoSpaceDE w:val="0"/>
        <w:autoSpaceDN w:val="0"/>
        <w:adjustRightInd w:val="0"/>
        <w:spacing w:after="0" w:line="240" w:lineRule="auto"/>
        <w:jc w:val="center"/>
        <w:rPr>
          <w:rFonts w:ascii="Times New Roman" w:hAnsi="Times New Roman"/>
          <w:b/>
          <w:sz w:val="24"/>
          <w:szCs w:val="24"/>
        </w:rPr>
      </w:pPr>
      <w:r w:rsidRPr="00C32A5F">
        <w:rPr>
          <w:rFonts w:ascii="Times New Roman" w:hAnsi="Times New Roman"/>
          <w:b/>
          <w:sz w:val="24"/>
          <w:szCs w:val="24"/>
        </w:rPr>
        <w:t>Уровень нуждаемости в жилье и степень жилищного</w:t>
      </w:r>
      <w:r>
        <w:rPr>
          <w:rFonts w:ascii="Times New Roman" w:hAnsi="Times New Roman"/>
          <w:b/>
          <w:sz w:val="24"/>
          <w:szCs w:val="24"/>
        </w:rPr>
        <w:t xml:space="preserve"> </w:t>
      </w:r>
      <w:r w:rsidRPr="00C32A5F">
        <w:rPr>
          <w:rFonts w:ascii="Times New Roman" w:hAnsi="Times New Roman"/>
          <w:b/>
          <w:sz w:val="24"/>
          <w:szCs w:val="24"/>
        </w:rPr>
        <w:t>обеспечения граждан</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783"/>
        <w:gridCol w:w="1588"/>
        <w:gridCol w:w="1418"/>
        <w:gridCol w:w="1559"/>
      </w:tblGrid>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77</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 (индивидуально-определенные зда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ногоквартирные дома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67</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орудовано лифтам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лифтов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ребующих замены и модерн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3</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67</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формам собствен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Государствен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государствен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1. Собственность Российской Федерации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2. Собственность Ленинградской области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 Муниципаль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4</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помещения маневрен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Частный жилищный фонд - всего</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9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3</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8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23</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3</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5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37</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частного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1. Квартиры в МКД, находящиеся в собственности граждан</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3</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х 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5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37</w:t>
            </w:r>
          </w:p>
          <w:p w:rsidR="008D3D2D"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2. 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х 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3. Жилищные, жилищно-строительные кооперативы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МКД в составе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ощадь МКД в составе ЖК, ЖСК</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4. Товарищества собственников жилья (ТСЖ) в многоквартирных домах:</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МКД в составе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ощадь МКД в составе ТСЖ</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5. Жилищный фонд в собственности юридических лиц:</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ил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многоквартирные дом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ы в МК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Средняя обеспеченность одного жителя общей площадью жиль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в. м/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Количество граждан, состоящих на учете нуждающихся в улучшении жилищных условий</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Уровень износа жилищного фонда</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Площадь жилищного фонда, обеспеченного основными системами инженерного обеспеч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городской мест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8D3D2D"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3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38</w:t>
            </w:r>
          </w:p>
        </w:tc>
      </w:tr>
      <w:tr w:rsidR="008D3D2D"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2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26</w:t>
            </w:r>
          </w:p>
        </w:tc>
      </w:tr>
      <w:tr w:rsidR="008D3D2D"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оп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46</w:t>
            </w:r>
          </w:p>
        </w:tc>
      </w:tr>
      <w:tr w:rsidR="008D3D2D"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нал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3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D2D" w:rsidRPr="006C4AA9" w:rsidRDefault="008D3D2D" w:rsidP="008D3D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38</w:t>
            </w:r>
          </w:p>
        </w:tc>
      </w:tr>
      <w:tr w:rsidR="005B75D6" w:rsidRPr="006C4AA9" w:rsidTr="00007F65">
        <w:trPr>
          <w:trHeight w:val="445"/>
        </w:trPr>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сельской местност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топ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нализа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Аварийный жилищный фон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ом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исло квартир</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исло семей, проживающих в нем</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Ветхий жилищный фонд:</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домов</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ощадь</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исло квартир</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число семей, проживающих в нем</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8. Квартиры коммунального засел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w:t>
            </w:r>
          </w:p>
        </w:tc>
      </w:tr>
      <w:tr w:rsidR="005B75D6" w:rsidRPr="006C4AA9" w:rsidTr="0078033E">
        <w:tc>
          <w:tcPr>
            <w:tcW w:w="5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 Уровень износа коммунальной инфраструктуры:</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холодно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3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3</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ячего вод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8</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епл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8</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одоотвед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9</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аз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2D3002"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5</w:t>
            </w: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электроснабжения</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 Общий объем инвестиций в модернизацию коммунальной инфраструктуры</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частные инвестиции</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Количество концессионных соглашений в коммунальном комплексе</w:t>
            </w:r>
          </w:p>
        </w:tc>
        <w:tc>
          <w:tcPr>
            <w:tcW w:w="15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24" w:name="Par1991"/>
      <w:bookmarkEnd w:id="24"/>
      <w:r w:rsidRPr="00C32A5F">
        <w:rPr>
          <w:rFonts w:ascii="Times New Roman" w:hAnsi="Times New Roman"/>
          <w:b/>
          <w:sz w:val="24"/>
          <w:szCs w:val="24"/>
        </w:rPr>
        <w:t>9. Образование</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458"/>
        <w:gridCol w:w="1361"/>
        <w:gridCol w:w="907"/>
        <w:gridCol w:w="907"/>
        <w:gridCol w:w="880"/>
        <w:gridCol w:w="821"/>
        <w:gridCol w:w="1022"/>
        <w:gridCol w:w="992"/>
      </w:tblGrid>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7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w:t>
            </w:r>
          </w:p>
        </w:tc>
        <w:tc>
          <w:tcPr>
            <w:tcW w:w="8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20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w:t>
            </w: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c>
          <w:tcPr>
            <w:tcW w:w="8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8</w:t>
            </w: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25" w:name="Par2013"/>
            <w:bookmarkEnd w:id="25"/>
            <w:r w:rsidRPr="006C4AA9">
              <w:rPr>
                <w:rFonts w:ascii="Times New Roman" w:hAnsi="Times New Roman"/>
                <w:sz w:val="24"/>
                <w:szCs w:val="24"/>
              </w:rPr>
              <w:t>1. Дошкольные образовательные организаци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 xml:space="preserve">количество воспитанников </w:t>
            </w:r>
            <w:hyperlink w:anchor="Par2257" w:history="1">
              <w:r w:rsidRPr="006C4AA9">
                <w:rPr>
                  <w:rFonts w:ascii="Times New Roman" w:hAnsi="Times New Roman"/>
                  <w:color w:val="0000FF"/>
                  <w:sz w:val="24"/>
                  <w:szCs w:val="24"/>
                </w:rPr>
                <w:t>&lt;*&gt;</w:t>
              </w:r>
            </w:hyperlink>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8D3D2D"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1. Индивидуальные предприниматели, реализующие основную образовательную программу дошкольного образования и предоставляющие услуги по присмотру и уходу за детьм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2. Индивидуальные предприниматели, предоставляющие только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3. Иные формы (ООО, АНО, семейные группы), реализующие основную образовательную программу дошкольного образования и предоставляющие услуги по присмотру и уходу за детьм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4. Иные формы (ООО, АНО, семейные группы), предоставляющие только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26" w:name="Par2257"/>
            <w:bookmarkEnd w:id="26"/>
            <w:r w:rsidRPr="006C4AA9">
              <w:rPr>
                <w:rFonts w:ascii="Times New Roman" w:hAnsi="Times New Roman"/>
                <w:sz w:val="24"/>
                <w:szCs w:val="24"/>
              </w:rPr>
              <w:t xml:space="preserve">&lt;*&gt; из </w:t>
            </w:r>
            <w:hyperlink w:anchor="Par2013" w:history="1">
              <w:r w:rsidRPr="006C4AA9">
                <w:rPr>
                  <w:rFonts w:ascii="Times New Roman" w:hAnsi="Times New Roman"/>
                  <w:sz w:val="24"/>
                  <w:szCs w:val="24"/>
                </w:rPr>
                <w:t>пункта 1</w:t>
              </w:r>
            </w:hyperlink>
            <w:r w:rsidRPr="006C4AA9">
              <w:rPr>
                <w:rFonts w:ascii="Times New Roman" w:hAnsi="Times New Roman"/>
                <w:sz w:val="24"/>
                <w:szCs w:val="24"/>
              </w:rPr>
              <w:t xml:space="preserve"> (в том числе в образовательных организациях, реализующих основную образовательную программу дошкольного образования и(или) предоставляющих услуги по присмотру и уходу за детьми дошкольного возрас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trike/>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 xml:space="preserve">&lt;*&gt; из </w:t>
            </w:r>
            <w:hyperlink w:anchor="Par2013" w:history="1">
              <w:r w:rsidRPr="006C4AA9">
                <w:rPr>
                  <w:rFonts w:ascii="Times New Roman" w:hAnsi="Times New Roman"/>
                  <w:sz w:val="24"/>
                  <w:szCs w:val="24"/>
                </w:rPr>
                <w:t>пункта 1</w:t>
              </w:r>
            </w:hyperlink>
            <w:r w:rsidRPr="006C4AA9">
              <w:rPr>
                <w:rFonts w:ascii="Times New Roman" w:hAnsi="Times New Roman"/>
                <w:sz w:val="24"/>
                <w:szCs w:val="24"/>
              </w:rPr>
              <w:t xml:space="preserve"> (в том числе образовательные организации для детей дошкольного и младшего школьного возраста (школа - детский са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trike/>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27" w:name="Par2295"/>
            <w:bookmarkEnd w:id="27"/>
            <w:r w:rsidRPr="006C4AA9">
              <w:rPr>
                <w:rFonts w:ascii="Times New Roman" w:hAnsi="Times New Roman"/>
                <w:sz w:val="24"/>
                <w:szCs w:val="24"/>
              </w:rPr>
              <w:t>2. Общеобразовательные организации (включая школы-интернаты) без организаций, осуществляющих обучение по адаптированным программа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 xml:space="preserve">ед. </w:t>
            </w:r>
            <w:hyperlink w:anchor="Par2443" w:history="1">
              <w:r w:rsidRPr="006C4AA9">
                <w:rPr>
                  <w:rFonts w:ascii="Times New Roman" w:hAnsi="Times New Roman"/>
                  <w:sz w:val="24"/>
                  <w:szCs w:val="24"/>
                </w:rPr>
                <w:t>&lt;**&gt;</w:t>
              </w:r>
            </w:hyperlink>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2</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2</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28" w:name="Par2443"/>
            <w:bookmarkEnd w:id="28"/>
            <w:r w:rsidRPr="006C4AA9">
              <w:rPr>
                <w:rFonts w:ascii="Times New Roman" w:hAnsi="Times New Roman"/>
                <w:sz w:val="24"/>
                <w:szCs w:val="24"/>
              </w:rPr>
              <w:t xml:space="preserve">&lt;**&gt; из </w:t>
            </w:r>
            <w:hyperlink w:anchor="Par2295" w:history="1">
              <w:r w:rsidRPr="006C4AA9">
                <w:rPr>
                  <w:rFonts w:ascii="Times New Roman" w:hAnsi="Times New Roman"/>
                  <w:sz w:val="24"/>
                  <w:szCs w:val="24"/>
                </w:rPr>
                <w:t>пункта 2</w:t>
              </w:r>
            </w:hyperlink>
            <w:r w:rsidRPr="006C4AA9">
              <w:rPr>
                <w:rFonts w:ascii="Times New Roman" w:hAnsi="Times New Roman"/>
                <w:sz w:val="24"/>
                <w:szCs w:val="24"/>
              </w:rPr>
              <w:t xml:space="preserve"> (общеобразовательные организации, реализующие основную образовательную программу дошкольного образования (без школ-детских садов)</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lt;**&gt; из </w:t>
            </w:r>
            <w:hyperlink w:anchor="Par2295" w:history="1">
              <w:r w:rsidRPr="006C4AA9">
                <w:rPr>
                  <w:rFonts w:ascii="Times New Roman" w:hAnsi="Times New Roman"/>
                  <w:sz w:val="24"/>
                  <w:szCs w:val="24"/>
                </w:rPr>
                <w:t>пункта 2</w:t>
              </w:r>
            </w:hyperlink>
            <w:r w:rsidRPr="006C4AA9">
              <w:rPr>
                <w:rFonts w:ascii="Times New Roman" w:hAnsi="Times New Roman"/>
                <w:sz w:val="24"/>
                <w:szCs w:val="24"/>
              </w:rPr>
              <w:t xml:space="preserve"> (образовательные организации для детей дошкольного и младшего школьного возраста (школа - детский са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Численность учителей в муниципальных дневных общеобразовательных организациях на начало учебного го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4. Общеобразовательные организации (включая школы-интернаты), реализующие адаптированные программы</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Общеобразовательные организации для обучающихся с девиантным поведение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29" w:name="Par2579"/>
            <w:bookmarkEnd w:id="29"/>
            <w:r w:rsidRPr="006C4AA9">
              <w:rPr>
                <w:rFonts w:ascii="Times New Roman" w:hAnsi="Times New Roman"/>
                <w:sz w:val="24"/>
                <w:szCs w:val="24"/>
              </w:rPr>
              <w:t xml:space="preserve">6. Образовательные организации для детей-сирот и детей, оставшихся без попечения родителей </w:t>
            </w:r>
            <w:hyperlink w:anchor="Par2653" w:history="1">
              <w:r w:rsidRPr="006C4AA9">
                <w:rPr>
                  <w:rFonts w:ascii="Times New Roman" w:hAnsi="Times New Roman"/>
                  <w:sz w:val="24"/>
                  <w:szCs w:val="24"/>
                </w:rPr>
                <w:t>&lt;***&gt;</w:t>
              </w:r>
            </w:hyperlink>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bookmarkStart w:id="30" w:name="Par2653"/>
            <w:bookmarkEnd w:id="30"/>
            <w:r w:rsidRPr="006C4AA9">
              <w:rPr>
                <w:rFonts w:ascii="Times New Roman" w:hAnsi="Times New Roman"/>
                <w:sz w:val="24"/>
                <w:szCs w:val="24"/>
              </w:rPr>
              <w:t xml:space="preserve">&lt;***&gt; из </w:t>
            </w:r>
            <w:hyperlink w:anchor="Par2579" w:history="1">
              <w:r w:rsidRPr="006C4AA9">
                <w:rPr>
                  <w:rFonts w:ascii="Times New Roman" w:hAnsi="Times New Roman"/>
                  <w:sz w:val="24"/>
                  <w:szCs w:val="24"/>
                </w:rPr>
                <w:t>пункта 6</w:t>
              </w:r>
            </w:hyperlink>
            <w:r w:rsidRPr="006C4AA9">
              <w:rPr>
                <w:rFonts w:ascii="Times New Roman" w:hAnsi="Times New Roman"/>
                <w:sz w:val="24"/>
                <w:szCs w:val="24"/>
              </w:rPr>
              <w:t xml:space="preserve"> (общеобразовательные организации для детей-сирот и детей, оставшихся без попечения родителей, реализующие образовательные программы)</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воспитан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 Организации дополнительного образования (внешко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 xml:space="preserve">количество </w:t>
            </w:r>
            <w:r w:rsidRPr="006C4AA9">
              <w:rPr>
                <w:rFonts w:ascii="Times New Roman" w:hAnsi="Times New Roman"/>
                <w:sz w:val="24"/>
                <w:szCs w:val="24"/>
              </w:rPr>
              <w:lastRenderedPageBreak/>
              <w:t>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учащихс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 Профессиональные организации, реализующие программы среднего профессионально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1. Муниципаль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2.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2.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2.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9.3.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4. Филиалы организаций, реализующих программы среднего профессионально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4.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4.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 Образовательные организации, реализующие программы высше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1.1. 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1.2. 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 xml:space="preserve">количество </w:t>
            </w:r>
            <w:r w:rsidRPr="006C4AA9">
              <w:rPr>
                <w:rFonts w:ascii="Times New Roman" w:hAnsi="Times New Roman"/>
                <w:sz w:val="24"/>
                <w:szCs w:val="24"/>
              </w:rPr>
              <w:lastRenderedPageBreak/>
              <w:t>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10.3. Филиалы организаций, реализующих программы высшего образова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3.1. 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го подчинен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3.2. Негосударственные</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студент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1" w:name="Par3366"/>
      <w:bookmarkEnd w:id="31"/>
      <w:r w:rsidRPr="00C32A5F">
        <w:rPr>
          <w:rFonts w:ascii="Times New Roman" w:hAnsi="Times New Roman"/>
          <w:b/>
          <w:sz w:val="24"/>
          <w:szCs w:val="24"/>
        </w:rPr>
        <w:t>10. Здравоохранение</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1843"/>
        <w:gridCol w:w="850"/>
        <w:gridCol w:w="851"/>
        <w:gridCol w:w="992"/>
        <w:gridCol w:w="992"/>
      </w:tblGrid>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о объектов здравоохранения (юридические лиц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rPr>
          <w:trHeight w:val="691"/>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1.2. Федераль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Не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ольнич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ликлин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оматологическ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посещений в смен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Количество жилья, выделенного медицинским работникам по договору для служебного найм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 условиях софинансирования из областного бюдже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за счет бюджет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2" w:name="Par3548"/>
      <w:bookmarkEnd w:id="32"/>
    </w:p>
    <w:p w:rsidR="005B75D6"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p>
    <w:p w:rsidR="00D2744F" w:rsidRDefault="00D2744F" w:rsidP="00E849EB">
      <w:pPr>
        <w:widowControl w:val="0"/>
        <w:autoSpaceDE w:val="0"/>
        <w:autoSpaceDN w:val="0"/>
        <w:adjustRightInd w:val="0"/>
        <w:spacing w:after="0" w:line="240" w:lineRule="auto"/>
        <w:jc w:val="center"/>
        <w:outlineLvl w:val="1"/>
        <w:rPr>
          <w:rFonts w:ascii="Times New Roman" w:hAnsi="Times New Roman"/>
          <w:b/>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lastRenderedPageBreak/>
        <w:t>11. Социальная защита населения</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1843"/>
        <w:gridCol w:w="850"/>
        <w:gridCol w:w="851"/>
        <w:gridCol w:w="992"/>
        <w:gridCol w:w="992"/>
      </w:tblGrid>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Организации социального обслужива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Муниципаль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r>
      <w:tr w:rsidR="005B75D6" w:rsidRPr="006C4AA9"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 Негосударственны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Индивидуальные предпринимате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редняя обеспеченность мест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 на 10 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Общая численность населения, обслуженного в организациях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ет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жилых людей и инвалид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зрослых членов сем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Общая численность граждан, получивших срочные социальные услуг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highlight w:val="cyan"/>
              </w:rPr>
            </w:pPr>
            <w:r w:rsidRPr="00D2744F">
              <w:rPr>
                <w:rFonts w:ascii="Times New Roman" w:hAnsi="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highlight w:val="cyan"/>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Численность граждан, относящихся к отдельным категориям, получающим меры социальной поддерж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3" w:name="Par3713"/>
      <w:bookmarkEnd w:id="33"/>
      <w:r w:rsidRPr="00C32A5F">
        <w:rPr>
          <w:rFonts w:ascii="Times New Roman" w:hAnsi="Times New Roman"/>
          <w:b/>
          <w:sz w:val="24"/>
          <w:szCs w:val="24"/>
        </w:rPr>
        <w:t>12. Культура</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479"/>
        <w:gridCol w:w="1644"/>
        <w:gridCol w:w="907"/>
        <w:gridCol w:w="1192"/>
        <w:gridCol w:w="850"/>
        <w:gridCol w:w="1276"/>
      </w:tblGrid>
      <w:tr w:rsidR="005B75D6" w:rsidRPr="006C4AA9"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20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в сельской мест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в сельской местности</w:t>
            </w: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1</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Учреждения культурно-досугового тип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Парки культуры и отдых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Количество библиотек системы Минкультуры Росси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сего читате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4</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нижный фон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экз.</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8</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Муниципальные детские школы искусств, музыкальные и художественные шко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Муниципальные музе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Муниципальные памятники истории и культур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Кинотеатры, киноза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 Киносеанс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 Количество зрите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4" w:name="Par3830"/>
      <w:bookmarkEnd w:id="34"/>
      <w:r w:rsidRPr="00C32A5F">
        <w:rPr>
          <w:rFonts w:ascii="Times New Roman" w:hAnsi="Times New Roman"/>
          <w:b/>
          <w:sz w:val="24"/>
          <w:szCs w:val="24"/>
        </w:rPr>
        <w:t>13. Физическая культура и спорт</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479"/>
        <w:gridCol w:w="1644"/>
        <w:gridCol w:w="907"/>
        <w:gridCol w:w="1192"/>
        <w:gridCol w:w="850"/>
        <w:gridCol w:w="1276"/>
      </w:tblGrid>
      <w:tr w:rsidR="005B75D6" w:rsidRPr="006C4AA9" w:rsidTr="0078033E">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20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в том числе сельские</w:t>
            </w: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енность занимающихся</w:t>
            </w:r>
            <w:r>
              <w:rPr>
                <w:rFonts w:ascii="Times New Roman" w:hAnsi="Times New Roman"/>
                <w:sz w:val="24"/>
                <w:szCs w:val="24"/>
              </w:rPr>
              <w:t xml:space="preserve"> </w:t>
            </w:r>
            <w:r w:rsidRPr="006C4AA9">
              <w:rPr>
                <w:rFonts w:ascii="Times New Roman" w:hAnsi="Times New Roman"/>
                <w:sz w:val="24"/>
                <w:szCs w:val="24"/>
              </w:rPr>
              <w:t>физической культурой и спортом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8</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учащихс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Количество штатных работников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Количество ДЮСШ (СДЮШОР)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дведомственны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ам управления в сфере образов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органам управления в сфере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ругим организация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них занимающихся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дведомственны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ам управления в сфере образова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рганам управления в сфере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ругим организация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Количество спортивных сооружений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тадион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портивные зал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авательные бассейн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портивные площад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Спортивное мастерств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исвоено спортивных званий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стер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стер спорта международного класса и гроссмейстер Росси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дготовлено спортсменов массовых разрядов</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ндидат в мастера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портивный разря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Финансирование физической культуры и спорта за счет средств муниципального бюджета - всего</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56,3</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4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ведение спортивных мероприят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иобретение спортивного оборудования и инвентар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нвестиции на реконструкцию и строительство объектов спорт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14. Молодежная политика</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572"/>
        <w:gridCol w:w="2524"/>
        <w:gridCol w:w="1417"/>
        <w:gridCol w:w="1418"/>
        <w:gridCol w:w="1417"/>
      </w:tblGrid>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енность молодежи в возрасте 14-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3</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Число молодых людей, состоящих на учете у нарколога, - всего (кроме подростков 10-14 лет), в том числе по повод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лкоголизма</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ркомани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токсикомани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5-17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8-19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0-30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Число несовершеннолетних, состоящих на учете в ОВ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5B75D6" w:rsidRPr="006C4AA9" w:rsidTr="0078033E">
        <w:tc>
          <w:tcPr>
            <w:tcW w:w="60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Количество административных правонарушений и уголовных преступлений, совершенных несовершеннолетни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5B75D6" w:rsidRPr="006C4AA9" w:rsidTr="0078033E">
        <w:tc>
          <w:tcPr>
            <w:tcW w:w="60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Число призывни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Число призванных в арм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Общая численность безработной молодежи, состоящей на учете в ЦЗ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 Численность подростков и молодежи, занимающихся в молодежных клубах, центрах и других досуговых учрежд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 Численность молодежи, принимающей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11. Численность молодежи, участвующей в программах </w:t>
            </w:r>
            <w:r w:rsidRPr="006C4AA9">
              <w:rPr>
                <w:rFonts w:ascii="Times New Roman" w:hAnsi="Times New Roman"/>
                <w:sz w:val="24"/>
                <w:szCs w:val="24"/>
              </w:rPr>
              <w:lastRenderedPageBreak/>
              <w:t>по работе с молодежью, находящейся в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12. Численность молодежи, вовлеченной в реализуемые органами местного самоуправления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Численность молодежи, участвующей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0</w:t>
            </w: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4. Количество учреждений по месту жительства для подростков и молодеж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униципальном районе (городском округ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город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сель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5. Площадь, занимаемая учреждениями для подростков и молодежи, расположенными по месту ж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униципальном районе (городском округ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город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сельских поселен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0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6. Расходы бюджета муниципального образования на молодежные программы и мероприя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7</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15. Туризм</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275"/>
        <w:gridCol w:w="1134"/>
        <w:gridCol w:w="1276"/>
        <w:gridCol w:w="1134"/>
      </w:tblGrid>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городск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сельские</w:t>
            </w: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Гостиниц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677819">
        <w:trPr>
          <w:trHeight w:val="564"/>
        </w:trPr>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Мотел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Пансионаты и дома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Туристические, спортивные базы, базы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5. Санатории, профилактор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6. Кемпин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7. Базы охотников и рыба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8. Детские лагеря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9. Гостевые до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0. Общежит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работающи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Зоны отдыха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ар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яжные мес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аттракци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 Организации, предоставляющие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Рестора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4. Кафе, ба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46F3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5. Столов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исло мес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6. Количество турис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7. Количество экскурсан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чел.</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8. Доходы местного бюджета от коллективных мест размещения и организаций, предоставляющих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16. Водоснабжение</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932"/>
        <w:gridCol w:w="2156"/>
        <w:gridCol w:w="1701"/>
        <w:gridCol w:w="1559"/>
      </w:tblGrid>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Фактическое значение</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ощность всех водозаборов и иных источник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лный перечень водозаборов и иных источников в разрезе населенных пункт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x</w:t>
            </w:r>
          </w:p>
        </w:tc>
      </w:tr>
      <w:tr w:rsidR="005B75D6" w:rsidRPr="006C4AA9" w:rsidTr="0078033E">
        <w:tc>
          <w:tcPr>
            <w:tcW w:w="49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верхностные:</w:t>
            </w:r>
          </w:p>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з.Ладожско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w:t>
            </w: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подземны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D2744F">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ощность водоочистных сооружени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B75D6" w:rsidRPr="00D2744F"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лный перечень сооружений в разрезе населенных пунктов):</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r>
      <w:tr w:rsidR="005B75D6" w:rsidRPr="006C4AA9" w:rsidTr="0078033E">
        <w:tc>
          <w:tcPr>
            <w:tcW w:w="49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утвержденных схем водоснабжени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воды, отпущенной всем потребителям за год</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D2744F"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0</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о группам потребителе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прияти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0</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бюджетная сфер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6</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селение</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мунально-бытовое потребление воды на одного жителя (в среднем за год):</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Холодн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норма потребления холодной воды</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160</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ячая</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орма потребления горячей воды</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литров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2744F"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2744F">
              <w:rPr>
                <w:rFonts w:ascii="Times New Roman" w:hAnsi="Times New Roman"/>
                <w:sz w:val="24"/>
                <w:szCs w:val="24"/>
              </w:rPr>
              <w:t>150</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водопроводных сетей</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6,3</w:t>
            </w:r>
          </w:p>
        </w:tc>
      </w:tr>
      <w:tr w:rsidR="005B75D6" w:rsidRPr="006C4AA9" w:rsidTr="0078033E">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ринятых в муниципальную собственность от ведомств с 1993 год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6,3</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5" w:name="Par4648"/>
      <w:bookmarkEnd w:id="35"/>
      <w:r w:rsidRPr="00C32A5F">
        <w:rPr>
          <w:rFonts w:ascii="Times New Roman" w:hAnsi="Times New Roman"/>
          <w:b/>
          <w:sz w:val="24"/>
          <w:szCs w:val="24"/>
        </w:rPr>
        <w:t>17. Канализация</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2268"/>
        <w:gridCol w:w="1701"/>
        <w:gridCol w:w="1559"/>
      </w:tblGrid>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Фактическое значение</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ощность канализационных 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w:t>
            </w:r>
          </w:p>
        </w:tc>
      </w:tr>
      <w:tr w:rsidR="005B75D6" w:rsidRPr="006C4AA9" w:rsidTr="0078033E">
        <w:trPr>
          <w:trHeight w:val="677"/>
        </w:trPr>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еречень всех сооружений в разрезе населенных пунктов:</w:t>
            </w:r>
          </w:p>
          <w:p w:rsidR="005B75D6"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С №1 (оз.Боровское)</w:t>
            </w:r>
          </w:p>
          <w:p w:rsidR="005B75D6" w:rsidRDefault="005B75D6" w:rsidP="00E849EB">
            <w:pPr>
              <w:widowControl w:val="0"/>
              <w:autoSpaceDE w:val="0"/>
              <w:autoSpaceDN w:val="0"/>
              <w:adjustRightInd w:val="0"/>
              <w:spacing w:after="0" w:line="240" w:lineRule="auto"/>
              <w:rPr>
                <w:rFonts w:ascii="Times New Roman" w:hAnsi="Times New Roman"/>
                <w:sz w:val="24"/>
                <w:szCs w:val="24"/>
              </w:rPr>
            </w:pPr>
          </w:p>
          <w:p w:rsidR="005B75D6" w:rsidRDefault="005B75D6" w:rsidP="00E849EB">
            <w:pPr>
              <w:widowControl w:val="0"/>
              <w:autoSpaceDE w:val="0"/>
              <w:autoSpaceDN w:val="0"/>
              <w:adjustRightInd w:val="0"/>
              <w:spacing w:after="0" w:line="240" w:lineRule="auto"/>
              <w:rPr>
                <w:rFonts w:ascii="Times New Roman" w:hAnsi="Times New Roman"/>
                <w:sz w:val="24"/>
                <w:szCs w:val="24"/>
              </w:rPr>
            </w:pPr>
          </w:p>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С №2 (оз.Ровненско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5629F8">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w:t>
            </w:r>
            <w:r w:rsidR="005629F8">
              <w:rPr>
                <w:rFonts w:ascii="Times New Roman" w:hAnsi="Times New Roman"/>
                <w:sz w:val="24"/>
                <w:szCs w:val="24"/>
              </w:rPr>
              <w:t>95</w:t>
            </w: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5629F8">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1</w:t>
            </w:r>
            <w:r w:rsidR="005629F8">
              <w:rPr>
                <w:rFonts w:ascii="Times New Roman" w:hAnsi="Times New Roman"/>
                <w:sz w:val="24"/>
                <w:szCs w:val="24"/>
              </w:rPr>
              <w:t>2</w:t>
            </w: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rPr>
          <w:trHeight w:val="677"/>
        </w:trPr>
        <w:tc>
          <w:tcPr>
            <w:tcW w:w="482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 в сут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ичество утвержденных схем водоотвед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актический пропуск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5629F8">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3</w:t>
            </w:r>
            <w:r w:rsidR="005629F8">
              <w:rPr>
                <w:rFonts w:ascii="Times New Roman" w:hAnsi="Times New Roman"/>
                <w:sz w:val="24"/>
                <w:szCs w:val="24"/>
              </w:rPr>
              <w:t>54</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через очистные соору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5629F8">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3</w:t>
            </w:r>
            <w:r w:rsidR="005629F8">
              <w:rPr>
                <w:rFonts w:ascii="Times New Roman" w:hAnsi="Times New Roman"/>
                <w:sz w:val="24"/>
                <w:szCs w:val="24"/>
              </w:rPr>
              <w:t>54</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брос недостаточно очищенных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млн куб. м в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5629F8">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0,3</w:t>
            </w:r>
            <w:r w:rsidR="005629F8">
              <w:rPr>
                <w:rFonts w:ascii="Times New Roman" w:hAnsi="Times New Roman"/>
                <w:sz w:val="24"/>
                <w:szCs w:val="24"/>
              </w:rPr>
              <w:t>54</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канализацион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6,5</w:t>
            </w:r>
          </w:p>
        </w:tc>
      </w:tr>
      <w:tr w:rsidR="005B75D6" w:rsidRPr="006C4AA9" w:rsidTr="0078033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ринятых в муниципальную собственность от ведомств с 1993 го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6,5</w:t>
            </w:r>
          </w:p>
        </w:tc>
      </w:tr>
    </w:tbl>
    <w:p w:rsidR="005B75D6"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18. Газоснабжение</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559"/>
        <w:gridCol w:w="1701"/>
        <w:gridCol w:w="1559"/>
      </w:tblGrid>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екущий год (план)</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Число газифицированных населенных пунктов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только 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1</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Газифицировано квартир (включая индивидуальные дома)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6</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6</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от емкостных установ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2</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3. Уровень газификации жилого фонда природным и сжиженным газом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5629F8">
              <w:rPr>
                <w:rFonts w:ascii="Times New Roman" w:hAnsi="Times New Roman"/>
                <w:sz w:val="24"/>
                <w:szCs w:val="24"/>
              </w:rPr>
              <w:t>98,5</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городах и городских поселк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сельских населенных пун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4. Потреблено природного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ыми предприятиями (включая коте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насе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куб. 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19. Теплоснабжение</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967" w:type="dxa"/>
        <w:tblInd w:w="-364" w:type="dxa"/>
        <w:tblLayout w:type="fixed"/>
        <w:tblCellMar>
          <w:top w:w="75" w:type="dxa"/>
          <w:left w:w="0" w:type="dxa"/>
          <w:bottom w:w="75" w:type="dxa"/>
          <w:right w:w="0" w:type="dxa"/>
        </w:tblCellMar>
        <w:tblLook w:val="0000" w:firstRow="0" w:lastRow="0" w:firstColumn="0" w:lastColumn="0" w:noHBand="0" w:noVBand="0"/>
      </w:tblPr>
      <w:tblGrid>
        <w:gridCol w:w="2226"/>
        <w:gridCol w:w="1094"/>
        <w:gridCol w:w="567"/>
        <w:gridCol w:w="854"/>
        <w:gridCol w:w="460"/>
        <w:gridCol w:w="805"/>
        <w:gridCol w:w="709"/>
        <w:gridCol w:w="567"/>
        <w:gridCol w:w="850"/>
        <w:gridCol w:w="709"/>
        <w:gridCol w:w="425"/>
        <w:gridCol w:w="425"/>
        <w:gridCol w:w="426"/>
        <w:gridCol w:w="425"/>
        <w:gridCol w:w="425"/>
      </w:tblGrid>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Наименование показателя</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Всего</w:t>
            </w:r>
          </w:p>
        </w:tc>
        <w:tc>
          <w:tcPr>
            <w:tcW w:w="41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В том числе котельными, работающими на видах топлива</w:t>
            </w:r>
          </w:p>
        </w:tc>
        <w:tc>
          <w:tcPr>
            <w:tcW w:w="212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Дополнительная информация (вписать недостающие виды топлива)</w:t>
            </w: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8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газ</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мазу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угол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орф</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электроэнерг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дров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p>
        </w:tc>
      </w:tr>
      <w:tr w:rsidR="005B75D6" w:rsidRPr="006C4AA9" w:rsidTr="00100D18">
        <w:tc>
          <w:tcPr>
            <w:tcW w:w="2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w:t>
            </w:r>
          </w:p>
        </w:tc>
        <w:tc>
          <w:tcPr>
            <w:tcW w:w="10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4</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15</w:t>
            </w: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1. Выработано теплоэнергии муниципальными котельным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517</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5,5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3,238</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3,23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bookmarkStart w:id="36" w:name="Par4910"/>
            <w:bookmarkEnd w:id="36"/>
            <w:r w:rsidRPr="006C4AA9">
              <w:rPr>
                <w:rFonts w:ascii="Times New Roman" w:hAnsi="Times New Roman"/>
                <w:sz w:val="20"/>
                <w:szCs w:val="20"/>
              </w:rPr>
              <w:t>2. Получено теплоэнергии от ведомственных котельных</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3. Полезный отпуск теплоэнергии всем потребителям в натуральном выражени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9,958</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9,9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862</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7,8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в том числе жилые дома (многоквартирные и индивидуально определенные дом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342</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34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413</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4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11</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94</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39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61</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6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Гка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 xml:space="preserve">4. Полезный отпуск </w:t>
            </w:r>
            <w:r w:rsidRPr="006C4AA9">
              <w:rPr>
                <w:rFonts w:ascii="Times New Roman" w:hAnsi="Times New Roman"/>
                <w:sz w:val="20"/>
                <w:szCs w:val="20"/>
              </w:rPr>
              <w:lastRenderedPageBreak/>
              <w:t>теплоэнергии всем потребителям в стоимостном выражении (по выставленным счетам)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lastRenderedPageBreak/>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7038,74</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2704,9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9417,4</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9417,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lastRenderedPageBreak/>
              <w:t>в том числе жилые дома (многоквартирные и индивидуально определенные дома (по полному тарифу)</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5253,938</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0521,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875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87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931,08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942,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70,0</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7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810,07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830,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30,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30,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5. Оплачено по всем видам расчетов за полезно отпущеннуютеплоэнергию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2982,66</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100D18">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9095,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9417,4</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29417,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в том числе жилые дома (многоквартирные и индивидуально определенные дома (по полному тарифу)</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1140,952</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810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629F8"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875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087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ме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812,010</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942,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70,00</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137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област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810,07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827,6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30,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30,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организации, финансируемые из федерального бюджета</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6. Использовано топлива муниципальными котельными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тонн условного топли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68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68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869</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86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7. Использовано топлива муниципальными котельными в стоимостном выражении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4016</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401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4847</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7542DC" w:rsidP="00E849EB">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48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 xml:space="preserve">8. Передано топлива в ведомственные котельные для выработки теплоэнергии согласно </w:t>
            </w:r>
            <w:hyperlink w:anchor="Par4910" w:history="1">
              <w:r w:rsidRPr="006C4AA9">
                <w:rPr>
                  <w:rFonts w:ascii="Times New Roman" w:hAnsi="Times New Roman"/>
                  <w:sz w:val="20"/>
                  <w:szCs w:val="20"/>
                </w:rPr>
                <w:t>пункту 2</w:t>
              </w:r>
            </w:hyperlink>
            <w:r w:rsidRPr="006C4AA9">
              <w:rPr>
                <w:rFonts w:ascii="Times New Roman" w:hAnsi="Times New Roman"/>
                <w:sz w:val="20"/>
                <w:szCs w:val="20"/>
              </w:rPr>
              <w:t xml:space="preserve">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тыс. тонн условного топлив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lastRenderedPageBreak/>
              <w:t>9. Количество муниципальных котельных - всего</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10. Установленная мощность муниципальных котельных</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Гкал/час</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7,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7,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2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0"/>
                <w:szCs w:val="20"/>
              </w:rPr>
            </w:pPr>
            <w:r w:rsidRPr="006C4AA9">
              <w:rPr>
                <w:rFonts w:ascii="Times New Roman" w:hAnsi="Times New Roman"/>
                <w:sz w:val="20"/>
                <w:szCs w:val="20"/>
              </w:rPr>
              <w:t>11. Протяженность муниципальных теплосетей (в 2-трубном исчислении)</w:t>
            </w:r>
          </w:p>
        </w:tc>
        <w:tc>
          <w:tcPr>
            <w:tcW w:w="10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к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факт</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10,4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10,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r w:rsidR="005B75D6" w:rsidRPr="006C4AA9" w:rsidTr="00100D18">
        <w:tc>
          <w:tcPr>
            <w:tcW w:w="22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16"/>
                <w:szCs w:val="16"/>
              </w:rPr>
            </w:pPr>
          </w:p>
        </w:tc>
        <w:tc>
          <w:tcPr>
            <w:tcW w:w="10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0"/>
                <w:szCs w:val="20"/>
              </w:rPr>
            </w:pPr>
            <w:r w:rsidRPr="006C4AA9">
              <w:rPr>
                <w:rFonts w:ascii="Times New Roman" w:hAnsi="Times New Roman"/>
                <w:sz w:val="20"/>
                <w:szCs w:val="20"/>
              </w:rPr>
              <w:t>план</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10,45</w:t>
            </w:r>
          </w:p>
        </w:tc>
        <w:tc>
          <w:tcPr>
            <w:tcW w:w="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5629F8" w:rsidRDefault="005B75D6" w:rsidP="00E849EB">
            <w:pPr>
              <w:widowControl w:val="0"/>
              <w:autoSpaceDE w:val="0"/>
              <w:autoSpaceDN w:val="0"/>
              <w:adjustRightInd w:val="0"/>
              <w:spacing w:after="0" w:line="240" w:lineRule="auto"/>
              <w:jc w:val="center"/>
              <w:rPr>
                <w:rFonts w:ascii="Times New Roman" w:hAnsi="Times New Roman"/>
                <w:sz w:val="16"/>
                <w:szCs w:val="16"/>
              </w:rPr>
            </w:pPr>
            <w:r w:rsidRPr="005629F8">
              <w:rPr>
                <w:rFonts w:ascii="Times New Roman" w:hAnsi="Times New Roman"/>
                <w:sz w:val="16"/>
                <w:szCs w:val="16"/>
              </w:rPr>
              <w:t>10,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16"/>
                <w:szCs w:val="16"/>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20. Электроснабжение</w:t>
      </w:r>
    </w:p>
    <w:p w:rsidR="005B75D6" w:rsidRPr="008F4491" w:rsidRDefault="005B75D6" w:rsidP="00E849EB">
      <w:pPr>
        <w:widowControl w:val="0"/>
        <w:autoSpaceDE w:val="0"/>
        <w:autoSpaceDN w:val="0"/>
        <w:adjustRightInd w:val="0"/>
        <w:spacing w:after="0" w:line="240" w:lineRule="auto"/>
        <w:ind w:firstLine="540"/>
        <w:jc w:val="center"/>
        <w:rPr>
          <w:rFonts w:ascii="Times New Roman" w:hAnsi="Times New Roman"/>
          <w:sz w:val="24"/>
          <w:szCs w:val="24"/>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701"/>
        <w:gridCol w:w="1417"/>
        <w:gridCol w:w="1559"/>
      </w:tblGrid>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екущий год (план)</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bookmarkStart w:id="37" w:name="Par5537"/>
            <w:bookmarkEnd w:id="37"/>
            <w:r w:rsidRPr="00925B0B">
              <w:rPr>
                <w:rFonts w:ascii="Times New Roman" w:hAnsi="Times New Roman"/>
                <w:sz w:val="24"/>
                <w:szCs w:val="24"/>
              </w:rPr>
              <w:t>1. Потреблено электроэнергии организациями, финансируемыми из местного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0</w:t>
            </w: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78,8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60,03</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т ОАО "Петербургская сбытовая комп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0</w:t>
            </w: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78,8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60,03</w:t>
            </w: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т ОАО "РКС-энер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т других сбытовых компа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 xml:space="preserve">2. Потреблено электроэнергии муниципальными теплосетевыми предприятиями (согласно </w:t>
            </w:r>
            <w:hyperlink w:anchor="Par5537" w:history="1">
              <w:r w:rsidRPr="00925B0B">
                <w:rPr>
                  <w:rFonts w:ascii="Times New Roman" w:hAnsi="Times New Roman"/>
                  <w:sz w:val="24"/>
                  <w:szCs w:val="24"/>
                </w:rPr>
                <w:t>пункту 1</w:t>
              </w:r>
            </w:hyperlink>
            <w:r w:rsidRPr="00925B0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кВт.ч</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1,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4,8</w:t>
            </w: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86,0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39,96</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3. 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7</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746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7460</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lastRenderedPageBreak/>
              <w:t>протяженность кабель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9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98</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воздуш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1,6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1,65</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кабель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8,05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8,057</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воздуш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0,7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0,776</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4. 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1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35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количество 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суммарная номинальная мощность трансформаторов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кабель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воздушных линий напряжением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кабель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тяженность воздушных линий напряжением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5. 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одстанций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6-10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6-10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lastRenderedPageBreak/>
              <w:t>электрических сетей 0,4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0,4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6. Количество бесхозяйных объектов, поставленных на учет в установленном порядк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одстанций 6-10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одстанций 0,4 к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6-10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6-10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0,4 кВ (кабель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электрических сетей 0,4 кВ (воздушны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7. Количество стационарных резервных источников электроснабжения на социально значимых объект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w:t>
            </w: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к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0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08</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8. Количество социально значимых объектов, не имеющих требуемой категории надеж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lastRenderedPageBreak/>
              <w:t>объекты теплоснаб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объекты водоснабжения и канали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925B0B" w:rsidTr="0078033E">
        <w:tc>
          <w:tcPr>
            <w:tcW w:w="55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 от общего количе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925B0B"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925B0B">
        <w:rPr>
          <w:rFonts w:ascii="Times New Roman" w:hAnsi="Times New Roman"/>
          <w:b/>
          <w:sz w:val="24"/>
          <w:szCs w:val="24"/>
        </w:rPr>
        <w:t>21. Жилищно-коммунальные услуги</w:t>
      </w:r>
    </w:p>
    <w:p w:rsidR="005B75D6" w:rsidRPr="00925B0B"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5529"/>
        <w:gridCol w:w="1701"/>
        <w:gridCol w:w="1417"/>
        <w:gridCol w:w="1559"/>
      </w:tblGrid>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Отчетн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Текущий год (план)</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4</w:t>
            </w:r>
          </w:p>
        </w:tc>
      </w:tr>
      <w:tr w:rsidR="005B75D6" w:rsidRPr="00925B0B"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Уровень оплаты населением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0</w:t>
            </w:r>
          </w:p>
        </w:tc>
      </w:tr>
      <w:tr w:rsidR="005B75D6" w:rsidRPr="006C4AA9" w:rsidTr="0078033E">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rPr>
                <w:rFonts w:ascii="Times New Roman" w:hAnsi="Times New Roman"/>
                <w:sz w:val="24"/>
                <w:szCs w:val="24"/>
              </w:rPr>
            </w:pPr>
            <w:r w:rsidRPr="00925B0B">
              <w:rPr>
                <w:rFonts w:ascii="Times New Roman" w:hAnsi="Times New Roman"/>
                <w:sz w:val="24"/>
                <w:szCs w:val="24"/>
              </w:rPr>
              <w:t>Уровень собираемости платы населения за жилое помещение и коммунальные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0</w:t>
            </w: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22. Оснащенность приборами учета и регулирования потребления</w:t>
      </w:r>
    </w:p>
    <w:p w:rsidR="005B75D6" w:rsidRPr="00C32A5F" w:rsidRDefault="005B75D6" w:rsidP="00E849EB">
      <w:pPr>
        <w:widowControl w:val="0"/>
        <w:autoSpaceDE w:val="0"/>
        <w:autoSpaceDN w:val="0"/>
        <w:adjustRightInd w:val="0"/>
        <w:spacing w:after="0" w:line="240" w:lineRule="auto"/>
        <w:jc w:val="center"/>
        <w:rPr>
          <w:rFonts w:ascii="Times New Roman" w:hAnsi="Times New Roman"/>
          <w:b/>
          <w:sz w:val="24"/>
          <w:szCs w:val="24"/>
        </w:rPr>
      </w:pPr>
      <w:r w:rsidRPr="00C32A5F">
        <w:rPr>
          <w:rFonts w:ascii="Times New Roman" w:hAnsi="Times New Roman"/>
          <w:b/>
          <w:sz w:val="24"/>
          <w:szCs w:val="24"/>
        </w:rPr>
        <w:t>энергоресурсов</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1843"/>
        <w:gridCol w:w="1701"/>
        <w:gridCol w:w="1417"/>
        <w:gridCol w:w="1701"/>
      </w:tblGrid>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отребность в оснащении приборами учета на конец отчетного периода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Фактически оснащено приборами учета на конец отчетного периода (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Фактически оснащено приборами учета за отчетный период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оличество приборов учета, введенных в эксплуатацию на конец отчетного периода (ед.)</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 Оснащенность приборами учета и регулирования потребления энергоресурс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8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38</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1. Холодная в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3</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2</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8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3</w:t>
            </w:r>
            <w:r w:rsidR="00925B0B">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3</w:t>
            </w:r>
            <w:r w:rsidR="00925B0B">
              <w:rPr>
                <w:rFonts w:ascii="Times New Roman" w:hAnsi="Times New Roman"/>
                <w:sz w:val="24"/>
                <w:szCs w:val="24"/>
              </w:rPr>
              <w:t>05</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2. Горячая вод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r w:rsidR="00925B0B">
              <w:rPr>
                <w:rFonts w:ascii="Times New Roman" w:hAnsi="Times New Roman"/>
                <w:sz w:val="24"/>
                <w:szCs w:val="24"/>
              </w:rPr>
              <w:t>28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r w:rsidR="00925B0B">
              <w:rPr>
                <w:rFonts w:ascii="Times New Roman" w:hAnsi="Times New Roman"/>
                <w:sz w:val="24"/>
                <w:szCs w:val="24"/>
              </w:rPr>
              <w:t>288</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2</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r w:rsidR="00925B0B">
              <w:rPr>
                <w:rFonts w:ascii="Times New Roman" w:hAnsi="Times New Roman"/>
                <w:sz w:val="24"/>
                <w:szCs w:val="24"/>
              </w:rPr>
              <w:t>2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925B0B">
            <w:pPr>
              <w:widowControl w:val="0"/>
              <w:autoSpaceDE w:val="0"/>
              <w:autoSpaceDN w:val="0"/>
              <w:adjustRightInd w:val="0"/>
              <w:spacing w:after="0" w:line="240" w:lineRule="auto"/>
              <w:jc w:val="center"/>
              <w:rPr>
                <w:rFonts w:ascii="Times New Roman" w:hAnsi="Times New Roman"/>
                <w:sz w:val="24"/>
                <w:szCs w:val="24"/>
              </w:rPr>
            </w:pPr>
            <w:r w:rsidRPr="00925B0B">
              <w:rPr>
                <w:rFonts w:ascii="Times New Roman" w:hAnsi="Times New Roman"/>
                <w:sz w:val="24"/>
                <w:szCs w:val="24"/>
              </w:rPr>
              <w:t>1</w:t>
            </w:r>
            <w:r w:rsidR="00925B0B">
              <w:rPr>
                <w:rFonts w:ascii="Times New Roman" w:hAnsi="Times New Roman"/>
                <w:sz w:val="24"/>
                <w:szCs w:val="24"/>
              </w:rPr>
              <w:t>286</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3. Газ</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925B0B"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2</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925B0B"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2</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1.4. Электроэнерг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8</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7</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7</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lastRenderedPageBreak/>
              <w:t>1.5. Тепловая энерг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4</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о организациям бюджетной сфер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3</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ласт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федер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ллективными (общедомов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жил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многоквартирных дом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2</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вартирны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0</w:t>
            </w: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 Установка приборов учета и регулирования на границах эксплуатационной ответ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едприятий большой энергети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4566CE" w:rsidRDefault="005B75D6" w:rsidP="00E849EB">
            <w:pPr>
              <w:widowControl w:val="0"/>
              <w:autoSpaceDE w:val="0"/>
              <w:autoSpaceDN w:val="0"/>
              <w:adjustRightInd w:val="0"/>
              <w:spacing w:after="0" w:line="240" w:lineRule="auto"/>
              <w:jc w:val="center"/>
              <w:rPr>
                <w:rFonts w:ascii="Times New Roman" w:hAnsi="Times New Roman"/>
                <w:sz w:val="24"/>
                <w:szCs w:val="24"/>
                <w:highlight w:val="yellow"/>
              </w:rPr>
            </w:pPr>
          </w:p>
        </w:tc>
      </w:tr>
      <w:tr w:rsidR="005B75D6" w:rsidRPr="006C4AA9" w:rsidTr="0078033E">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мунальных энергопредприят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bookmarkStart w:id="38" w:name="Par6086"/>
      <w:bookmarkStart w:id="39" w:name="Par6088"/>
      <w:bookmarkStart w:id="40" w:name="Par6437"/>
      <w:bookmarkEnd w:id="38"/>
      <w:bookmarkEnd w:id="39"/>
      <w:bookmarkEnd w:id="40"/>
      <w:r w:rsidRPr="00C32A5F">
        <w:rPr>
          <w:rFonts w:ascii="Times New Roman" w:hAnsi="Times New Roman"/>
          <w:b/>
          <w:sz w:val="24"/>
          <w:szCs w:val="24"/>
        </w:rPr>
        <w:t>23. Дорожное хозяйство</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5102"/>
        <w:gridCol w:w="1504"/>
        <w:gridCol w:w="1559"/>
        <w:gridCol w:w="1559"/>
      </w:tblGrid>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п</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r>
      <w:tr w:rsidR="005B75D6" w:rsidRPr="006C4AA9"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автомобильных дорог общего пользования местного значения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w:t>
            </w: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с усовершенствованн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автомобильных дорог общего пользования местного значения, находящихся в собственности муниципального образования,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w:t>
            </w: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из них с усовершенствованн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Удельный вес дорог с твердым покрытием в общей протяженности дорог</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Удельный вес дорог с усовершенствованным покрытием в протяженности дорог с твердым покрытие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5</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автомобильных дорог общего пользования местного значения, не отвечающих нормативным требованиям</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4566C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9</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4566C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8</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м финансовых ресурсов, направленных 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4566CE"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4,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09,3</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аромные переправы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с применением самоходных</w:t>
            </w:r>
            <w:r w:rsidR="004566CE">
              <w:rPr>
                <w:rFonts w:ascii="Times New Roman" w:hAnsi="Times New Roman"/>
                <w:sz w:val="24"/>
                <w:szCs w:val="24"/>
              </w:rPr>
              <w:t xml:space="preserve"> </w:t>
            </w:r>
            <w:r w:rsidRPr="006C4AA9">
              <w:rPr>
                <w:rFonts w:ascii="Times New Roman" w:hAnsi="Times New Roman"/>
                <w:sz w:val="24"/>
                <w:szCs w:val="24"/>
              </w:rPr>
              <w:t>плавсредств (самоходные баржи, буксиры)</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0</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втозимники - всего</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ледовые переправы</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24. Транспорт</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387"/>
        <w:gridCol w:w="1276"/>
        <w:gridCol w:w="1559"/>
        <w:gridCol w:w="1559"/>
      </w:tblGrid>
      <w:tr w:rsidR="005B75D6" w:rsidRPr="006C4AA9"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N п/п</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 1 января текущего года</w:t>
            </w:r>
          </w:p>
        </w:tc>
      </w:tr>
      <w:tr w:rsidR="005B75D6" w:rsidRPr="006C4AA9"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r>
      <w:tr w:rsidR="005B75D6" w:rsidRPr="006C4AA9"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игород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одск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ежмуниципаль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Парк подвижного состава автомобильного и </w:t>
            </w:r>
            <w:r w:rsidRPr="006C4AA9">
              <w:rPr>
                <w:rFonts w:ascii="Times New Roman" w:hAnsi="Times New Roman"/>
                <w:sz w:val="24"/>
                <w:szCs w:val="24"/>
              </w:rPr>
              <w:lastRenderedPageBreak/>
              <w:t>городского наземного электрического транспорта общего пользования, обеспечивающий транспортное обслуживание населения, в том числе на маршру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ригород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ородск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ежмуниципального сообщ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бъекты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5B75D6" w:rsidRPr="006C4AA9"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втовокзалы, авто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елезнодорожные станции, остановочные пунк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остановочные пункты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5B75D6" w:rsidRPr="006C4AA9" w:rsidTr="0078033E">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азворотные кольца для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B75D6" w:rsidRPr="006C4AA9" w:rsidTr="0078033E">
        <w:tc>
          <w:tcPr>
            <w:tcW w:w="56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лощадки для межрейсового отстоя автомобильного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морские пор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речные пор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пассажирские причалы (действующие и не входящие в границы пор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грузовые причалы (действующие и не входящие в границы пор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эропорты и аэродро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злетно-посадочные полосы и посадочные площад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атегорированные объекты 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втопредприят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автовокзалы, авто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железнодорожные вокзалы, пассажирские стан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 xml:space="preserve">Доля объектов транспортной инфраструктуры, оборудованных для доступа инвалидов, от общего </w:t>
            </w:r>
            <w:r w:rsidRPr="006C4AA9">
              <w:rPr>
                <w:rFonts w:ascii="Times New Roman" w:hAnsi="Times New Roman"/>
                <w:sz w:val="24"/>
                <w:szCs w:val="24"/>
              </w:rPr>
              <w:lastRenderedPageBreak/>
              <w:t>количества объектов инфраструктуры пригородного, городского и межмуниципального 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B75D6" w:rsidRPr="006C4AA9" w:rsidTr="0078033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7</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DB6844"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5B75D6" w:rsidRDefault="005B75D6" w:rsidP="00E849EB">
      <w:pPr>
        <w:pStyle w:val="formattext"/>
        <w:shd w:val="clear" w:color="auto" w:fill="FFFFFF"/>
        <w:spacing w:before="0" w:beforeAutospacing="0" w:after="0" w:afterAutospacing="0"/>
        <w:rPr>
          <w:sz w:val="28"/>
          <w:szCs w:val="28"/>
        </w:rPr>
      </w:pPr>
    </w:p>
    <w:p w:rsidR="005B75D6" w:rsidRPr="00C32A5F" w:rsidRDefault="005B75D6" w:rsidP="00E849EB">
      <w:pPr>
        <w:widowControl w:val="0"/>
        <w:autoSpaceDE w:val="0"/>
        <w:autoSpaceDN w:val="0"/>
        <w:adjustRightInd w:val="0"/>
        <w:spacing w:after="0" w:line="240" w:lineRule="auto"/>
        <w:jc w:val="center"/>
        <w:outlineLvl w:val="1"/>
        <w:rPr>
          <w:rFonts w:ascii="Times New Roman" w:hAnsi="Times New Roman"/>
          <w:b/>
          <w:sz w:val="24"/>
          <w:szCs w:val="24"/>
        </w:rPr>
      </w:pPr>
      <w:r w:rsidRPr="00C32A5F">
        <w:rPr>
          <w:rFonts w:ascii="Times New Roman" w:hAnsi="Times New Roman"/>
          <w:b/>
          <w:sz w:val="24"/>
          <w:szCs w:val="24"/>
        </w:rPr>
        <w:t>2</w:t>
      </w:r>
      <w:r>
        <w:rPr>
          <w:rFonts w:ascii="Times New Roman" w:hAnsi="Times New Roman"/>
          <w:b/>
          <w:sz w:val="24"/>
          <w:szCs w:val="24"/>
        </w:rPr>
        <w:t>5</w:t>
      </w:r>
      <w:r w:rsidRPr="00C32A5F">
        <w:rPr>
          <w:rFonts w:ascii="Times New Roman" w:hAnsi="Times New Roman"/>
          <w:b/>
          <w:sz w:val="24"/>
          <w:szCs w:val="24"/>
        </w:rPr>
        <w:t xml:space="preserve">. </w:t>
      </w:r>
      <w:r>
        <w:rPr>
          <w:rFonts w:ascii="Times New Roman" w:hAnsi="Times New Roman"/>
          <w:b/>
          <w:sz w:val="24"/>
          <w:szCs w:val="24"/>
        </w:rPr>
        <w:t>Документы стратегического планирования</w:t>
      </w:r>
    </w:p>
    <w:p w:rsidR="005B75D6" w:rsidRPr="008F4491" w:rsidRDefault="005B75D6" w:rsidP="00E849EB">
      <w:pPr>
        <w:widowControl w:val="0"/>
        <w:autoSpaceDE w:val="0"/>
        <w:autoSpaceDN w:val="0"/>
        <w:adjustRightInd w:val="0"/>
        <w:spacing w:after="0" w:line="240" w:lineRule="auto"/>
        <w:ind w:firstLine="540"/>
        <w:jc w:val="both"/>
        <w:rPr>
          <w:rFonts w:ascii="Times New Roman" w:hAnsi="Times New Roman"/>
          <w:sz w:val="24"/>
          <w:szCs w:val="24"/>
        </w:rPr>
      </w:pPr>
    </w:p>
    <w:tbl>
      <w:tblPr>
        <w:tblW w:w="11011" w:type="dxa"/>
        <w:tblInd w:w="-478" w:type="dxa"/>
        <w:tblLayout w:type="fixed"/>
        <w:tblCellMar>
          <w:top w:w="75" w:type="dxa"/>
          <w:left w:w="0" w:type="dxa"/>
          <w:bottom w:w="75" w:type="dxa"/>
          <w:right w:w="0" w:type="dxa"/>
        </w:tblCellMar>
        <w:tblLook w:val="0000" w:firstRow="0" w:lastRow="0" w:firstColumn="0" w:lastColumn="0" w:noHBand="0" w:noVBand="0"/>
      </w:tblPr>
      <w:tblGrid>
        <w:gridCol w:w="567"/>
        <w:gridCol w:w="4536"/>
        <w:gridCol w:w="3357"/>
        <w:gridCol w:w="2551"/>
      </w:tblGrid>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N п/п</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 xml:space="preserve">Наименование документа </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Дата и номер документа об утверждении (принятии)</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Примечание</w:t>
            </w: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autoSpaceDE w:val="0"/>
              <w:autoSpaceDN w:val="0"/>
              <w:adjustRightInd w:val="0"/>
              <w:spacing w:after="0" w:line="240" w:lineRule="auto"/>
              <w:jc w:val="both"/>
              <w:rPr>
                <w:rFonts w:ascii="Times New Roman" w:hAnsi="Times New Roman"/>
                <w:sz w:val="24"/>
                <w:szCs w:val="24"/>
              </w:rPr>
            </w:pPr>
            <w:r w:rsidRPr="00DB6844">
              <w:rPr>
                <w:rFonts w:ascii="Times New Roman" w:hAnsi="Times New Roman"/>
                <w:bCs/>
                <w:sz w:val="24"/>
                <w:szCs w:val="24"/>
              </w:rPr>
              <w:t>Стратегия социально-экономического развития муниципального образования</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Решение Совета депутатов от 20.12.2012г. № 237</w:t>
            </w:r>
          </w:p>
        </w:tc>
        <w:tc>
          <w:tcPr>
            <w:tcW w:w="2551" w:type="dxa"/>
            <w:tcBorders>
              <w:top w:val="single" w:sz="4" w:space="0" w:color="auto"/>
              <w:left w:val="single" w:sz="4" w:space="0" w:color="auto"/>
              <w:bottom w:val="single" w:sz="4" w:space="0" w:color="auto"/>
              <w:right w:val="single" w:sz="4" w:space="0" w:color="auto"/>
            </w:tcBorders>
          </w:tcPr>
          <w:p w:rsidR="005B75D6" w:rsidRPr="00DB6844"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Стратегия социально-экономического развития территории Приозерского муниципального района до 2020 года включает в себя развитие всех территорий поселений района</w:t>
            </w: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sidRPr="006C4AA9">
              <w:rPr>
                <w:rFonts w:ascii="Times New Roman" w:hAnsi="Times New Roman"/>
                <w:bCs/>
                <w:sz w:val="24"/>
                <w:szCs w:val="24"/>
              </w:rPr>
              <w:t>План мероприятий по реализации стратегии социально-экономического развития муниципального образования</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rPr>
          <w:trHeight w:val="8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sidRPr="006C4AA9">
              <w:rPr>
                <w:rFonts w:ascii="Times New Roman" w:hAnsi="Times New Roman"/>
                <w:bCs/>
                <w:sz w:val="24"/>
                <w:szCs w:val="24"/>
              </w:rPr>
              <w:t>Прогноз социально-экономического развития муниципального образования на среднесрочный период</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DB6844">
            <w:pPr>
              <w:widowControl w:val="0"/>
              <w:autoSpaceDE w:val="0"/>
              <w:autoSpaceDN w:val="0"/>
              <w:adjustRightInd w:val="0"/>
              <w:spacing w:after="0" w:line="240" w:lineRule="auto"/>
              <w:jc w:val="center"/>
              <w:rPr>
                <w:rFonts w:ascii="Times New Roman" w:hAnsi="Times New Roman"/>
                <w:sz w:val="24"/>
                <w:szCs w:val="24"/>
              </w:rPr>
            </w:pPr>
            <w:r w:rsidRPr="00DB6844">
              <w:rPr>
                <w:rFonts w:ascii="Times New Roman" w:hAnsi="Times New Roman"/>
                <w:sz w:val="24"/>
                <w:szCs w:val="24"/>
              </w:rPr>
              <w:t xml:space="preserve">Решение Совета Депутатов МО Кузнечнинское городское поселение МО Приозерский муниципальный район Ленинградской области от </w:t>
            </w:r>
            <w:r w:rsidR="00DB6844" w:rsidRPr="00DB6844">
              <w:rPr>
                <w:rFonts w:ascii="Times New Roman" w:hAnsi="Times New Roman"/>
                <w:sz w:val="24"/>
                <w:szCs w:val="24"/>
              </w:rPr>
              <w:t>15</w:t>
            </w:r>
            <w:r w:rsidRPr="00DB6844">
              <w:rPr>
                <w:rFonts w:ascii="Times New Roman" w:hAnsi="Times New Roman"/>
                <w:sz w:val="24"/>
                <w:szCs w:val="24"/>
              </w:rPr>
              <w:t>.12.201</w:t>
            </w:r>
            <w:r w:rsidR="00DB6844" w:rsidRPr="00DB6844">
              <w:rPr>
                <w:rFonts w:ascii="Times New Roman" w:hAnsi="Times New Roman"/>
                <w:sz w:val="24"/>
                <w:szCs w:val="24"/>
              </w:rPr>
              <w:t>4г. №19</w:t>
            </w:r>
            <w:r w:rsidRPr="00DB6844">
              <w:rPr>
                <w:rFonts w:ascii="Times New Roman" w:hAnsi="Times New Roman"/>
                <w:sz w:val="24"/>
                <w:szCs w:val="24"/>
              </w:rPr>
              <w:t xml:space="preserve"> «О местном бюджете муниципального образования Кузнечнинское городское поселение МО Приозерский муниципальный район Ленинградской области на 201</w:t>
            </w:r>
            <w:r w:rsidR="00DB6844" w:rsidRPr="00DB6844">
              <w:rPr>
                <w:rFonts w:ascii="Times New Roman" w:hAnsi="Times New Roman"/>
                <w:sz w:val="24"/>
                <w:szCs w:val="24"/>
              </w:rPr>
              <w:t>5</w:t>
            </w:r>
            <w:r w:rsidRPr="00DB6844">
              <w:rPr>
                <w:rFonts w:ascii="Times New Roman" w:hAnsi="Times New Roman"/>
                <w:sz w:val="24"/>
                <w:szCs w:val="24"/>
              </w:rPr>
              <w:t xml:space="preserve"> и плановый период 201</w:t>
            </w:r>
            <w:r w:rsidR="00DB6844" w:rsidRPr="00DB6844">
              <w:rPr>
                <w:rFonts w:ascii="Times New Roman" w:hAnsi="Times New Roman"/>
                <w:sz w:val="24"/>
                <w:szCs w:val="24"/>
              </w:rPr>
              <w:t>6</w:t>
            </w:r>
            <w:r w:rsidRPr="00DB6844">
              <w:rPr>
                <w:rFonts w:ascii="Times New Roman" w:hAnsi="Times New Roman"/>
                <w:sz w:val="24"/>
                <w:szCs w:val="24"/>
              </w:rPr>
              <w:t>-201</w:t>
            </w:r>
            <w:r w:rsidR="00DB6844" w:rsidRPr="00DB6844">
              <w:rPr>
                <w:rFonts w:ascii="Times New Roman" w:hAnsi="Times New Roman"/>
                <w:sz w:val="24"/>
                <w:szCs w:val="24"/>
              </w:rPr>
              <w:t>7годы»</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4</w:t>
            </w:r>
            <w:bookmarkStart w:id="41" w:name="_GoBack"/>
            <w:bookmarkEnd w:id="41"/>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sidRPr="006C4AA9">
              <w:rPr>
                <w:rFonts w:ascii="Times New Roman" w:hAnsi="Times New Roman"/>
                <w:bCs/>
                <w:sz w:val="24"/>
                <w:szCs w:val="24"/>
              </w:rPr>
              <w:t>Прогноз социально-экономического развития муниципального образования на долгосрочный период</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sidRPr="006C4AA9">
              <w:rPr>
                <w:rFonts w:ascii="Times New Roman" w:hAnsi="Times New Roman"/>
                <w:bCs/>
                <w:sz w:val="24"/>
                <w:szCs w:val="24"/>
              </w:rPr>
              <w:t>Бюджетный прогноз муниципального образования на долгосрочный период</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sidRPr="006C4AA9">
              <w:rPr>
                <w:rFonts w:ascii="Times New Roman" w:hAnsi="Times New Roman"/>
                <w:bCs/>
                <w:sz w:val="24"/>
                <w:szCs w:val="24"/>
              </w:rPr>
              <w:t>Муниципальные программы:</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Развитие культуры и физической культуры и спорта в МО Кузнечнинское городское поселение МО Приозерский </w:t>
            </w:r>
            <w:r>
              <w:rPr>
                <w:rFonts w:ascii="Times New Roman" w:hAnsi="Times New Roman"/>
                <w:bCs/>
                <w:sz w:val="24"/>
                <w:szCs w:val="24"/>
              </w:rPr>
              <w:lastRenderedPageBreak/>
              <w:t>муниципальный район Ленинградской области на 2014-2016годы»</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Распоряжение администрации МО Кузнечнинское городское поселение МО Приозерский </w:t>
            </w:r>
            <w:r>
              <w:rPr>
                <w:rFonts w:ascii="Times New Roman" w:hAnsi="Times New Roman"/>
                <w:sz w:val="24"/>
                <w:szCs w:val="24"/>
              </w:rPr>
              <w:lastRenderedPageBreak/>
              <w:t>муниципальный р-н ЛО №143 от 08.11.2013г.</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lastRenderedPageBreak/>
              <w:t>6.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азвитие автомобильных дорог МО Кузнечнинское городское поселение МО Приозерский муниципальный район Ленинградской области в 2014-2016 гг»</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администрации МО Кузнечнинское городское поселение МО Приозерский муниципальный р-н ЛО №142 от 08.11.2013г.</w:t>
            </w:r>
            <w:r w:rsidR="00DB6844">
              <w:rPr>
                <w:rFonts w:ascii="Times New Roman" w:hAnsi="Times New Roman"/>
                <w:sz w:val="24"/>
                <w:szCs w:val="24"/>
              </w:rPr>
              <w:t>( О внесении изменений Постановление №53 от 12.05.15г.,Постановление №126 от 13.11.15г._</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6.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лагоустройство территории в МО Кузнечнинское городское поселение МО Приозерский муниципальный район Ленинградской области на 2014-2016 годы»</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администрации МО Кузнечнинское городское поселение МО Приозерский муниципальный р-н ЛО №141 от 08.11.2013г.</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еспечение качественным жильем граждан, проживающих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в 2014-2016 гг»</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администрации МО Кузнечнинское городское поселение МО Приозерский муниципальный р-н ЛО №140 от 08.11.2013г.</w:t>
            </w:r>
            <w:r w:rsidR="00DB6844">
              <w:rPr>
                <w:rFonts w:ascii="Times New Roman" w:hAnsi="Times New Roman"/>
                <w:sz w:val="24"/>
                <w:szCs w:val="24"/>
              </w:rPr>
              <w:t xml:space="preserve"> (О внесении изменений Постановление №54 от 12.05.15г.)</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r w:rsidR="005B75D6" w:rsidRPr="006C4AA9" w:rsidTr="00B231C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еспечение устойчивого функционирования и развития коммунальной и инженерной инфраструктуры и повышение энергоэффективности в МО Кузнечнинское городское поселение МО Приозерский муниципальный район Ленинградской области на 2014-2016годы»</w:t>
            </w:r>
          </w:p>
        </w:tc>
        <w:tc>
          <w:tcPr>
            <w:tcW w:w="3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администрации МО Кузнечнинское городское поселение МО Приозерский муниципальный р-н ЛО №139 от 08.11.2013г.</w:t>
            </w:r>
          </w:p>
        </w:tc>
        <w:tc>
          <w:tcPr>
            <w:tcW w:w="2551" w:type="dxa"/>
            <w:tcBorders>
              <w:top w:val="single" w:sz="4" w:space="0" w:color="auto"/>
              <w:left w:val="single" w:sz="4" w:space="0" w:color="auto"/>
              <w:bottom w:val="single" w:sz="4" w:space="0" w:color="auto"/>
              <w:right w:val="single" w:sz="4" w:space="0" w:color="auto"/>
            </w:tcBorders>
          </w:tcPr>
          <w:p w:rsidR="005B75D6" w:rsidRPr="006C4AA9" w:rsidRDefault="005B75D6" w:rsidP="00E849EB">
            <w:pPr>
              <w:widowControl w:val="0"/>
              <w:autoSpaceDE w:val="0"/>
              <w:autoSpaceDN w:val="0"/>
              <w:adjustRightInd w:val="0"/>
              <w:spacing w:after="0" w:line="240" w:lineRule="auto"/>
              <w:jc w:val="center"/>
              <w:rPr>
                <w:rFonts w:ascii="Times New Roman" w:hAnsi="Times New Roman"/>
                <w:sz w:val="24"/>
                <w:szCs w:val="24"/>
              </w:rPr>
            </w:pPr>
          </w:p>
        </w:tc>
      </w:tr>
    </w:tbl>
    <w:p w:rsidR="005B75D6" w:rsidRDefault="005B75D6" w:rsidP="00E849EB">
      <w:pPr>
        <w:pStyle w:val="formattext"/>
        <w:shd w:val="clear" w:color="auto" w:fill="FFFFFF"/>
        <w:spacing w:before="0" w:beforeAutospacing="0" w:after="0" w:afterAutospacing="0"/>
        <w:rPr>
          <w:sz w:val="28"/>
          <w:szCs w:val="28"/>
        </w:rPr>
      </w:pPr>
    </w:p>
    <w:p w:rsidR="005B75D6" w:rsidRDefault="005B75D6" w:rsidP="00E849EB">
      <w:pPr>
        <w:pStyle w:val="formattext"/>
        <w:shd w:val="clear" w:color="auto" w:fill="FFFFFF"/>
        <w:spacing w:before="0" w:beforeAutospacing="0" w:after="0" w:afterAutospacing="0"/>
        <w:rPr>
          <w:sz w:val="28"/>
          <w:szCs w:val="28"/>
        </w:rPr>
      </w:pPr>
      <w:r>
        <w:rPr>
          <w:sz w:val="28"/>
          <w:szCs w:val="28"/>
        </w:rPr>
        <w:br w:type="page"/>
      </w:r>
    </w:p>
    <w:p w:rsidR="005B75D6" w:rsidRDefault="005B75D6" w:rsidP="00E849EB">
      <w:pPr>
        <w:pStyle w:val="formattext"/>
        <w:shd w:val="clear" w:color="auto" w:fill="FFFFFF"/>
        <w:spacing w:before="0" w:beforeAutospacing="0" w:after="0" w:afterAutospacing="0"/>
        <w:jc w:val="right"/>
        <w:rPr>
          <w:sz w:val="28"/>
          <w:szCs w:val="28"/>
        </w:rPr>
      </w:pPr>
      <w:r w:rsidRPr="00704E98">
        <w:rPr>
          <w:sz w:val="28"/>
          <w:szCs w:val="28"/>
        </w:rPr>
        <w:t>УТВЕРЖДЕН</w:t>
      </w:r>
      <w:r>
        <w:rPr>
          <w:sz w:val="28"/>
          <w:szCs w:val="28"/>
        </w:rPr>
        <w:t>А</w:t>
      </w:r>
      <w:r w:rsidRPr="00704E98">
        <w:rPr>
          <w:sz w:val="28"/>
          <w:szCs w:val="28"/>
        </w:rPr>
        <w:br/>
      </w:r>
      <w:r>
        <w:rPr>
          <w:sz w:val="28"/>
          <w:szCs w:val="28"/>
        </w:rPr>
        <w:t>распоряжением Губернатора</w:t>
      </w:r>
    </w:p>
    <w:p w:rsidR="005B75D6" w:rsidRDefault="005B75D6" w:rsidP="00E849EB">
      <w:pPr>
        <w:pStyle w:val="formattext"/>
        <w:shd w:val="clear" w:color="auto" w:fill="FFFFFF"/>
        <w:spacing w:before="0" w:beforeAutospacing="0" w:after="0" w:afterAutospacing="0"/>
        <w:jc w:val="right"/>
        <w:rPr>
          <w:sz w:val="28"/>
          <w:szCs w:val="28"/>
        </w:rPr>
      </w:pPr>
      <w:r>
        <w:rPr>
          <w:sz w:val="28"/>
          <w:szCs w:val="28"/>
        </w:rPr>
        <w:t>Ленинградской области</w:t>
      </w:r>
    </w:p>
    <w:p w:rsidR="005B75D6" w:rsidRDefault="005B75D6" w:rsidP="00E849EB">
      <w:pPr>
        <w:pStyle w:val="formattext"/>
        <w:shd w:val="clear" w:color="auto" w:fill="FFFFFF"/>
        <w:spacing w:before="0" w:beforeAutospacing="0" w:after="0" w:afterAutospacing="0"/>
        <w:jc w:val="right"/>
        <w:rPr>
          <w:sz w:val="28"/>
          <w:szCs w:val="28"/>
        </w:rPr>
      </w:pPr>
      <w:r>
        <w:rPr>
          <w:sz w:val="28"/>
          <w:szCs w:val="28"/>
        </w:rPr>
        <w:t>от 9 июня 2014 года №453-рг</w:t>
      </w:r>
      <w:r w:rsidRPr="00704E98">
        <w:rPr>
          <w:sz w:val="28"/>
          <w:szCs w:val="28"/>
        </w:rPr>
        <w:br/>
      </w:r>
      <w:r>
        <w:rPr>
          <w:sz w:val="28"/>
          <w:szCs w:val="28"/>
        </w:rPr>
        <w:t xml:space="preserve">(в редакции распоряжения Губернатора ЛО </w:t>
      </w:r>
    </w:p>
    <w:p w:rsidR="005B75D6" w:rsidRDefault="005B75D6" w:rsidP="00E849EB">
      <w:pPr>
        <w:pStyle w:val="formattext"/>
        <w:shd w:val="clear" w:color="auto" w:fill="FFFFFF"/>
        <w:spacing w:before="0" w:beforeAutospacing="0" w:after="0" w:afterAutospacing="0"/>
        <w:jc w:val="right"/>
        <w:rPr>
          <w:sz w:val="28"/>
          <w:szCs w:val="28"/>
        </w:rPr>
      </w:pPr>
      <w:r w:rsidRPr="00704E98">
        <w:rPr>
          <w:sz w:val="28"/>
          <w:szCs w:val="28"/>
        </w:rPr>
        <w:t>от</w:t>
      </w:r>
      <w:r>
        <w:rPr>
          <w:sz w:val="28"/>
          <w:szCs w:val="28"/>
        </w:rPr>
        <w:t xml:space="preserve"> 23 апреля 2015 года</w:t>
      </w:r>
      <w:r w:rsidRPr="00704E98">
        <w:rPr>
          <w:sz w:val="28"/>
          <w:szCs w:val="28"/>
        </w:rPr>
        <w:t xml:space="preserve"> № </w:t>
      </w:r>
      <w:r>
        <w:rPr>
          <w:sz w:val="28"/>
          <w:szCs w:val="28"/>
        </w:rPr>
        <w:t>217-рг)</w:t>
      </w:r>
    </w:p>
    <w:p w:rsidR="005B75D6" w:rsidRDefault="005B75D6" w:rsidP="00E849EB">
      <w:pPr>
        <w:pStyle w:val="formattext"/>
        <w:shd w:val="clear" w:color="auto" w:fill="FFFFFF"/>
        <w:spacing w:before="0" w:beforeAutospacing="0" w:after="0" w:afterAutospacing="0"/>
        <w:jc w:val="right"/>
        <w:rPr>
          <w:sz w:val="28"/>
          <w:szCs w:val="28"/>
        </w:rPr>
      </w:pPr>
      <w:r w:rsidRPr="00704E98">
        <w:rPr>
          <w:sz w:val="28"/>
          <w:szCs w:val="28"/>
        </w:rPr>
        <w:t>(приложение</w:t>
      </w:r>
      <w:r>
        <w:rPr>
          <w:sz w:val="28"/>
          <w:szCs w:val="28"/>
        </w:rPr>
        <w:t xml:space="preserve"> 2</w:t>
      </w:r>
      <w:r w:rsidRPr="00704E98">
        <w:rPr>
          <w:sz w:val="28"/>
          <w:szCs w:val="28"/>
        </w:rPr>
        <w:t>)</w:t>
      </w:r>
    </w:p>
    <w:p w:rsidR="005B75D6" w:rsidRDefault="005B75D6" w:rsidP="00E849EB">
      <w:pPr>
        <w:pStyle w:val="formattext"/>
        <w:shd w:val="clear" w:color="auto" w:fill="FFFFFF"/>
        <w:spacing w:before="0" w:beforeAutospacing="0" w:after="0" w:afterAutospacing="0"/>
        <w:jc w:val="right"/>
        <w:rPr>
          <w:sz w:val="28"/>
          <w:szCs w:val="28"/>
        </w:rPr>
      </w:pPr>
    </w:p>
    <w:p w:rsidR="005B75D6" w:rsidRPr="00704E98" w:rsidRDefault="005B75D6" w:rsidP="00E849EB">
      <w:pPr>
        <w:autoSpaceDE w:val="0"/>
        <w:autoSpaceDN w:val="0"/>
        <w:adjustRightInd w:val="0"/>
        <w:spacing w:after="0" w:line="240" w:lineRule="auto"/>
        <w:rPr>
          <w:rFonts w:ascii="Times New Roman" w:hAnsi="Times New Roman"/>
          <w:sz w:val="28"/>
          <w:szCs w:val="28"/>
        </w:rPr>
      </w:pPr>
      <w:r w:rsidRPr="00704E98">
        <w:rPr>
          <w:rFonts w:ascii="Times New Roman" w:hAnsi="Times New Roman"/>
          <w:sz w:val="28"/>
          <w:szCs w:val="28"/>
        </w:rPr>
        <w:t>(Форма)</w:t>
      </w:r>
    </w:p>
    <w:p w:rsidR="005B75D6" w:rsidRPr="0005354B" w:rsidRDefault="005B75D6" w:rsidP="00E849EB">
      <w:pPr>
        <w:suppressAutoHyphens/>
        <w:spacing w:after="0" w:line="240" w:lineRule="auto"/>
        <w:jc w:val="center"/>
        <w:rPr>
          <w:rFonts w:ascii="Times New Roman" w:hAnsi="Times New Roman"/>
          <w:color w:val="000000"/>
          <w:sz w:val="28"/>
          <w:szCs w:val="28"/>
        </w:rPr>
      </w:pPr>
    </w:p>
    <w:p w:rsidR="005B75D6" w:rsidRPr="00B5349C" w:rsidRDefault="005B75D6" w:rsidP="00E849EB">
      <w:pPr>
        <w:suppressAutoHyphens/>
        <w:spacing w:after="0" w:line="240" w:lineRule="auto"/>
        <w:jc w:val="center"/>
        <w:rPr>
          <w:rFonts w:ascii="Times New Roman" w:hAnsi="Times New Roman"/>
          <w:b/>
          <w:color w:val="000000"/>
          <w:sz w:val="28"/>
          <w:szCs w:val="28"/>
        </w:rPr>
      </w:pPr>
      <w:r w:rsidRPr="00B5349C">
        <w:rPr>
          <w:rFonts w:ascii="Times New Roman" w:hAnsi="Times New Roman"/>
          <w:b/>
          <w:color w:val="000000"/>
          <w:sz w:val="28"/>
          <w:szCs w:val="28"/>
        </w:rPr>
        <w:t>Методические рекомендации</w:t>
      </w:r>
    </w:p>
    <w:p w:rsidR="005B75D6" w:rsidRPr="00B5349C" w:rsidRDefault="005B75D6" w:rsidP="00E849EB">
      <w:pPr>
        <w:suppressAutoHyphens/>
        <w:spacing w:after="0" w:line="240" w:lineRule="auto"/>
        <w:jc w:val="center"/>
        <w:rPr>
          <w:rFonts w:ascii="Times New Roman" w:hAnsi="Times New Roman"/>
          <w:b/>
          <w:sz w:val="28"/>
          <w:szCs w:val="28"/>
        </w:rPr>
      </w:pPr>
      <w:r w:rsidRPr="00B5349C">
        <w:rPr>
          <w:rFonts w:ascii="Times New Roman" w:hAnsi="Times New Roman"/>
          <w:b/>
          <w:color w:val="000000"/>
          <w:sz w:val="28"/>
          <w:szCs w:val="28"/>
        </w:rPr>
        <w:t>по за</w:t>
      </w:r>
      <w:r>
        <w:rPr>
          <w:rFonts w:ascii="Times New Roman" w:hAnsi="Times New Roman"/>
          <w:b/>
          <w:color w:val="000000"/>
          <w:sz w:val="28"/>
          <w:szCs w:val="28"/>
        </w:rPr>
        <w:t xml:space="preserve">полнению показателей </w:t>
      </w:r>
      <w:r w:rsidRPr="00B5349C">
        <w:rPr>
          <w:rFonts w:ascii="Times New Roman" w:hAnsi="Times New Roman"/>
          <w:b/>
          <w:color w:val="000000"/>
          <w:sz w:val="28"/>
          <w:szCs w:val="28"/>
        </w:rPr>
        <w:t>Паспорта муниципального образования Ленинградской области</w:t>
      </w:r>
    </w:p>
    <w:p w:rsidR="005B75D6" w:rsidRPr="00B5349C" w:rsidRDefault="005B75D6" w:rsidP="00E849EB">
      <w:pPr>
        <w:suppressAutoHyphens/>
        <w:spacing w:after="0" w:line="240" w:lineRule="auto"/>
        <w:rPr>
          <w:rFonts w:ascii="Times New Roman" w:hAnsi="Times New Roman"/>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30"/>
        <w:gridCol w:w="3737"/>
        <w:gridCol w:w="2925"/>
      </w:tblGrid>
      <w:tr w:rsidR="005B75D6" w:rsidRPr="006C4AA9" w:rsidTr="006C4AA9">
        <w:tc>
          <w:tcPr>
            <w:tcW w:w="540" w:type="dxa"/>
            <w:vMerge w:val="restart"/>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r w:rsidRPr="006C4AA9">
              <w:rPr>
                <w:rFonts w:ascii="Times New Roman" w:hAnsi="Times New Roman"/>
                <w:sz w:val="24"/>
                <w:szCs w:val="20"/>
                <w:lang w:eastAsia="ru-RU"/>
              </w:rPr>
              <w:t>№ п/п</w:t>
            </w:r>
          </w:p>
        </w:tc>
        <w:tc>
          <w:tcPr>
            <w:tcW w:w="3430" w:type="dxa"/>
            <w:vMerge w:val="restart"/>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r w:rsidRPr="006C4AA9">
              <w:rPr>
                <w:rFonts w:ascii="Times New Roman" w:hAnsi="Times New Roman"/>
                <w:sz w:val="24"/>
                <w:szCs w:val="20"/>
                <w:lang w:eastAsia="ru-RU"/>
              </w:rPr>
              <w:t>Наименование показателя</w:t>
            </w:r>
          </w:p>
        </w:tc>
        <w:tc>
          <w:tcPr>
            <w:tcW w:w="6662" w:type="dxa"/>
            <w:gridSpan w:val="2"/>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r w:rsidRPr="006C4AA9">
              <w:rPr>
                <w:rFonts w:ascii="Times New Roman" w:hAnsi="Times New Roman"/>
                <w:sz w:val="24"/>
                <w:szCs w:val="20"/>
                <w:lang w:eastAsia="ru-RU"/>
              </w:rPr>
              <w:t>Методические рекомендации и (или) указание источника получения данных для заполнения показателей Паспорта:</w:t>
            </w:r>
          </w:p>
        </w:tc>
      </w:tr>
      <w:tr w:rsidR="005B75D6" w:rsidRPr="006C4AA9" w:rsidTr="006C4AA9">
        <w:tc>
          <w:tcPr>
            <w:tcW w:w="540" w:type="dxa"/>
            <w:vMerge/>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p>
        </w:tc>
        <w:tc>
          <w:tcPr>
            <w:tcW w:w="3430" w:type="dxa"/>
            <w:vMerge/>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p>
        </w:tc>
        <w:tc>
          <w:tcPr>
            <w:tcW w:w="3737" w:type="dxa"/>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r w:rsidRPr="006C4AA9">
              <w:rPr>
                <w:rFonts w:ascii="Times New Roman" w:hAnsi="Times New Roman"/>
                <w:sz w:val="24"/>
                <w:szCs w:val="20"/>
                <w:lang w:eastAsia="ru-RU"/>
              </w:rPr>
              <w:t>муниципального района или городского округа</w:t>
            </w:r>
          </w:p>
        </w:tc>
        <w:tc>
          <w:tcPr>
            <w:tcW w:w="2925" w:type="dxa"/>
            <w:vAlign w:val="center"/>
          </w:tcPr>
          <w:p w:rsidR="005B75D6" w:rsidRPr="006C4AA9" w:rsidRDefault="005B75D6" w:rsidP="006C4AA9">
            <w:pPr>
              <w:suppressAutoHyphens/>
              <w:spacing w:after="0" w:line="240" w:lineRule="auto"/>
              <w:jc w:val="center"/>
              <w:rPr>
                <w:rFonts w:ascii="Times New Roman" w:hAnsi="Times New Roman"/>
                <w:sz w:val="24"/>
                <w:szCs w:val="20"/>
                <w:lang w:eastAsia="ru-RU"/>
              </w:rPr>
            </w:pPr>
            <w:r w:rsidRPr="006C4AA9">
              <w:rPr>
                <w:rFonts w:ascii="Times New Roman" w:hAnsi="Times New Roman"/>
                <w:sz w:val="24"/>
                <w:szCs w:val="20"/>
                <w:lang w:eastAsia="ru-RU"/>
              </w:rPr>
              <w:t>городского или сельского поселения</w:t>
            </w:r>
          </w:p>
        </w:tc>
      </w:tr>
      <w:tr w:rsidR="005B75D6" w:rsidRPr="006C4AA9" w:rsidTr="006C4AA9">
        <w:tc>
          <w:tcPr>
            <w:tcW w:w="10632" w:type="dxa"/>
            <w:gridSpan w:val="4"/>
          </w:tcPr>
          <w:p w:rsidR="005B75D6" w:rsidRPr="006C4AA9" w:rsidRDefault="005B75D6" w:rsidP="006C4AA9">
            <w:pPr>
              <w:pStyle w:val="ConsPlusNonformat"/>
              <w:jc w:val="center"/>
              <w:rPr>
                <w:rFonts w:ascii="Times New Roman" w:hAnsi="Times New Roman" w:cs="Times New Roman"/>
                <w:b/>
                <w:sz w:val="24"/>
                <w:szCs w:val="24"/>
                <w:lang w:eastAsia="ru-RU"/>
              </w:rPr>
            </w:pPr>
            <w:r w:rsidRPr="006C4AA9">
              <w:rPr>
                <w:rFonts w:ascii="Times New Roman" w:hAnsi="Times New Roman" w:cs="Times New Roman"/>
                <w:b/>
                <w:sz w:val="24"/>
                <w:szCs w:val="24"/>
                <w:lang w:eastAsia="ru-RU"/>
              </w:rPr>
              <w:t>Общая характеристика муниципального образован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ind w:right="-490"/>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 xml:space="preserve">1. Недвижимое и движимое имущество </w:t>
            </w:r>
            <w:bookmarkStart w:id="42" w:name="Par357"/>
            <w:bookmarkEnd w:id="42"/>
            <w:r w:rsidRPr="006C4AA9">
              <w:rPr>
                <w:rFonts w:ascii="Times New Roman" w:hAnsi="Times New Roman"/>
                <w:b/>
                <w:sz w:val="24"/>
                <w:szCs w:val="20"/>
                <w:lang w:eastAsia="ru-RU"/>
              </w:rPr>
              <w:t>муниципального образования</w:t>
            </w:r>
          </w:p>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i/>
                <w:sz w:val="24"/>
                <w:szCs w:val="20"/>
                <w:lang w:eastAsia="ru-RU"/>
              </w:rPr>
            </w:pPr>
            <w:r w:rsidRPr="006C4AA9">
              <w:rPr>
                <w:rFonts w:ascii="Times New Roman" w:hAnsi="Times New Roman"/>
                <w:i/>
                <w:sz w:val="24"/>
                <w:szCs w:val="20"/>
                <w:lang w:eastAsia="ru-RU"/>
              </w:rPr>
              <w:t>(методические рекомендации по заполнению данного раздела Паспорта не требуются)</w:t>
            </w: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i/>
                <w:sz w:val="24"/>
                <w:szCs w:val="20"/>
                <w:lang w:eastAsia="ru-RU"/>
              </w:rPr>
            </w:pPr>
            <w:r w:rsidRPr="006C4AA9">
              <w:rPr>
                <w:rFonts w:ascii="Times New Roman" w:hAnsi="Times New Roman"/>
                <w:b/>
                <w:sz w:val="24"/>
                <w:szCs w:val="20"/>
                <w:lang w:eastAsia="ru-RU"/>
              </w:rPr>
              <w:t>2. Демограф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3. Число зарегистрированных в органах статистики организаций по видам экономической деятельности</w:t>
            </w:r>
            <w:bookmarkStart w:id="43" w:name="Par673"/>
            <w:bookmarkEnd w:id="43"/>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4. Трудовые ресурсы</w:t>
            </w:r>
            <w:bookmarkStart w:id="44" w:name="Par857"/>
            <w:bookmarkEnd w:id="44"/>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5. Природно-ресурсный потенциал</w:t>
            </w:r>
            <w:bookmarkStart w:id="45" w:name="Par859"/>
            <w:bookmarkStart w:id="46" w:name="Par1330"/>
            <w:bookmarkEnd w:id="45"/>
            <w:bookmarkEnd w:id="46"/>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color w:val="FF0000"/>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6. Экономика (по крупным и средним организациям)</w:t>
            </w:r>
            <w:bookmarkStart w:id="47" w:name="Par1381"/>
            <w:bookmarkEnd w:id="47"/>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 xml:space="preserve">7. Средства бюджета </w:t>
            </w:r>
            <w:bookmarkStart w:id="48" w:name="Par1540"/>
            <w:bookmarkEnd w:id="48"/>
            <w:r w:rsidRPr="006C4AA9">
              <w:rPr>
                <w:rFonts w:ascii="Times New Roman" w:hAnsi="Times New Roman"/>
                <w:b/>
                <w:sz w:val="24"/>
                <w:szCs w:val="20"/>
                <w:lang w:eastAsia="ru-RU"/>
              </w:rPr>
              <w:t>муниципального образован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8. Характеристика жилищного фонда, уровень нуждаемости в жилье и степень жилищного обеспечения граждан</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suppressAutoHyphens/>
              <w:spacing w:after="0" w:line="240" w:lineRule="auto"/>
              <w:rPr>
                <w:rFonts w:ascii="Times New Roman" w:hAnsi="Times New Roman"/>
                <w:sz w:val="24"/>
                <w:szCs w:val="20"/>
                <w:lang w:eastAsia="ru-RU"/>
              </w:rPr>
            </w:pPr>
            <w:r w:rsidRPr="006C4AA9">
              <w:rPr>
                <w:rFonts w:ascii="Times New Roman" w:hAnsi="Times New Roman"/>
                <w:sz w:val="24"/>
                <w:szCs w:val="20"/>
                <w:lang w:eastAsia="ru-RU"/>
              </w:rPr>
              <w:t xml:space="preserve">перечень ВСЕХ показателей, перечисленных в приложении </w:t>
            </w:r>
            <w:r w:rsidRPr="006C4AA9">
              <w:rPr>
                <w:rFonts w:ascii="Times New Roman" w:hAnsi="Times New Roman"/>
                <w:sz w:val="24"/>
                <w:szCs w:val="20"/>
                <w:lang w:eastAsia="ru-RU"/>
              </w:rPr>
              <w:lastRenderedPageBreak/>
              <w:t>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lastRenderedPageBreak/>
              <w:t>9. Образование</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0. Здравоохранение</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1. Социальная защита населен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2. Культура</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3. Физическая культура и спорт</w:t>
            </w:r>
            <w:bookmarkStart w:id="49" w:name="Par4051"/>
            <w:bookmarkEnd w:id="49"/>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4. Молодежная политика</w:t>
            </w:r>
            <w:bookmarkStart w:id="50" w:name="Par4200"/>
            <w:bookmarkEnd w:id="50"/>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5. Туризм</w:t>
            </w:r>
            <w:bookmarkStart w:id="51" w:name="Par4481"/>
            <w:bookmarkEnd w:id="51"/>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6. Водоснабжение</w:t>
            </w:r>
          </w:p>
        </w:tc>
      </w:tr>
      <w:tr w:rsidR="005B75D6" w:rsidRPr="006C4AA9" w:rsidTr="006C4AA9">
        <w:tc>
          <w:tcPr>
            <w:tcW w:w="540" w:type="dxa"/>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highlight w:val="yellow"/>
                <w:lang w:eastAsia="ru-RU"/>
              </w:rPr>
            </w:pPr>
          </w:p>
        </w:tc>
        <w:tc>
          <w:tcPr>
            <w:tcW w:w="3430" w:type="dxa"/>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p>
        </w:tc>
        <w:tc>
          <w:tcPr>
            <w:tcW w:w="2925" w:type="dxa"/>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highlight w:val="yellow"/>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7. Канализац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highlight w:val="yellow"/>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8. Газоснабжение</w:t>
            </w:r>
            <w:bookmarkStart w:id="52" w:name="Par4848"/>
            <w:bookmarkEnd w:id="52"/>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19. Теплоснабжение</w:t>
            </w:r>
            <w:bookmarkStart w:id="53" w:name="Par5527"/>
            <w:bookmarkEnd w:id="53"/>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20. Электроснабжение</w:t>
            </w:r>
            <w:bookmarkStart w:id="54" w:name="Par5808"/>
            <w:bookmarkEnd w:id="54"/>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21. Жилищно-коммунальные услуги</w:t>
            </w:r>
            <w:bookmarkStart w:id="55" w:name="Par5827"/>
            <w:bookmarkEnd w:id="55"/>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22. Оснащенность приборами учета и регулирования потребления энергоресурсов</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 xml:space="preserve">перечень ВСЕХ показателей, перечисленных в приложении </w:t>
            </w:r>
            <w:r w:rsidRPr="006C4AA9">
              <w:rPr>
                <w:rFonts w:ascii="Times New Roman" w:hAnsi="Times New Roman"/>
                <w:sz w:val="24"/>
                <w:szCs w:val="20"/>
                <w:lang w:eastAsia="ru-RU"/>
              </w:rPr>
              <w:lastRenderedPageBreak/>
              <w:t>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lastRenderedPageBreak/>
              <w:t>23. Дорожное хозяйство</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widowControl w:val="0"/>
              <w:autoSpaceDE w:val="0"/>
              <w:autoSpaceDN w:val="0"/>
              <w:adjustRightInd w:val="0"/>
              <w:spacing w:after="0" w:line="240" w:lineRule="auto"/>
              <w:jc w:val="center"/>
              <w:outlineLvl w:val="1"/>
              <w:rPr>
                <w:rFonts w:ascii="Times New Roman" w:hAnsi="Times New Roman"/>
                <w:b/>
                <w:sz w:val="24"/>
                <w:szCs w:val="20"/>
                <w:lang w:eastAsia="ru-RU"/>
              </w:rPr>
            </w:pPr>
            <w:r w:rsidRPr="006C4AA9">
              <w:rPr>
                <w:rFonts w:ascii="Times New Roman" w:hAnsi="Times New Roman"/>
                <w:b/>
                <w:sz w:val="24"/>
                <w:szCs w:val="20"/>
                <w:lang w:eastAsia="ru-RU"/>
              </w:rPr>
              <w:t>24. Транспорт</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r w:rsidR="005B75D6" w:rsidRPr="006C4AA9" w:rsidTr="006C4AA9">
        <w:tc>
          <w:tcPr>
            <w:tcW w:w="10632" w:type="dxa"/>
            <w:gridSpan w:val="4"/>
          </w:tcPr>
          <w:p w:rsidR="005B75D6" w:rsidRPr="006C4AA9" w:rsidRDefault="005B75D6" w:rsidP="006C4AA9">
            <w:pPr>
              <w:suppressAutoHyphens/>
              <w:spacing w:after="0" w:line="240" w:lineRule="auto"/>
              <w:jc w:val="center"/>
              <w:rPr>
                <w:rFonts w:ascii="Times New Roman" w:hAnsi="Times New Roman"/>
                <w:b/>
                <w:sz w:val="24"/>
                <w:szCs w:val="24"/>
                <w:lang w:eastAsia="ru-RU"/>
              </w:rPr>
            </w:pPr>
            <w:r w:rsidRPr="006C4AA9">
              <w:rPr>
                <w:rFonts w:ascii="Times New Roman" w:hAnsi="Times New Roman"/>
                <w:b/>
                <w:sz w:val="24"/>
                <w:szCs w:val="24"/>
                <w:lang w:eastAsia="ru-RU"/>
              </w:rPr>
              <w:t>25. Документы стратегического планирования</w:t>
            </w:r>
          </w:p>
        </w:tc>
      </w:tr>
      <w:tr w:rsidR="005B75D6" w:rsidRPr="006C4AA9" w:rsidTr="006C4AA9">
        <w:tc>
          <w:tcPr>
            <w:tcW w:w="540"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3430" w:type="dxa"/>
          </w:tcPr>
          <w:p w:rsidR="005B75D6" w:rsidRPr="006C4AA9" w:rsidRDefault="005B75D6" w:rsidP="006C4AA9">
            <w:pPr>
              <w:widowControl w:val="0"/>
              <w:autoSpaceDE w:val="0"/>
              <w:autoSpaceDN w:val="0"/>
              <w:adjustRightInd w:val="0"/>
              <w:spacing w:after="0" w:line="240" w:lineRule="auto"/>
              <w:outlineLvl w:val="1"/>
              <w:rPr>
                <w:rFonts w:ascii="Times New Roman" w:hAnsi="Times New Roman"/>
                <w:sz w:val="24"/>
                <w:szCs w:val="20"/>
                <w:lang w:eastAsia="ru-RU"/>
              </w:rPr>
            </w:pPr>
            <w:r w:rsidRPr="006C4AA9">
              <w:rPr>
                <w:rFonts w:ascii="Times New Roman" w:hAnsi="Times New Roman"/>
                <w:sz w:val="24"/>
                <w:szCs w:val="20"/>
                <w:lang w:eastAsia="ru-RU"/>
              </w:rPr>
              <w:t>перечень ВСЕХ показателей, перечисленных в приложении 1 настоящего распоряжения</w:t>
            </w:r>
          </w:p>
        </w:tc>
        <w:tc>
          <w:tcPr>
            <w:tcW w:w="3737" w:type="dxa"/>
          </w:tcPr>
          <w:p w:rsidR="005B75D6" w:rsidRPr="006C4AA9" w:rsidRDefault="005B75D6" w:rsidP="006C4AA9">
            <w:pPr>
              <w:suppressAutoHyphens/>
              <w:spacing w:after="0" w:line="240" w:lineRule="auto"/>
              <w:rPr>
                <w:rFonts w:ascii="Times New Roman" w:hAnsi="Times New Roman"/>
                <w:sz w:val="24"/>
                <w:szCs w:val="20"/>
                <w:lang w:eastAsia="ru-RU"/>
              </w:rPr>
            </w:pPr>
          </w:p>
        </w:tc>
        <w:tc>
          <w:tcPr>
            <w:tcW w:w="2925" w:type="dxa"/>
          </w:tcPr>
          <w:p w:rsidR="005B75D6" w:rsidRPr="006C4AA9" w:rsidRDefault="005B75D6" w:rsidP="006C4AA9">
            <w:pPr>
              <w:suppressAutoHyphens/>
              <w:spacing w:after="0" w:line="240" w:lineRule="auto"/>
              <w:rPr>
                <w:rFonts w:ascii="Times New Roman" w:hAnsi="Times New Roman"/>
                <w:sz w:val="24"/>
                <w:szCs w:val="20"/>
                <w:lang w:eastAsia="ru-RU"/>
              </w:rPr>
            </w:pPr>
          </w:p>
        </w:tc>
      </w:tr>
    </w:tbl>
    <w:p w:rsidR="005B75D6" w:rsidRDefault="005B75D6" w:rsidP="00E849EB">
      <w:pPr>
        <w:pStyle w:val="formattext"/>
        <w:shd w:val="clear" w:color="auto" w:fill="FFFFFF"/>
        <w:spacing w:before="0" w:beforeAutospacing="0" w:after="0" w:afterAutospacing="0"/>
        <w:jc w:val="right"/>
        <w:rPr>
          <w:sz w:val="28"/>
          <w:szCs w:val="28"/>
        </w:rPr>
      </w:pPr>
    </w:p>
    <w:p w:rsidR="005B75D6" w:rsidRDefault="005B75D6" w:rsidP="00E849EB">
      <w:pPr>
        <w:pStyle w:val="formattext"/>
        <w:shd w:val="clear" w:color="auto" w:fill="FFFFFF"/>
        <w:spacing w:before="0" w:beforeAutospacing="0" w:after="0" w:afterAutospacing="0"/>
        <w:rPr>
          <w:sz w:val="28"/>
          <w:szCs w:val="28"/>
        </w:rPr>
      </w:pPr>
      <w:r>
        <w:rPr>
          <w:sz w:val="28"/>
          <w:szCs w:val="28"/>
        </w:rPr>
        <w:br w:type="page"/>
      </w:r>
    </w:p>
    <w:p w:rsidR="005B75D6" w:rsidRDefault="005B75D6" w:rsidP="00E849EB">
      <w:pPr>
        <w:pStyle w:val="formattext"/>
        <w:shd w:val="clear" w:color="auto" w:fill="FFFFFF"/>
        <w:spacing w:before="0" w:beforeAutospacing="0" w:after="0" w:afterAutospacing="0"/>
        <w:jc w:val="right"/>
        <w:rPr>
          <w:sz w:val="28"/>
          <w:szCs w:val="28"/>
        </w:rPr>
      </w:pPr>
      <w:r w:rsidRPr="00704E98">
        <w:rPr>
          <w:sz w:val="28"/>
          <w:szCs w:val="28"/>
        </w:rPr>
        <w:t>УТВЕРЖДЕН</w:t>
      </w:r>
      <w:r>
        <w:rPr>
          <w:sz w:val="28"/>
          <w:szCs w:val="28"/>
        </w:rPr>
        <w:t>А</w:t>
      </w:r>
      <w:r w:rsidRPr="00704E98">
        <w:rPr>
          <w:sz w:val="28"/>
          <w:szCs w:val="28"/>
        </w:rPr>
        <w:br/>
      </w:r>
      <w:r>
        <w:rPr>
          <w:sz w:val="28"/>
          <w:szCs w:val="28"/>
        </w:rPr>
        <w:t>распоряжением Губернатора</w:t>
      </w:r>
    </w:p>
    <w:p w:rsidR="005B75D6" w:rsidRDefault="005B75D6" w:rsidP="00E849EB">
      <w:pPr>
        <w:pStyle w:val="formattext"/>
        <w:shd w:val="clear" w:color="auto" w:fill="FFFFFF"/>
        <w:spacing w:before="0" w:beforeAutospacing="0" w:after="0" w:afterAutospacing="0"/>
        <w:jc w:val="right"/>
        <w:rPr>
          <w:sz w:val="28"/>
          <w:szCs w:val="28"/>
        </w:rPr>
      </w:pPr>
      <w:r>
        <w:rPr>
          <w:sz w:val="28"/>
          <w:szCs w:val="28"/>
        </w:rPr>
        <w:t>Ленинградской области</w:t>
      </w:r>
    </w:p>
    <w:p w:rsidR="005B75D6" w:rsidRDefault="005B75D6" w:rsidP="00E849EB">
      <w:pPr>
        <w:pStyle w:val="formattext"/>
        <w:shd w:val="clear" w:color="auto" w:fill="FFFFFF"/>
        <w:spacing w:before="0" w:beforeAutospacing="0" w:after="0" w:afterAutospacing="0"/>
        <w:jc w:val="right"/>
        <w:rPr>
          <w:sz w:val="28"/>
          <w:szCs w:val="28"/>
        </w:rPr>
      </w:pPr>
      <w:r>
        <w:rPr>
          <w:sz w:val="28"/>
          <w:szCs w:val="28"/>
        </w:rPr>
        <w:t>от 9 июня 2014 года №453-рг</w:t>
      </w:r>
      <w:r w:rsidRPr="00704E98">
        <w:rPr>
          <w:sz w:val="28"/>
          <w:szCs w:val="28"/>
        </w:rPr>
        <w:br/>
      </w:r>
      <w:r>
        <w:rPr>
          <w:sz w:val="28"/>
          <w:szCs w:val="28"/>
        </w:rPr>
        <w:t xml:space="preserve">(в редакции распоряжения Губернатора ЛО </w:t>
      </w:r>
    </w:p>
    <w:p w:rsidR="005B75D6" w:rsidRDefault="005B75D6" w:rsidP="00E849EB">
      <w:pPr>
        <w:pStyle w:val="formattext"/>
        <w:shd w:val="clear" w:color="auto" w:fill="FFFFFF"/>
        <w:spacing w:before="0" w:beforeAutospacing="0" w:after="0" w:afterAutospacing="0"/>
        <w:jc w:val="right"/>
        <w:rPr>
          <w:sz w:val="28"/>
          <w:szCs w:val="28"/>
        </w:rPr>
      </w:pPr>
      <w:r w:rsidRPr="00704E98">
        <w:rPr>
          <w:sz w:val="28"/>
          <w:szCs w:val="28"/>
        </w:rPr>
        <w:t>от</w:t>
      </w:r>
      <w:r>
        <w:rPr>
          <w:sz w:val="28"/>
          <w:szCs w:val="28"/>
        </w:rPr>
        <w:t xml:space="preserve"> 23 апреля 2015 года</w:t>
      </w:r>
      <w:r w:rsidRPr="00704E98">
        <w:rPr>
          <w:sz w:val="28"/>
          <w:szCs w:val="28"/>
        </w:rPr>
        <w:t xml:space="preserve"> № </w:t>
      </w:r>
      <w:r>
        <w:rPr>
          <w:sz w:val="28"/>
          <w:szCs w:val="28"/>
        </w:rPr>
        <w:t>217-рг)</w:t>
      </w:r>
    </w:p>
    <w:p w:rsidR="005B75D6" w:rsidRPr="00704E98" w:rsidRDefault="005B75D6" w:rsidP="00E849EB">
      <w:pPr>
        <w:pStyle w:val="formattext"/>
        <w:shd w:val="clear" w:color="auto" w:fill="FFFFFF"/>
        <w:spacing w:before="0" w:beforeAutospacing="0" w:after="0" w:afterAutospacing="0"/>
        <w:jc w:val="right"/>
        <w:rPr>
          <w:sz w:val="28"/>
          <w:szCs w:val="28"/>
        </w:rPr>
      </w:pPr>
      <w:r w:rsidRPr="004E33FF">
        <w:rPr>
          <w:sz w:val="28"/>
          <w:szCs w:val="28"/>
        </w:rPr>
        <w:t>(приложение 3)</w:t>
      </w:r>
    </w:p>
    <w:p w:rsidR="005B75D6" w:rsidRDefault="005B75D6" w:rsidP="00E849EB">
      <w:pPr>
        <w:autoSpaceDE w:val="0"/>
        <w:autoSpaceDN w:val="0"/>
        <w:adjustRightInd w:val="0"/>
        <w:spacing w:after="0" w:line="240" w:lineRule="auto"/>
        <w:ind w:firstLine="709"/>
        <w:jc w:val="both"/>
        <w:rPr>
          <w:rFonts w:ascii="Times New Roman" w:hAnsi="Times New Roman"/>
          <w:sz w:val="28"/>
          <w:szCs w:val="28"/>
        </w:rPr>
      </w:pPr>
    </w:p>
    <w:p w:rsidR="005B75D6" w:rsidRPr="00B5349C" w:rsidRDefault="00324453" w:rsidP="00E849EB">
      <w:pPr>
        <w:autoSpaceDE w:val="0"/>
        <w:autoSpaceDN w:val="0"/>
        <w:adjustRightInd w:val="0"/>
        <w:spacing w:after="0" w:line="240" w:lineRule="auto"/>
        <w:ind w:firstLine="709"/>
        <w:jc w:val="center"/>
        <w:rPr>
          <w:rFonts w:ascii="Times New Roman" w:hAnsi="Times New Roman"/>
          <w:b/>
          <w:sz w:val="28"/>
          <w:szCs w:val="28"/>
        </w:rPr>
      </w:pPr>
      <w:hyperlink r:id="rId17" w:history="1">
        <w:r w:rsidR="005B75D6" w:rsidRPr="00B5349C">
          <w:rPr>
            <w:rFonts w:ascii="Times New Roman" w:hAnsi="Times New Roman"/>
            <w:b/>
            <w:sz w:val="28"/>
            <w:szCs w:val="28"/>
          </w:rPr>
          <w:t>Перечень</w:t>
        </w:r>
      </w:hyperlink>
    </w:p>
    <w:p w:rsidR="005B75D6" w:rsidRPr="00B5349C" w:rsidRDefault="005B75D6" w:rsidP="00E849EB">
      <w:pPr>
        <w:autoSpaceDE w:val="0"/>
        <w:autoSpaceDN w:val="0"/>
        <w:adjustRightInd w:val="0"/>
        <w:spacing w:after="0" w:line="240" w:lineRule="auto"/>
        <w:ind w:firstLine="709"/>
        <w:jc w:val="center"/>
        <w:rPr>
          <w:rFonts w:ascii="Times New Roman" w:hAnsi="Times New Roman"/>
          <w:b/>
          <w:sz w:val="28"/>
          <w:szCs w:val="28"/>
        </w:rPr>
      </w:pPr>
      <w:r w:rsidRPr="00B5349C">
        <w:rPr>
          <w:rFonts w:ascii="Times New Roman" w:hAnsi="Times New Roman"/>
          <w:b/>
          <w:sz w:val="28"/>
          <w:szCs w:val="28"/>
        </w:rPr>
        <w:t xml:space="preserve">органов исполнительной власти Ленинградской области, ответственных за согласование </w:t>
      </w:r>
      <w:r w:rsidRPr="006F3DEF">
        <w:rPr>
          <w:rFonts w:ascii="Times New Roman" w:hAnsi="Times New Roman"/>
          <w:b/>
          <w:sz w:val="28"/>
          <w:szCs w:val="28"/>
        </w:rPr>
        <w:t xml:space="preserve">разделов (показателей) </w:t>
      </w:r>
      <w:r w:rsidRPr="006F3DEF">
        <w:rPr>
          <w:rFonts w:ascii="Times New Roman" w:hAnsi="Times New Roman"/>
          <w:b/>
          <w:bCs/>
          <w:sz w:val="28"/>
          <w:szCs w:val="28"/>
        </w:rPr>
        <w:t>Паспортов</w:t>
      </w:r>
      <w:r w:rsidRPr="00B5349C">
        <w:rPr>
          <w:rFonts w:ascii="Times New Roman" w:hAnsi="Times New Roman"/>
          <w:b/>
          <w:bCs/>
          <w:sz w:val="28"/>
          <w:szCs w:val="28"/>
        </w:rPr>
        <w:t xml:space="preserve"> муниципальных районов и городского округа </w:t>
      </w:r>
      <w:r w:rsidRPr="00B5349C">
        <w:rPr>
          <w:rFonts w:ascii="Times New Roman" w:hAnsi="Times New Roman"/>
          <w:b/>
          <w:sz w:val="28"/>
          <w:szCs w:val="28"/>
        </w:rPr>
        <w:t>Ленинградской области</w:t>
      </w:r>
    </w:p>
    <w:p w:rsidR="005B75D6" w:rsidRDefault="005B75D6" w:rsidP="00E849EB">
      <w:pPr>
        <w:autoSpaceDE w:val="0"/>
        <w:autoSpaceDN w:val="0"/>
        <w:adjustRightInd w:val="0"/>
        <w:spacing w:after="0" w:line="240" w:lineRule="auto"/>
        <w:ind w:firstLine="540"/>
        <w:jc w:val="both"/>
        <w:rPr>
          <w:rFonts w:ascii="Times New Roman" w:hAnsi="Times New Roman"/>
          <w:sz w:val="24"/>
          <w:szCs w:val="24"/>
        </w:rPr>
      </w:pPr>
    </w:p>
    <w:tbl>
      <w:tblPr>
        <w:tblW w:w="10349" w:type="dxa"/>
        <w:tblInd w:w="-222" w:type="dxa"/>
        <w:tblLayout w:type="fixed"/>
        <w:tblCellMar>
          <w:top w:w="75" w:type="dxa"/>
          <w:left w:w="0" w:type="dxa"/>
          <w:bottom w:w="75" w:type="dxa"/>
          <w:right w:w="0" w:type="dxa"/>
        </w:tblCellMar>
        <w:tblLook w:val="0000" w:firstRow="0" w:lastRow="0" w:firstColumn="0" w:lastColumn="0" w:noHBand="0" w:noVBand="0"/>
      </w:tblPr>
      <w:tblGrid>
        <w:gridCol w:w="4395"/>
        <w:gridCol w:w="5954"/>
      </w:tblGrid>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Наименование разделаПаспорта муниципального образования Ленинградской област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Орган исполнительной власти Ленинградской области, ответственный за согласование значений показателей Паспорта муниципального образования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pStyle w:val="ConsPlusNonformat"/>
              <w:rPr>
                <w:rFonts w:ascii="Times New Roman" w:hAnsi="Times New Roman" w:cs="Times New Roman"/>
                <w:sz w:val="24"/>
                <w:szCs w:val="24"/>
              </w:rPr>
            </w:pPr>
            <w:r w:rsidRPr="006C4AA9">
              <w:rPr>
                <w:rFonts w:ascii="Times New Roman" w:hAnsi="Times New Roman" w:cs="Times New Roman"/>
                <w:sz w:val="24"/>
                <w:szCs w:val="24"/>
              </w:rPr>
              <w:t>Общая характеристика МО</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местному самоуправлению, межнациональным и межконфессиональным отношениям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 Недвижимое и движимое имущество МО</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jc w:val="center"/>
              <w:rPr>
                <w:rFonts w:ascii="Times New Roman" w:hAnsi="Times New Roman"/>
                <w:sz w:val="24"/>
                <w:szCs w:val="24"/>
              </w:rPr>
            </w:pPr>
            <w:r w:rsidRPr="006C4AA9">
              <w:rPr>
                <w:rFonts w:ascii="Times New Roman" w:hAnsi="Times New Roman"/>
                <w:sz w:val="24"/>
                <w:szCs w:val="24"/>
              </w:rPr>
              <w:t>-</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2. Демограф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экономического развития и инвестиционной деятельности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3. Число зарегистрированных в органах статистики организаций по видам экономической деятельност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экономического развития и инвестиционной деятельности Ленинградской области</w:t>
            </w:r>
          </w:p>
        </w:tc>
      </w:tr>
      <w:tr w:rsidR="005B75D6" w:rsidRPr="006C4AA9" w:rsidTr="0078033E">
        <w:tc>
          <w:tcPr>
            <w:tcW w:w="439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4. Трудовые ресурсы</w:t>
            </w:r>
          </w:p>
          <w:p w:rsidR="005B75D6" w:rsidRPr="006C4AA9" w:rsidRDefault="005B75D6" w:rsidP="00E849EB">
            <w:pPr>
              <w:widowControl w:val="0"/>
              <w:autoSpaceDE w:val="0"/>
              <w:autoSpaceDN w:val="0"/>
              <w:adjustRightInd w:val="0"/>
              <w:spacing w:after="0" w:line="240" w:lineRule="auto"/>
              <w:outlineLvl w:val="1"/>
              <w:rPr>
                <w:rFonts w:ascii="Times New Roman" w:hAnsi="Times New Roman"/>
                <w:i/>
                <w:sz w:val="24"/>
                <w:szCs w:val="24"/>
              </w:rPr>
            </w:pPr>
            <w:r w:rsidRPr="006C4AA9">
              <w:rPr>
                <w:rFonts w:ascii="Times New Roman" w:hAnsi="Times New Roman"/>
                <w:i/>
                <w:sz w:val="24"/>
                <w:szCs w:val="24"/>
              </w:rPr>
              <w:t>(пункты 1, 2, 3, 4, 5)</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экономического развития и инвестиционной деятельности Ленинградской области</w:t>
            </w:r>
          </w:p>
        </w:tc>
      </w:tr>
      <w:tr w:rsidR="005B75D6" w:rsidRPr="006C4AA9" w:rsidTr="0078033E">
        <w:tc>
          <w:tcPr>
            <w:tcW w:w="439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4. Трудовые ресурсы</w:t>
            </w:r>
          </w:p>
          <w:p w:rsidR="005B75D6" w:rsidRPr="006C4AA9" w:rsidRDefault="005B75D6" w:rsidP="00E849EB">
            <w:pPr>
              <w:widowControl w:val="0"/>
              <w:autoSpaceDE w:val="0"/>
              <w:autoSpaceDN w:val="0"/>
              <w:adjustRightInd w:val="0"/>
              <w:spacing w:after="0" w:line="240" w:lineRule="auto"/>
              <w:outlineLvl w:val="1"/>
              <w:rPr>
                <w:rFonts w:ascii="Times New Roman" w:hAnsi="Times New Roman"/>
                <w:i/>
                <w:sz w:val="24"/>
                <w:szCs w:val="24"/>
              </w:rPr>
            </w:pPr>
            <w:r w:rsidRPr="006C4AA9">
              <w:rPr>
                <w:rFonts w:ascii="Times New Roman" w:hAnsi="Times New Roman"/>
                <w:i/>
                <w:sz w:val="24"/>
                <w:szCs w:val="24"/>
              </w:rPr>
              <w:t>(пункты 6.1, 6.2, 6.3)</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труду и занятости населения Ленинградской области</w:t>
            </w:r>
          </w:p>
        </w:tc>
      </w:tr>
      <w:tr w:rsidR="005B75D6" w:rsidRPr="006C4AA9" w:rsidTr="0078033E">
        <w:tc>
          <w:tcPr>
            <w:tcW w:w="439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5. Природно-ресурсный потенциал</w:t>
            </w:r>
          </w:p>
          <w:p w:rsidR="005B75D6" w:rsidRPr="006C4AA9" w:rsidRDefault="005B75D6" w:rsidP="00E849EB">
            <w:pPr>
              <w:widowControl w:val="0"/>
              <w:autoSpaceDE w:val="0"/>
              <w:autoSpaceDN w:val="0"/>
              <w:adjustRightInd w:val="0"/>
              <w:spacing w:after="0" w:line="240" w:lineRule="auto"/>
              <w:outlineLvl w:val="1"/>
              <w:rPr>
                <w:rFonts w:ascii="Times New Roman" w:hAnsi="Times New Roman"/>
                <w:i/>
                <w:sz w:val="24"/>
                <w:szCs w:val="24"/>
              </w:rPr>
            </w:pPr>
            <w:r w:rsidRPr="006C4AA9">
              <w:rPr>
                <w:rFonts w:ascii="Times New Roman" w:hAnsi="Times New Roman"/>
                <w:i/>
                <w:sz w:val="24"/>
                <w:szCs w:val="24"/>
              </w:rPr>
              <w:t>(подразделы А, Б, В, Г)</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природным ресурсам Ленинградской области</w:t>
            </w:r>
          </w:p>
        </w:tc>
      </w:tr>
      <w:tr w:rsidR="005B75D6" w:rsidRPr="006C4AA9" w:rsidTr="0078033E">
        <w:tc>
          <w:tcPr>
            <w:tcW w:w="439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 xml:space="preserve">5. Природно-ресурсный потенциал </w:t>
            </w:r>
            <w:r w:rsidRPr="006C4AA9">
              <w:rPr>
                <w:rFonts w:ascii="Times New Roman" w:hAnsi="Times New Roman"/>
                <w:i/>
                <w:sz w:val="24"/>
                <w:szCs w:val="24"/>
              </w:rPr>
              <w:t>(подраздел Д)</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6. Экономика (по крупным и средним организациям)</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экономического развития и инвестиционной деятельности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7. Средства бюджета муниципального образова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финансов Ленинградской области</w:t>
            </w:r>
          </w:p>
        </w:tc>
      </w:tr>
      <w:tr w:rsidR="005B75D6" w:rsidRPr="006C4AA9" w:rsidTr="0078033E">
        <w:tc>
          <w:tcPr>
            <w:tcW w:w="439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8. Характеристика жилищного фонда, уровень нуждаемости в жилье и степень жилищного обеспечения граждан</w:t>
            </w:r>
          </w:p>
          <w:p w:rsidR="005B75D6" w:rsidRPr="006C4AA9" w:rsidRDefault="005B75D6" w:rsidP="00E849EB">
            <w:pPr>
              <w:widowControl w:val="0"/>
              <w:autoSpaceDE w:val="0"/>
              <w:autoSpaceDN w:val="0"/>
              <w:adjustRightInd w:val="0"/>
              <w:spacing w:after="0" w:line="240" w:lineRule="auto"/>
              <w:outlineLvl w:val="1"/>
              <w:rPr>
                <w:rFonts w:ascii="Times New Roman" w:hAnsi="Times New Roman"/>
                <w:i/>
                <w:sz w:val="24"/>
                <w:szCs w:val="24"/>
              </w:rPr>
            </w:pPr>
            <w:r w:rsidRPr="006C4AA9">
              <w:rPr>
                <w:rFonts w:ascii="Times New Roman" w:hAnsi="Times New Roman"/>
                <w:i/>
                <w:sz w:val="24"/>
                <w:szCs w:val="24"/>
              </w:rPr>
              <w:t>(пункт 9 в части газоснабже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топливно-энергетическому комплекс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 xml:space="preserve">8. Характеристика жилищного фонда, </w:t>
            </w:r>
            <w:r w:rsidRPr="006C4AA9">
              <w:rPr>
                <w:rFonts w:ascii="Times New Roman" w:hAnsi="Times New Roman"/>
                <w:sz w:val="24"/>
                <w:szCs w:val="24"/>
              </w:rPr>
              <w:lastRenderedPageBreak/>
              <w:t>уровень нуждаемости в жилье и степень жилищного обеспечения граждан</w:t>
            </w:r>
          </w:p>
          <w:p w:rsidR="005B75D6" w:rsidRPr="006C4AA9" w:rsidRDefault="005B75D6" w:rsidP="00E849EB">
            <w:pPr>
              <w:widowControl w:val="0"/>
              <w:autoSpaceDE w:val="0"/>
              <w:autoSpaceDN w:val="0"/>
              <w:adjustRightInd w:val="0"/>
              <w:spacing w:after="0" w:line="240" w:lineRule="auto"/>
              <w:outlineLvl w:val="1"/>
              <w:rPr>
                <w:rFonts w:ascii="Times New Roman" w:hAnsi="Times New Roman"/>
                <w:i/>
                <w:sz w:val="24"/>
                <w:szCs w:val="24"/>
              </w:rPr>
            </w:pPr>
            <w:r w:rsidRPr="006C4AA9">
              <w:rPr>
                <w:rFonts w:ascii="Times New Roman" w:hAnsi="Times New Roman"/>
                <w:i/>
                <w:sz w:val="24"/>
                <w:szCs w:val="24"/>
              </w:rPr>
              <w:t>(кроме пункта 9 в части газоснабже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lastRenderedPageBreak/>
              <w:t xml:space="preserve">Комитет по жилищно-коммунальному хозяйству и </w:t>
            </w:r>
            <w:r w:rsidRPr="006C4AA9">
              <w:rPr>
                <w:rFonts w:ascii="Times New Roman" w:hAnsi="Times New Roman"/>
                <w:sz w:val="24"/>
                <w:szCs w:val="24"/>
              </w:rPr>
              <w:lastRenderedPageBreak/>
              <w:t>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lastRenderedPageBreak/>
              <w:t>9. Образова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общего и профессионального образования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0. Здравоохране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здравоохранению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1. Социальная защита населе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социальной защите населения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2. Культур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культуре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3. Физическая культура и спорт</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физической культуре и 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4. Молодежная политик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Комитет по молодежной политике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5. Туризм</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культуре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6. Водоснабже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7. Канализац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8. Газоснабже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топливно-энергетическому комплекс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19. Теплоснабже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топливно-энергетическому комплекс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20. Электроснабжение</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топливно-энергетическому комплекс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21. Жилищно-коммунальные услуг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22. Оснащенность приборами учета и регулирования потребления энергоресурсов</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widowControl w:val="0"/>
              <w:autoSpaceDE w:val="0"/>
              <w:autoSpaceDN w:val="0"/>
              <w:adjustRightInd w:val="0"/>
              <w:spacing w:after="0" w:line="240" w:lineRule="auto"/>
              <w:outlineLvl w:val="1"/>
              <w:rPr>
                <w:rFonts w:ascii="Times New Roman" w:hAnsi="Times New Roman"/>
                <w:sz w:val="24"/>
                <w:szCs w:val="24"/>
              </w:rPr>
            </w:pPr>
            <w:r w:rsidRPr="006C4AA9">
              <w:rPr>
                <w:rFonts w:ascii="Times New Roman" w:hAnsi="Times New Roman"/>
                <w:sz w:val="24"/>
                <w:szCs w:val="24"/>
              </w:rPr>
              <w:t>23. Дорожное хозяйство</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дорожному хозяйств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4. Транспорт</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по жилищно-коммунальному хозяйству и транспорту Ленинградской области</w:t>
            </w:r>
          </w:p>
        </w:tc>
      </w:tr>
      <w:tr w:rsidR="005B75D6" w:rsidRPr="006C4AA9" w:rsidTr="0078033E">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autoSpaceDE w:val="0"/>
              <w:autoSpaceDN w:val="0"/>
              <w:adjustRightInd w:val="0"/>
              <w:spacing w:after="0" w:line="240" w:lineRule="auto"/>
              <w:rPr>
                <w:rFonts w:ascii="Times New Roman" w:hAnsi="Times New Roman"/>
                <w:sz w:val="24"/>
                <w:szCs w:val="24"/>
              </w:rPr>
            </w:pPr>
            <w:r w:rsidRPr="006C4AA9">
              <w:rPr>
                <w:rFonts w:ascii="Times New Roman" w:hAnsi="Times New Roman"/>
                <w:sz w:val="24"/>
                <w:szCs w:val="24"/>
              </w:rPr>
              <w:t>25. Документы стратегического планирова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5D6" w:rsidRPr="006C4AA9" w:rsidRDefault="005B75D6" w:rsidP="00E849EB">
            <w:pPr>
              <w:spacing w:after="0" w:line="240" w:lineRule="auto"/>
              <w:rPr>
                <w:rFonts w:ascii="Times New Roman" w:hAnsi="Times New Roman"/>
                <w:sz w:val="24"/>
                <w:szCs w:val="24"/>
              </w:rPr>
            </w:pPr>
            <w:r w:rsidRPr="006C4AA9">
              <w:rPr>
                <w:rFonts w:ascii="Times New Roman" w:hAnsi="Times New Roman"/>
                <w:sz w:val="24"/>
                <w:szCs w:val="24"/>
              </w:rPr>
              <w:t>Комитет экономического развития и инвестиционной деятельности Ленинградской области</w:t>
            </w:r>
          </w:p>
        </w:tc>
      </w:tr>
    </w:tbl>
    <w:p w:rsidR="005B75D6" w:rsidRDefault="005B75D6" w:rsidP="00E849EB">
      <w:pPr>
        <w:suppressAutoHyphens/>
        <w:spacing w:after="0" w:line="240" w:lineRule="auto"/>
        <w:rPr>
          <w:rFonts w:ascii="Times New Roman" w:hAnsi="Times New Roman"/>
          <w:sz w:val="28"/>
          <w:szCs w:val="28"/>
        </w:rPr>
      </w:pPr>
    </w:p>
    <w:sectPr w:rsidR="005B75D6" w:rsidSect="001B2181">
      <w:pgSz w:w="11906" w:h="16838"/>
      <w:pgMar w:top="567" w:right="567" w:bottom="426"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9D" w:rsidRDefault="0004449D" w:rsidP="00B43D61">
      <w:pPr>
        <w:spacing w:after="0" w:line="240" w:lineRule="auto"/>
      </w:pPr>
      <w:r>
        <w:separator/>
      </w:r>
    </w:p>
  </w:endnote>
  <w:endnote w:type="continuationSeparator" w:id="0">
    <w:p w:rsidR="0004449D" w:rsidRDefault="0004449D" w:rsidP="00B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9D" w:rsidRDefault="0004449D" w:rsidP="00B43D61">
      <w:pPr>
        <w:spacing w:after="0" w:line="240" w:lineRule="auto"/>
      </w:pPr>
      <w:r>
        <w:separator/>
      </w:r>
    </w:p>
  </w:footnote>
  <w:footnote w:type="continuationSeparator" w:id="0">
    <w:p w:rsidR="0004449D" w:rsidRDefault="0004449D" w:rsidP="00B4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83A60"/>
    <w:multiLevelType w:val="hybridMultilevel"/>
    <w:tmpl w:val="81DAFD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5FA1F6F"/>
    <w:multiLevelType w:val="hybridMultilevel"/>
    <w:tmpl w:val="72E2B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327"/>
    <w:rsid w:val="0000351C"/>
    <w:rsid w:val="00007F65"/>
    <w:rsid w:val="0001358E"/>
    <w:rsid w:val="0001402A"/>
    <w:rsid w:val="00015195"/>
    <w:rsid w:val="0001771D"/>
    <w:rsid w:val="00022623"/>
    <w:rsid w:val="000372B7"/>
    <w:rsid w:val="000415DD"/>
    <w:rsid w:val="0004449D"/>
    <w:rsid w:val="00045D0E"/>
    <w:rsid w:val="000475C8"/>
    <w:rsid w:val="0005354B"/>
    <w:rsid w:val="00064D61"/>
    <w:rsid w:val="000712B5"/>
    <w:rsid w:val="000756DD"/>
    <w:rsid w:val="0007582F"/>
    <w:rsid w:val="00076698"/>
    <w:rsid w:val="00080EB6"/>
    <w:rsid w:val="00083099"/>
    <w:rsid w:val="00094C0B"/>
    <w:rsid w:val="00094F8A"/>
    <w:rsid w:val="000A0732"/>
    <w:rsid w:val="000A0C1E"/>
    <w:rsid w:val="000A13C1"/>
    <w:rsid w:val="000A16D6"/>
    <w:rsid w:val="000A18A5"/>
    <w:rsid w:val="000A3EA6"/>
    <w:rsid w:val="000A498E"/>
    <w:rsid w:val="000B5007"/>
    <w:rsid w:val="000B6710"/>
    <w:rsid w:val="000B7EF5"/>
    <w:rsid w:val="000C19C7"/>
    <w:rsid w:val="000C3AAD"/>
    <w:rsid w:val="000C3E99"/>
    <w:rsid w:val="000D11C1"/>
    <w:rsid w:val="000D62E0"/>
    <w:rsid w:val="000E123F"/>
    <w:rsid w:val="000E1572"/>
    <w:rsid w:val="000E1920"/>
    <w:rsid w:val="000E4C0F"/>
    <w:rsid w:val="000E6034"/>
    <w:rsid w:val="000F6378"/>
    <w:rsid w:val="00100D18"/>
    <w:rsid w:val="00106F62"/>
    <w:rsid w:val="00116A3D"/>
    <w:rsid w:val="001223AD"/>
    <w:rsid w:val="001264DC"/>
    <w:rsid w:val="0013106F"/>
    <w:rsid w:val="00131BBD"/>
    <w:rsid w:val="00134B8B"/>
    <w:rsid w:val="001360E6"/>
    <w:rsid w:val="001427C3"/>
    <w:rsid w:val="00143BD2"/>
    <w:rsid w:val="001464C5"/>
    <w:rsid w:val="00150C0B"/>
    <w:rsid w:val="001613AF"/>
    <w:rsid w:val="00162EE2"/>
    <w:rsid w:val="00167170"/>
    <w:rsid w:val="001749C6"/>
    <w:rsid w:val="0017656A"/>
    <w:rsid w:val="0018308A"/>
    <w:rsid w:val="0019006A"/>
    <w:rsid w:val="00191352"/>
    <w:rsid w:val="001962A1"/>
    <w:rsid w:val="001A05AF"/>
    <w:rsid w:val="001A17FE"/>
    <w:rsid w:val="001B2181"/>
    <w:rsid w:val="001C190A"/>
    <w:rsid w:val="001C47E9"/>
    <w:rsid w:val="001C551B"/>
    <w:rsid w:val="001D0DFB"/>
    <w:rsid w:val="001D4783"/>
    <w:rsid w:val="001D58CF"/>
    <w:rsid w:val="001F0725"/>
    <w:rsid w:val="001F6FBA"/>
    <w:rsid w:val="001F721C"/>
    <w:rsid w:val="00201B19"/>
    <w:rsid w:val="00211453"/>
    <w:rsid w:val="002120D5"/>
    <w:rsid w:val="0021468B"/>
    <w:rsid w:val="00225CDE"/>
    <w:rsid w:val="00236233"/>
    <w:rsid w:val="00251ADE"/>
    <w:rsid w:val="002552FB"/>
    <w:rsid w:val="00265867"/>
    <w:rsid w:val="00274BF5"/>
    <w:rsid w:val="002817A1"/>
    <w:rsid w:val="00283C40"/>
    <w:rsid w:val="002901FB"/>
    <w:rsid w:val="00291C1E"/>
    <w:rsid w:val="002926A3"/>
    <w:rsid w:val="002927C0"/>
    <w:rsid w:val="002A04B2"/>
    <w:rsid w:val="002A199F"/>
    <w:rsid w:val="002A4233"/>
    <w:rsid w:val="002B251B"/>
    <w:rsid w:val="002B2F2C"/>
    <w:rsid w:val="002B7C80"/>
    <w:rsid w:val="002C2F99"/>
    <w:rsid w:val="002C7566"/>
    <w:rsid w:val="002D15DD"/>
    <w:rsid w:val="002D3002"/>
    <w:rsid w:val="002D4C1C"/>
    <w:rsid w:val="002D73A1"/>
    <w:rsid w:val="002D75D9"/>
    <w:rsid w:val="002E46AE"/>
    <w:rsid w:val="0030207F"/>
    <w:rsid w:val="003022B8"/>
    <w:rsid w:val="00305B94"/>
    <w:rsid w:val="00310E96"/>
    <w:rsid w:val="00315795"/>
    <w:rsid w:val="0032065E"/>
    <w:rsid w:val="00324453"/>
    <w:rsid w:val="00327791"/>
    <w:rsid w:val="00327C34"/>
    <w:rsid w:val="0033093E"/>
    <w:rsid w:val="00330EBC"/>
    <w:rsid w:val="00345B5A"/>
    <w:rsid w:val="00345F54"/>
    <w:rsid w:val="0034693A"/>
    <w:rsid w:val="00355DF5"/>
    <w:rsid w:val="0036299B"/>
    <w:rsid w:val="00366242"/>
    <w:rsid w:val="003734AC"/>
    <w:rsid w:val="003734D4"/>
    <w:rsid w:val="00377D0F"/>
    <w:rsid w:val="00380153"/>
    <w:rsid w:val="00381C45"/>
    <w:rsid w:val="00391946"/>
    <w:rsid w:val="003923C2"/>
    <w:rsid w:val="003B1D6F"/>
    <w:rsid w:val="003B36F1"/>
    <w:rsid w:val="003B3B67"/>
    <w:rsid w:val="003C394A"/>
    <w:rsid w:val="003C45F9"/>
    <w:rsid w:val="003C746B"/>
    <w:rsid w:val="003D1BE7"/>
    <w:rsid w:val="003E4AF5"/>
    <w:rsid w:val="003E7680"/>
    <w:rsid w:val="004015EC"/>
    <w:rsid w:val="0041012F"/>
    <w:rsid w:val="00427F82"/>
    <w:rsid w:val="00437024"/>
    <w:rsid w:val="00442187"/>
    <w:rsid w:val="0044267A"/>
    <w:rsid w:val="004552FD"/>
    <w:rsid w:val="004566CE"/>
    <w:rsid w:val="004619B1"/>
    <w:rsid w:val="004676E6"/>
    <w:rsid w:val="00471F11"/>
    <w:rsid w:val="00474078"/>
    <w:rsid w:val="004800CD"/>
    <w:rsid w:val="0048200D"/>
    <w:rsid w:val="004A0959"/>
    <w:rsid w:val="004C007D"/>
    <w:rsid w:val="004D6726"/>
    <w:rsid w:val="004D7D46"/>
    <w:rsid w:val="004E2877"/>
    <w:rsid w:val="004E2CCD"/>
    <w:rsid w:val="004E33FF"/>
    <w:rsid w:val="004E47EE"/>
    <w:rsid w:val="004E6A3E"/>
    <w:rsid w:val="004F1D11"/>
    <w:rsid w:val="00503B0D"/>
    <w:rsid w:val="0051065D"/>
    <w:rsid w:val="00511C7F"/>
    <w:rsid w:val="00513882"/>
    <w:rsid w:val="00517B2F"/>
    <w:rsid w:val="005228DC"/>
    <w:rsid w:val="005235A2"/>
    <w:rsid w:val="0052390D"/>
    <w:rsid w:val="00524C31"/>
    <w:rsid w:val="00530DA3"/>
    <w:rsid w:val="00534A56"/>
    <w:rsid w:val="00553A1C"/>
    <w:rsid w:val="00555883"/>
    <w:rsid w:val="00555AEB"/>
    <w:rsid w:val="00560197"/>
    <w:rsid w:val="005629F8"/>
    <w:rsid w:val="00567585"/>
    <w:rsid w:val="00576AB5"/>
    <w:rsid w:val="00585F34"/>
    <w:rsid w:val="005964DA"/>
    <w:rsid w:val="005A21E6"/>
    <w:rsid w:val="005A4219"/>
    <w:rsid w:val="005B030D"/>
    <w:rsid w:val="005B75D6"/>
    <w:rsid w:val="005C1E00"/>
    <w:rsid w:val="005C4F8E"/>
    <w:rsid w:val="005C631F"/>
    <w:rsid w:val="005C7507"/>
    <w:rsid w:val="005E0C46"/>
    <w:rsid w:val="005E2586"/>
    <w:rsid w:val="006111BC"/>
    <w:rsid w:val="0061756E"/>
    <w:rsid w:val="0062275F"/>
    <w:rsid w:val="00622C2E"/>
    <w:rsid w:val="006277CD"/>
    <w:rsid w:val="00634F28"/>
    <w:rsid w:val="006402C7"/>
    <w:rsid w:val="00645920"/>
    <w:rsid w:val="00645C22"/>
    <w:rsid w:val="006479DF"/>
    <w:rsid w:val="00651110"/>
    <w:rsid w:val="0066240D"/>
    <w:rsid w:val="00662645"/>
    <w:rsid w:val="00665A02"/>
    <w:rsid w:val="0067228E"/>
    <w:rsid w:val="00677819"/>
    <w:rsid w:val="00680978"/>
    <w:rsid w:val="006817F6"/>
    <w:rsid w:val="00684188"/>
    <w:rsid w:val="00684CBC"/>
    <w:rsid w:val="006916E8"/>
    <w:rsid w:val="00693FD9"/>
    <w:rsid w:val="0069580C"/>
    <w:rsid w:val="006A6536"/>
    <w:rsid w:val="006B3355"/>
    <w:rsid w:val="006B503B"/>
    <w:rsid w:val="006C2A82"/>
    <w:rsid w:val="006C4AA9"/>
    <w:rsid w:val="006C7F67"/>
    <w:rsid w:val="006E2CAE"/>
    <w:rsid w:val="006F0025"/>
    <w:rsid w:val="006F1318"/>
    <w:rsid w:val="006F3DEF"/>
    <w:rsid w:val="006F5236"/>
    <w:rsid w:val="006F6276"/>
    <w:rsid w:val="00703735"/>
    <w:rsid w:val="00704E98"/>
    <w:rsid w:val="00706AFF"/>
    <w:rsid w:val="00706E3C"/>
    <w:rsid w:val="00707F40"/>
    <w:rsid w:val="0072733E"/>
    <w:rsid w:val="007342BD"/>
    <w:rsid w:val="007419C6"/>
    <w:rsid w:val="007454B3"/>
    <w:rsid w:val="0074630E"/>
    <w:rsid w:val="00746E2A"/>
    <w:rsid w:val="00752A03"/>
    <w:rsid w:val="007542DC"/>
    <w:rsid w:val="00754EBE"/>
    <w:rsid w:val="00755E00"/>
    <w:rsid w:val="00756C98"/>
    <w:rsid w:val="0076290B"/>
    <w:rsid w:val="00762933"/>
    <w:rsid w:val="007708EB"/>
    <w:rsid w:val="007721FF"/>
    <w:rsid w:val="00773319"/>
    <w:rsid w:val="0077664A"/>
    <w:rsid w:val="007775A3"/>
    <w:rsid w:val="0078033E"/>
    <w:rsid w:val="0078467D"/>
    <w:rsid w:val="007867B0"/>
    <w:rsid w:val="0079376D"/>
    <w:rsid w:val="007A4D29"/>
    <w:rsid w:val="007B4039"/>
    <w:rsid w:val="007B7851"/>
    <w:rsid w:val="007C003E"/>
    <w:rsid w:val="007C366F"/>
    <w:rsid w:val="007C3801"/>
    <w:rsid w:val="007C3A72"/>
    <w:rsid w:val="007D035C"/>
    <w:rsid w:val="007E0699"/>
    <w:rsid w:val="007E1442"/>
    <w:rsid w:val="007E66F1"/>
    <w:rsid w:val="007F2AB0"/>
    <w:rsid w:val="007F7E52"/>
    <w:rsid w:val="00801027"/>
    <w:rsid w:val="0080226A"/>
    <w:rsid w:val="00812563"/>
    <w:rsid w:val="008158D4"/>
    <w:rsid w:val="00835105"/>
    <w:rsid w:val="00841E2E"/>
    <w:rsid w:val="00846020"/>
    <w:rsid w:val="00847F4D"/>
    <w:rsid w:val="00850B73"/>
    <w:rsid w:val="00860F51"/>
    <w:rsid w:val="00862805"/>
    <w:rsid w:val="0086372B"/>
    <w:rsid w:val="00872761"/>
    <w:rsid w:val="00874743"/>
    <w:rsid w:val="00881E71"/>
    <w:rsid w:val="0088517C"/>
    <w:rsid w:val="00887244"/>
    <w:rsid w:val="00896F2A"/>
    <w:rsid w:val="008C0CA5"/>
    <w:rsid w:val="008C266E"/>
    <w:rsid w:val="008C2E90"/>
    <w:rsid w:val="008C7449"/>
    <w:rsid w:val="008D3883"/>
    <w:rsid w:val="008D3D2D"/>
    <w:rsid w:val="008D5244"/>
    <w:rsid w:val="008D707E"/>
    <w:rsid w:val="008E5760"/>
    <w:rsid w:val="008E7310"/>
    <w:rsid w:val="008F42D7"/>
    <w:rsid w:val="008F4491"/>
    <w:rsid w:val="008F7ACD"/>
    <w:rsid w:val="00903830"/>
    <w:rsid w:val="0090448C"/>
    <w:rsid w:val="009102EE"/>
    <w:rsid w:val="0091372D"/>
    <w:rsid w:val="0091451B"/>
    <w:rsid w:val="009244FF"/>
    <w:rsid w:val="00925B0B"/>
    <w:rsid w:val="00937FB1"/>
    <w:rsid w:val="0094545C"/>
    <w:rsid w:val="00946163"/>
    <w:rsid w:val="00950D7E"/>
    <w:rsid w:val="00950F6E"/>
    <w:rsid w:val="00952097"/>
    <w:rsid w:val="00953411"/>
    <w:rsid w:val="00954364"/>
    <w:rsid w:val="00956DCC"/>
    <w:rsid w:val="009603E7"/>
    <w:rsid w:val="00961325"/>
    <w:rsid w:val="009654F2"/>
    <w:rsid w:val="00966938"/>
    <w:rsid w:val="0097104A"/>
    <w:rsid w:val="009717B5"/>
    <w:rsid w:val="009813AF"/>
    <w:rsid w:val="009843E7"/>
    <w:rsid w:val="0098794B"/>
    <w:rsid w:val="00990F76"/>
    <w:rsid w:val="009917B5"/>
    <w:rsid w:val="00993CEA"/>
    <w:rsid w:val="00994698"/>
    <w:rsid w:val="009A306A"/>
    <w:rsid w:val="009A7AD2"/>
    <w:rsid w:val="009B2E26"/>
    <w:rsid w:val="009B6356"/>
    <w:rsid w:val="009B706B"/>
    <w:rsid w:val="009C0342"/>
    <w:rsid w:val="009C0A76"/>
    <w:rsid w:val="009C0F5C"/>
    <w:rsid w:val="009C59A5"/>
    <w:rsid w:val="009D05A0"/>
    <w:rsid w:val="009D20DF"/>
    <w:rsid w:val="009D24DE"/>
    <w:rsid w:val="009E0972"/>
    <w:rsid w:val="009E44B7"/>
    <w:rsid w:val="009E6E97"/>
    <w:rsid w:val="009E6F0F"/>
    <w:rsid w:val="00A00621"/>
    <w:rsid w:val="00A1021E"/>
    <w:rsid w:val="00A3182B"/>
    <w:rsid w:val="00A47F5C"/>
    <w:rsid w:val="00A51FE1"/>
    <w:rsid w:val="00A5379B"/>
    <w:rsid w:val="00A54A7A"/>
    <w:rsid w:val="00A61A7D"/>
    <w:rsid w:val="00A6337C"/>
    <w:rsid w:val="00A6475A"/>
    <w:rsid w:val="00A64BD1"/>
    <w:rsid w:val="00A65FFE"/>
    <w:rsid w:val="00A66018"/>
    <w:rsid w:val="00A81362"/>
    <w:rsid w:val="00A8388F"/>
    <w:rsid w:val="00A8611D"/>
    <w:rsid w:val="00A9252F"/>
    <w:rsid w:val="00AA4966"/>
    <w:rsid w:val="00AA7C5B"/>
    <w:rsid w:val="00AB3111"/>
    <w:rsid w:val="00AB32DD"/>
    <w:rsid w:val="00AB3E16"/>
    <w:rsid w:val="00AC4AFC"/>
    <w:rsid w:val="00AC791B"/>
    <w:rsid w:val="00AD1E3E"/>
    <w:rsid w:val="00AD3B04"/>
    <w:rsid w:val="00AD5DE9"/>
    <w:rsid w:val="00AF4EBD"/>
    <w:rsid w:val="00B115BB"/>
    <w:rsid w:val="00B1252C"/>
    <w:rsid w:val="00B17C24"/>
    <w:rsid w:val="00B2088D"/>
    <w:rsid w:val="00B21AE2"/>
    <w:rsid w:val="00B231C0"/>
    <w:rsid w:val="00B32908"/>
    <w:rsid w:val="00B33E55"/>
    <w:rsid w:val="00B3591A"/>
    <w:rsid w:val="00B36142"/>
    <w:rsid w:val="00B4021A"/>
    <w:rsid w:val="00B43D61"/>
    <w:rsid w:val="00B50B8A"/>
    <w:rsid w:val="00B5349C"/>
    <w:rsid w:val="00B5451E"/>
    <w:rsid w:val="00B62C10"/>
    <w:rsid w:val="00B65ACB"/>
    <w:rsid w:val="00B701E3"/>
    <w:rsid w:val="00B70F30"/>
    <w:rsid w:val="00B748E2"/>
    <w:rsid w:val="00B76D5D"/>
    <w:rsid w:val="00B8124D"/>
    <w:rsid w:val="00B838D5"/>
    <w:rsid w:val="00B86122"/>
    <w:rsid w:val="00B95394"/>
    <w:rsid w:val="00BA05AC"/>
    <w:rsid w:val="00BA0D61"/>
    <w:rsid w:val="00BA17E9"/>
    <w:rsid w:val="00BA2467"/>
    <w:rsid w:val="00BC0DD6"/>
    <w:rsid w:val="00BC17ED"/>
    <w:rsid w:val="00BC2072"/>
    <w:rsid w:val="00BC210B"/>
    <w:rsid w:val="00BD08D0"/>
    <w:rsid w:val="00BD4871"/>
    <w:rsid w:val="00BD4A0A"/>
    <w:rsid w:val="00BD5AF0"/>
    <w:rsid w:val="00BD7577"/>
    <w:rsid w:val="00BD7A55"/>
    <w:rsid w:val="00BE1335"/>
    <w:rsid w:val="00BE26CD"/>
    <w:rsid w:val="00BF17D3"/>
    <w:rsid w:val="00BF1F93"/>
    <w:rsid w:val="00BF4076"/>
    <w:rsid w:val="00BF4B3E"/>
    <w:rsid w:val="00C008AF"/>
    <w:rsid w:val="00C01FDE"/>
    <w:rsid w:val="00C03DB8"/>
    <w:rsid w:val="00C03DFE"/>
    <w:rsid w:val="00C13BB7"/>
    <w:rsid w:val="00C15B77"/>
    <w:rsid w:val="00C16FC5"/>
    <w:rsid w:val="00C23264"/>
    <w:rsid w:val="00C315E6"/>
    <w:rsid w:val="00C32A5F"/>
    <w:rsid w:val="00C34158"/>
    <w:rsid w:val="00C42AA3"/>
    <w:rsid w:val="00C4518A"/>
    <w:rsid w:val="00C5297A"/>
    <w:rsid w:val="00C52C97"/>
    <w:rsid w:val="00C615B0"/>
    <w:rsid w:val="00C66100"/>
    <w:rsid w:val="00C67084"/>
    <w:rsid w:val="00C839F6"/>
    <w:rsid w:val="00C85A65"/>
    <w:rsid w:val="00C92039"/>
    <w:rsid w:val="00C93ABB"/>
    <w:rsid w:val="00C953BD"/>
    <w:rsid w:val="00CA6D0B"/>
    <w:rsid w:val="00CA6F61"/>
    <w:rsid w:val="00CC2F11"/>
    <w:rsid w:val="00CC3208"/>
    <w:rsid w:val="00CD7245"/>
    <w:rsid w:val="00CE0712"/>
    <w:rsid w:val="00CE332D"/>
    <w:rsid w:val="00CE5FF6"/>
    <w:rsid w:val="00CE7B2F"/>
    <w:rsid w:val="00CF4B1E"/>
    <w:rsid w:val="00D00EFC"/>
    <w:rsid w:val="00D2643D"/>
    <w:rsid w:val="00D2744F"/>
    <w:rsid w:val="00D279DF"/>
    <w:rsid w:val="00D313F7"/>
    <w:rsid w:val="00D362E5"/>
    <w:rsid w:val="00D36969"/>
    <w:rsid w:val="00D41BDE"/>
    <w:rsid w:val="00D43CAC"/>
    <w:rsid w:val="00D44D49"/>
    <w:rsid w:val="00D45F23"/>
    <w:rsid w:val="00D46F3E"/>
    <w:rsid w:val="00D475D1"/>
    <w:rsid w:val="00D53318"/>
    <w:rsid w:val="00D61402"/>
    <w:rsid w:val="00D61D35"/>
    <w:rsid w:val="00D655BA"/>
    <w:rsid w:val="00D71728"/>
    <w:rsid w:val="00D743C6"/>
    <w:rsid w:val="00D91DF8"/>
    <w:rsid w:val="00D94EFC"/>
    <w:rsid w:val="00D95E95"/>
    <w:rsid w:val="00DA1329"/>
    <w:rsid w:val="00DB6844"/>
    <w:rsid w:val="00DB6CD9"/>
    <w:rsid w:val="00DC5444"/>
    <w:rsid w:val="00DC7AB1"/>
    <w:rsid w:val="00DD062B"/>
    <w:rsid w:val="00DD3002"/>
    <w:rsid w:val="00DD325B"/>
    <w:rsid w:val="00DD4452"/>
    <w:rsid w:val="00DE2226"/>
    <w:rsid w:val="00DF3717"/>
    <w:rsid w:val="00DF518D"/>
    <w:rsid w:val="00DF744D"/>
    <w:rsid w:val="00E034C1"/>
    <w:rsid w:val="00E0674A"/>
    <w:rsid w:val="00E10E42"/>
    <w:rsid w:val="00E16F29"/>
    <w:rsid w:val="00E22B4F"/>
    <w:rsid w:val="00E230B8"/>
    <w:rsid w:val="00E25719"/>
    <w:rsid w:val="00E302AA"/>
    <w:rsid w:val="00E44778"/>
    <w:rsid w:val="00E7015E"/>
    <w:rsid w:val="00E82B07"/>
    <w:rsid w:val="00E82EA1"/>
    <w:rsid w:val="00E849EB"/>
    <w:rsid w:val="00E84D7B"/>
    <w:rsid w:val="00E90557"/>
    <w:rsid w:val="00E90934"/>
    <w:rsid w:val="00E93259"/>
    <w:rsid w:val="00E94E3B"/>
    <w:rsid w:val="00EA0D08"/>
    <w:rsid w:val="00EB352A"/>
    <w:rsid w:val="00EB6373"/>
    <w:rsid w:val="00EC0680"/>
    <w:rsid w:val="00EC17BF"/>
    <w:rsid w:val="00EC72D3"/>
    <w:rsid w:val="00ED032B"/>
    <w:rsid w:val="00ED0C19"/>
    <w:rsid w:val="00ED198B"/>
    <w:rsid w:val="00ED3DEC"/>
    <w:rsid w:val="00ED4BD5"/>
    <w:rsid w:val="00ED580B"/>
    <w:rsid w:val="00ED698A"/>
    <w:rsid w:val="00ED7173"/>
    <w:rsid w:val="00EE2C9E"/>
    <w:rsid w:val="00EE31AD"/>
    <w:rsid w:val="00EE333C"/>
    <w:rsid w:val="00EE7C5D"/>
    <w:rsid w:val="00EF1473"/>
    <w:rsid w:val="00EF49C0"/>
    <w:rsid w:val="00F01994"/>
    <w:rsid w:val="00F02B3D"/>
    <w:rsid w:val="00F04084"/>
    <w:rsid w:val="00F16B6D"/>
    <w:rsid w:val="00F2294A"/>
    <w:rsid w:val="00F23322"/>
    <w:rsid w:val="00F31B8F"/>
    <w:rsid w:val="00F34B99"/>
    <w:rsid w:val="00F37253"/>
    <w:rsid w:val="00F51031"/>
    <w:rsid w:val="00F513E5"/>
    <w:rsid w:val="00F63EE5"/>
    <w:rsid w:val="00F67713"/>
    <w:rsid w:val="00F73BA9"/>
    <w:rsid w:val="00F7411E"/>
    <w:rsid w:val="00F741F1"/>
    <w:rsid w:val="00F76E22"/>
    <w:rsid w:val="00F83ABF"/>
    <w:rsid w:val="00F87219"/>
    <w:rsid w:val="00F87422"/>
    <w:rsid w:val="00F92ACD"/>
    <w:rsid w:val="00F9559A"/>
    <w:rsid w:val="00FA5CD2"/>
    <w:rsid w:val="00FA6327"/>
    <w:rsid w:val="00FA798C"/>
    <w:rsid w:val="00FB1840"/>
    <w:rsid w:val="00FB49FE"/>
    <w:rsid w:val="00FB77B3"/>
    <w:rsid w:val="00FC32DA"/>
    <w:rsid w:val="00FC3E4C"/>
    <w:rsid w:val="00FC5BC6"/>
    <w:rsid w:val="00FC66EF"/>
    <w:rsid w:val="00FD7915"/>
    <w:rsid w:val="00FE07EC"/>
    <w:rsid w:val="00FE1099"/>
    <w:rsid w:val="00FE7A21"/>
    <w:rsid w:val="00FF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F74A8"/>
  <w15:docId w15:val="{A1470626-5F4D-4F2A-B0DD-B4D46D35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0DF"/>
    <w:pPr>
      <w:spacing w:after="200" w:line="276" w:lineRule="auto"/>
    </w:pPr>
    <w:rPr>
      <w:sz w:val="22"/>
      <w:szCs w:val="22"/>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eastAsia="Times New Roman" w:hAnsi="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188"/>
    <w:rPr>
      <w:rFonts w:ascii="Times New Roman" w:hAnsi="Times New Roman" w:cs="Times New Roman"/>
      <w:b/>
      <w:bCs/>
      <w:kern w:val="32"/>
      <w:sz w:val="28"/>
      <w:szCs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A6327"/>
    <w:rPr>
      <w:rFonts w:cs="Times New Roman"/>
    </w:rPr>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sz w:val="24"/>
      <w:szCs w:val="24"/>
      <w:lang w:eastAsia="ru-RU"/>
    </w:rPr>
  </w:style>
  <w:style w:type="character" w:customStyle="1" w:styleId="FontStyle16">
    <w:name w:val="Font Style16"/>
    <w:uiPriority w:val="99"/>
    <w:rsid w:val="00FA6327"/>
    <w:rPr>
      <w:rFonts w:ascii="Times New Roman" w:hAnsi="Times New Roman"/>
      <w:sz w:val="26"/>
    </w:rPr>
  </w:style>
  <w:style w:type="paragraph" w:styleId="a3">
    <w:name w:val="No Spacing"/>
    <w:uiPriority w:val="99"/>
    <w:qFormat/>
    <w:rsid w:val="00225CDE"/>
    <w:rPr>
      <w:sz w:val="22"/>
      <w:szCs w:val="22"/>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00CD"/>
    <w:pPr>
      <w:autoSpaceDE w:val="0"/>
      <w:autoSpaceDN w:val="0"/>
      <w:adjustRightInd w:val="0"/>
    </w:pPr>
    <w:rPr>
      <w:rFonts w:ascii="Courier New" w:hAnsi="Courier New" w:cs="Courier New"/>
      <w:lang w:eastAsia="en-US"/>
    </w:rPr>
  </w:style>
  <w:style w:type="table" w:styleId="a4">
    <w:name w:val="Table Grid"/>
    <w:basedOn w:val="a1"/>
    <w:uiPriority w:val="99"/>
    <w:rsid w:val="004800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800CD"/>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800CD"/>
    <w:rPr>
      <w:rFonts w:ascii="Tahoma" w:hAnsi="Tahoma" w:cs="Tahoma"/>
      <w:sz w:val="16"/>
      <w:szCs w:val="16"/>
    </w:rPr>
  </w:style>
  <w:style w:type="paragraph" w:styleId="a7">
    <w:name w:val="List Paragraph"/>
    <w:basedOn w:val="a"/>
    <w:uiPriority w:val="99"/>
    <w:qFormat/>
    <w:rsid w:val="004800CD"/>
    <w:pPr>
      <w:ind w:left="720"/>
      <w:contextualSpacing/>
    </w:pPr>
  </w:style>
  <w:style w:type="paragraph" w:styleId="a8">
    <w:name w:val="Title"/>
    <w:basedOn w:val="a"/>
    <w:link w:val="a9"/>
    <w:uiPriority w:val="99"/>
    <w:qFormat/>
    <w:rsid w:val="003B1D6F"/>
    <w:pPr>
      <w:spacing w:after="0" w:line="240" w:lineRule="auto"/>
      <w:jc w:val="center"/>
    </w:pPr>
    <w:rPr>
      <w:rFonts w:ascii="Times New Roman" w:eastAsia="Times New Roman" w:hAnsi="Times New Roman"/>
      <w:b/>
      <w:bCs/>
      <w:sz w:val="28"/>
      <w:szCs w:val="24"/>
      <w:lang w:eastAsia="ru-RU"/>
    </w:rPr>
  </w:style>
  <w:style w:type="character" w:customStyle="1" w:styleId="a9">
    <w:name w:val="Заголовок Знак"/>
    <w:link w:val="a8"/>
    <w:uiPriority w:val="99"/>
    <w:locked/>
    <w:rsid w:val="003B1D6F"/>
    <w:rPr>
      <w:rFonts w:ascii="Times New Roman" w:hAnsi="Times New Roman" w:cs="Times New Roman"/>
      <w:b/>
      <w:bCs/>
      <w:sz w:val="24"/>
      <w:szCs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rsid w:val="003B1D6F"/>
    <w:rPr>
      <w:rFonts w:cs="Times New Roman"/>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rPr>
  </w:style>
  <w:style w:type="paragraph" w:styleId="ab">
    <w:name w:val="header"/>
    <w:basedOn w:val="a"/>
    <w:link w:val="ac"/>
    <w:uiPriority w:val="99"/>
    <w:rsid w:val="00B43D61"/>
    <w:pPr>
      <w:tabs>
        <w:tab w:val="center" w:pos="4677"/>
        <w:tab w:val="right" w:pos="9355"/>
      </w:tabs>
      <w:spacing w:after="0" w:line="240" w:lineRule="auto"/>
    </w:pPr>
  </w:style>
  <w:style w:type="character" w:customStyle="1" w:styleId="ac">
    <w:name w:val="Верхний колонтитул Знак"/>
    <w:link w:val="ab"/>
    <w:uiPriority w:val="99"/>
    <w:locked/>
    <w:rsid w:val="00B43D61"/>
    <w:rPr>
      <w:rFonts w:cs="Times New Roman"/>
    </w:rPr>
  </w:style>
  <w:style w:type="paragraph" w:styleId="ad">
    <w:name w:val="footer"/>
    <w:basedOn w:val="a"/>
    <w:link w:val="ae"/>
    <w:uiPriority w:val="99"/>
    <w:rsid w:val="00B43D61"/>
    <w:pPr>
      <w:tabs>
        <w:tab w:val="center" w:pos="4677"/>
        <w:tab w:val="right" w:pos="9355"/>
      </w:tabs>
      <w:spacing w:after="0" w:line="240" w:lineRule="auto"/>
    </w:pPr>
  </w:style>
  <w:style w:type="character" w:customStyle="1" w:styleId="ae">
    <w:name w:val="Нижний колонтитул Знак"/>
    <w:link w:val="ad"/>
    <w:uiPriority w:val="99"/>
    <w:locked/>
    <w:rsid w:val="00B43D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3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6FB5138DB407FE85083A59A16AD9DA507E02B8EF4C7D7A7A492B76E3794AFED849D56E7ABA9FC19k9K" TargetMode="External"/><Relationship Id="rId13" Type="http://schemas.openxmlformats.org/officeDocument/2006/relationships/hyperlink" Target="consultantplus://offline/ref=B706FB5138DB407FE8509CB48F16AD9DA507EB2B89F9C7D7A7A492B76E13k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06FB5138DB407FE8509CB48F16AD9DA507EB2B89F9C7D7A7A492B76E13k7K" TargetMode="External"/><Relationship Id="rId17" Type="http://schemas.openxmlformats.org/officeDocument/2006/relationships/hyperlink" Target="consultantplus://offline/ref=ABEDA88E01B99B6EDE059CA4B087BBC2D4543E0D8418D6FA535677F5935F6650154586B4D43E919Et3i4N" TargetMode="External"/><Relationship Id="rId2" Type="http://schemas.openxmlformats.org/officeDocument/2006/relationships/numbering" Target="numbering.xml"/><Relationship Id="rId16" Type="http://schemas.openxmlformats.org/officeDocument/2006/relationships/hyperlink" Target="consultantplus://offline/ref=ACE9AFA88FC8AE759140DCA56793107562BFD5EAE22BE2C0E28E338F4F6F1FBB7C9148510E4A6F54cB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06FB5138DB407FE8509CB48F16AD9DA507EB2B89F9C7D7A7A492B76E13k7K" TargetMode="External"/><Relationship Id="rId5" Type="http://schemas.openxmlformats.org/officeDocument/2006/relationships/webSettings" Target="webSettings.xml"/><Relationship Id="rId15" Type="http://schemas.openxmlformats.org/officeDocument/2006/relationships/hyperlink" Target="consultantplus://offline/ref=B706FB5138DB407FE85083A59A16AD9DA504E02488F9C7D7A7A492B76E3794AFED849D56E01AkAK" TargetMode="External"/><Relationship Id="rId10" Type="http://schemas.openxmlformats.org/officeDocument/2006/relationships/hyperlink" Target="consultantplus://offline/ref=B706FB5138DB407FE85083A59A16AD9DA507EF2C8BFFC7D7A7A492B76E13k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06FB5138DB407FE85083A59A16AD9DA507E02B81FDC7D7A7A492B76E13k7K" TargetMode="External"/><Relationship Id="rId14" Type="http://schemas.openxmlformats.org/officeDocument/2006/relationships/hyperlink" Target="consultantplus://offline/ref=B706FB5138DB407FE85083A59A16AD9DA504E02488F9C7D7A7A492B76E3794AFED849D56E11Ak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149-CCD8-4E4F-9BE1-143B582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57</Pages>
  <Words>11031</Words>
  <Characters>628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таниславовна Назарова</dc:creator>
  <cp:keywords/>
  <dc:description/>
  <cp:lastModifiedBy>Пользователь</cp:lastModifiedBy>
  <cp:revision>70</cp:revision>
  <cp:lastPrinted>2015-06-17T05:56:00Z</cp:lastPrinted>
  <dcterms:created xsi:type="dcterms:W3CDTF">2015-05-14T07:01:00Z</dcterms:created>
  <dcterms:modified xsi:type="dcterms:W3CDTF">2016-06-06T08:26:00Z</dcterms:modified>
</cp:coreProperties>
</file>